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098A" w14:textId="32B04007" w:rsidR="007E0E5C" w:rsidRDefault="007E0E5C" w:rsidP="00E047D8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2E95190C" w14:textId="6C6D9D0B" w:rsidR="00731355" w:rsidRPr="0091592E" w:rsidRDefault="00731355" w:rsidP="00E047D8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59D47810" w14:textId="31182DC9" w:rsidR="004271DA" w:rsidRPr="00E11561" w:rsidRDefault="00487886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REGULAMIN </w:t>
      </w:r>
      <w:r w:rsidR="004271DA" w:rsidRPr="00E11561">
        <w:rPr>
          <w:rFonts w:ascii="Garamond" w:hAnsi="Garamond" w:cs="Times New Roman"/>
          <w:b/>
        </w:rPr>
        <w:t xml:space="preserve">KONKURSU </w:t>
      </w:r>
    </w:p>
    <w:p w14:paraId="68F97578" w14:textId="345CEE20" w:rsidR="001F0915" w:rsidRDefault="00D738F9" w:rsidP="00E047D8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i/>
        </w:rPr>
        <w:t>„Wiel</w:t>
      </w:r>
      <w:r w:rsidR="00D61611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D61611">
        <w:rPr>
          <w:rFonts w:ascii="Garamond" w:hAnsi="Garamond" w:cs="Times New Roman"/>
          <w:b/>
          <w:i/>
        </w:rPr>
        <w:t xml:space="preserve"> r</w:t>
      </w:r>
      <w:r>
        <w:rPr>
          <w:rFonts w:ascii="Garamond" w:hAnsi="Garamond" w:cs="Times New Roman"/>
          <w:b/>
          <w:i/>
        </w:rPr>
        <w:t>oku”</w:t>
      </w:r>
      <w:r w:rsidR="0055626E">
        <w:rPr>
          <w:rFonts w:ascii="Garamond" w:hAnsi="Garamond" w:cs="Times New Roman"/>
          <w:b/>
          <w:i/>
        </w:rPr>
        <w:t xml:space="preserve"> </w:t>
      </w:r>
      <w:r w:rsidR="0055626E">
        <w:rPr>
          <w:rStyle w:val="Odwoanieprzypisudolnego"/>
          <w:rFonts w:ascii="Garamond" w:hAnsi="Garamond" w:cs="Times New Roman"/>
          <w:b/>
          <w:i/>
        </w:rPr>
        <w:footnoteReference w:id="1"/>
      </w:r>
    </w:p>
    <w:p w14:paraId="091F54A7" w14:textId="1713ADA6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§1</w:t>
      </w:r>
      <w:r w:rsidRPr="00B704FC">
        <w:rPr>
          <w:rFonts w:ascii="Garamond" w:hAnsi="Garamond" w:cs="Times New Roman"/>
          <w:b/>
        </w:rPr>
        <w:br/>
        <w:t>Postanowienia wstępne</w:t>
      </w:r>
      <w:r w:rsidRPr="00B704FC">
        <w:rPr>
          <w:rFonts w:ascii="Garamond" w:hAnsi="Garamond" w:cs="Times New Roman"/>
        </w:rPr>
        <w:br/>
      </w:r>
    </w:p>
    <w:p w14:paraId="11FF3634" w14:textId="77777777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B704FC">
        <w:rPr>
          <w:rFonts w:ascii="Garamond" w:hAnsi="Garamond" w:cs="Times New Roman"/>
          <w:b/>
        </w:rPr>
        <w:t>Słownik:</w:t>
      </w:r>
    </w:p>
    <w:p w14:paraId="06CF30D3" w14:textId="77777777" w:rsidR="00964ED4" w:rsidRPr="00B704FC" w:rsidRDefault="00445A89" w:rsidP="00E047D8">
      <w:p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Ilekroć w regulaminie jest mowa o:</w:t>
      </w:r>
    </w:p>
    <w:p w14:paraId="7335AE70" w14:textId="0FF65FEB" w:rsidR="00F03514" w:rsidRPr="00721C2A" w:rsidRDefault="00964ED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Nazwa wydarzenia</w:t>
      </w:r>
      <w:r w:rsidR="009E7577" w:rsidRPr="00B704FC">
        <w:rPr>
          <w:rFonts w:ascii="Garamond" w:hAnsi="Garamond" w:cs="Times New Roman"/>
          <w:b/>
        </w:rPr>
        <w:t>:</w:t>
      </w:r>
      <w:r w:rsidR="009E7577" w:rsidRPr="00B704FC">
        <w:rPr>
          <w:rFonts w:ascii="Garamond" w:hAnsi="Garamond" w:cs="Times New Roman"/>
        </w:rPr>
        <w:t xml:space="preserve"> </w:t>
      </w:r>
      <w:r w:rsidR="009E7577" w:rsidRPr="00721C2A">
        <w:rPr>
          <w:rFonts w:ascii="Garamond" w:hAnsi="Garamond" w:cs="Times New Roman"/>
        </w:rPr>
        <w:t xml:space="preserve">Konkurs </w:t>
      </w:r>
      <w:r w:rsidR="009E7577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2C4426">
        <w:rPr>
          <w:rFonts w:ascii="Garamond" w:hAnsi="Garamond" w:cs="Times New Roman"/>
          <w:b/>
          <w:i/>
        </w:rPr>
        <w:t xml:space="preserve"> Czeladnik 2019</w:t>
      </w:r>
      <w:r w:rsidR="00D61611">
        <w:rPr>
          <w:rFonts w:ascii="Garamond" w:hAnsi="Garamond" w:cs="Times New Roman"/>
          <w:b/>
          <w:i/>
        </w:rPr>
        <w:t xml:space="preserve"> 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9E7577" w:rsidRPr="00721C2A">
        <w:rPr>
          <w:rFonts w:ascii="Garamond" w:hAnsi="Garamond" w:cs="Times New Roman"/>
          <w:b/>
          <w:i/>
        </w:rPr>
        <w:t>”.</w:t>
      </w:r>
    </w:p>
    <w:p w14:paraId="308375FB" w14:textId="7FDBBC92" w:rsidR="00927209" w:rsidRPr="00E11561" w:rsidRDefault="0092720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 xml:space="preserve">Organizator: </w:t>
      </w:r>
      <w:r w:rsidR="00F03514" w:rsidRPr="00E11561">
        <w:rPr>
          <w:rFonts w:ascii="Garamond" w:hAnsi="Garamond" w:cs="Times New Roman"/>
        </w:rPr>
        <w:t xml:space="preserve">Zarząd Województwa Wielkopolskiego z siedzibą Urzędu Marszałkowskiego </w:t>
      </w:r>
      <w:r w:rsidR="00066F81" w:rsidRPr="00E11561">
        <w:rPr>
          <w:rFonts w:ascii="Garamond" w:hAnsi="Garamond" w:cs="Times New Roman"/>
        </w:rPr>
        <w:br/>
      </w:r>
      <w:r w:rsidR="00F03514" w:rsidRPr="00E11561">
        <w:rPr>
          <w:rFonts w:ascii="Garamond" w:hAnsi="Garamond" w:cs="Times New Roman"/>
        </w:rPr>
        <w:t>w Poznaniu, al. N</w:t>
      </w:r>
      <w:r w:rsidR="00066F81" w:rsidRPr="00E11561">
        <w:rPr>
          <w:rFonts w:ascii="Garamond" w:hAnsi="Garamond" w:cs="Times New Roman"/>
        </w:rPr>
        <w:t xml:space="preserve">iepodległości 34, 61-714 Poznań, </w:t>
      </w:r>
    </w:p>
    <w:p w14:paraId="2BDE30D7" w14:textId="405BA64C" w:rsidR="00066F81" w:rsidRPr="00E11561" w:rsidRDefault="00066F81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Koordynator:</w:t>
      </w:r>
      <w:r w:rsidRPr="00E11561">
        <w:rPr>
          <w:rFonts w:ascii="Garamond" w:hAnsi="Garamond" w:cs="Times New Roman"/>
        </w:rPr>
        <w:t xml:space="preserve"> Departament Edukacji i Nauki Urzędu Marszałkowskiego Województwa Wielkopolskiego w Poznaniu, al. Niepodległości 34, tel.: 61 626 65 70, e-mail: </w:t>
      </w:r>
      <w:hyperlink r:id="rId8" w:history="1">
        <w:r w:rsidRPr="00E11561">
          <w:rPr>
            <w:rStyle w:val="Hipercze"/>
            <w:rFonts w:ascii="Garamond" w:hAnsi="Garamond" w:cs="Times New Roman"/>
          </w:rPr>
          <w:t>edukacja@umww.pl</w:t>
        </w:r>
      </w:hyperlink>
      <w:r w:rsidRPr="00E11561">
        <w:rPr>
          <w:rFonts w:ascii="Garamond" w:hAnsi="Garamond" w:cs="Times New Roman"/>
        </w:rPr>
        <w:t xml:space="preserve">, </w:t>
      </w:r>
    </w:p>
    <w:p w14:paraId="0506B149" w14:textId="2F2A98C0" w:rsidR="001268AC" w:rsidRPr="00E11561" w:rsidRDefault="00C82C3E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>Współorganizatorzy</w:t>
      </w:r>
      <w:r w:rsidR="001268AC" w:rsidRPr="00E11561">
        <w:rPr>
          <w:rFonts w:ascii="Garamond" w:hAnsi="Garamond" w:cs="Times New Roman"/>
          <w:b/>
        </w:rPr>
        <w:t xml:space="preserve">: </w:t>
      </w:r>
    </w:p>
    <w:p w14:paraId="24C402EF" w14:textId="4CE13CD3" w:rsidR="006F6091" w:rsidRPr="00B704FC" w:rsidRDefault="006F6091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/>
          <w:b/>
        </w:rPr>
        <w:t>Wielkopolska Izba Rzemieślnicza</w:t>
      </w:r>
      <w:r w:rsidR="00731355">
        <w:rPr>
          <w:rFonts w:ascii="Garamond" w:hAnsi="Garamond"/>
          <w:b/>
        </w:rPr>
        <w:t xml:space="preserve"> w Poznaniu</w:t>
      </w:r>
      <w:r w:rsidR="00731355">
        <w:rPr>
          <w:rFonts w:ascii="Garamond" w:hAnsi="Garamond"/>
        </w:rPr>
        <w:t xml:space="preserve">, </w:t>
      </w:r>
      <w:r w:rsidR="008216C0" w:rsidRPr="00B704FC">
        <w:rPr>
          <w:rFonts w:ascii="Garamond" w:hAnsi="Garamond"/>
          <w:shd w:val="clear" w:color="auto" w:fill="FFFFFF"/>
        </w:rPr>
        <w:t xml:space="preserve">al. Niepodległości 2, 61-874 Poznań; </w:t>
      </w:r>
    </w:p>
    <w:p w14:paraId="4CCDA574" w14:textId="07B8050D" w:rsidR="006F6091" w:rsidRPr="00B704FC" w:rsidRDefault="006F6091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  <w:b/>
        </w:rPr>
        <w:t>Izba Rzemieślnicza</w:t>
      </w:r>
      <w:r w:rsidR="00731355">
        <w:rPr>
          <w:rFonts w:ascii="Garamond" w:hAnsi="Garamond" w:cs="Times New Roman"/>
        </w:rPr>
        <w:t xml:space="preserve"> </w:t>
      </w:r>
      <w:r w:rsidR="00731355" w:rsidRPr="00731355">
        <w:rPr>
          <w:rFonts w:ascii="Garamond" w:hAnsi="Garamond" w:cs="Times New Roman"/>
          <w:b/>
        </w:rPr>
        <w:t>w Kaliszu</w:t>
      </w:r>
      <w:r w:rsidR="00731355">
        <w:rPr>
          <w:rFonts w:ascii="Garamond" w:hAnsi="Garamond" w:cs="Times New Roman"/>
        </w:rPr>
        <w:t xml:space="preserve">, </w:t>
      </w:r>
      <w:r w:rsidR="00C82C3E" w:rsidRPr="00B704FC">
        <w:rPr>
          <w:rFonts w:ascii="Garamond" w:hAnsi="Garamond" w:cs="Times New Roman"/>
        </w:rPr>
        <w:t>ul. Częstochowska 93 f, 62-800 Kalisz</w:t>
      </w:r>
      <w:r w:rsidR="00643F66" w:rsidRPr="00B704FC">
        <w:rPr>
          <w:rFonts w:ascii="Garamond" w:hAnsi="Garamond" w:cs="Times New Roman"/>
        </w:rPr>
        <w:t xml:space="preserve">; </w:t>
      </w:r>
    </w:p>
    <w:p w14:paraId="2F9C24D5" w14:textId="26335A3D" w:rsidR="002B17FC" w:rsidRPr="00E11561" w:rsidRDefault="00C85094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 xml:space="preserve">rozumiemy przez to </w:t>
      </w:r>
      <w:r w:rsidR="00445A89" w:rsidRPr="00E11561">
        <w:rPr>
          <w:rFonts w:ascii="Garamond" w:hAnsi="Garamond" w:cs="Times New Roman"/>
          <w:color w:val="0D0D0D" w:themeColor="text1" w:themeTint="F2"/>
        </w:rPr>
        <w:t>Centrum</w:t>
      </w:r>
      <w:r w:rsidR="00445A89" w:rsidRPr="00E11561">
        <w:rPr>
          <w:rFonts w:ascii="Garamond" w:hAnsi="Garamond" w:cs="Times New Roman"/>
        </w:rPr>
        <w:t xml:space="preserve"> Wsparcia Rzemiosła, Kształcenia Dualnego                       </w:t>
      </w:r>
      <w:r w:rsidR="002B17FC" w:rsidRPr="00E11561">
        <w:rPr>
          <w:rFonts w:ascii="Garamond" w:hAnsi="Garamond" w:cs="Times New Roman"/>
        </w:rPr>
        <w:t xml:space="preserve">i Zawodowego w: Poznaniu, Kaliszu, Koninie, </w:t>
      </w:r>
      <w:r w:rsidR="00A44DB7" w:rsidRPr="00E11561">
        <w:rPr>
          <w:rFonts w:ascii="Garamond" w:hAnsi="Garamond" w:cs="Times New Roman"/>
        </w:rPr>
        <w:t>Lesznie i Pile</w:t>
      </w:r>
      <w:r w:rsidR="00854BE5" w:rsidRPr="00E11561">
        <w:rPr>
          <w:rFonts w:ascii="Garamond" w:hAnsi="Garamond" w:cs="Times New Roman"/>
        </w:rPr>
        <w:t>;</w:t>
      </w:r>
      <w:r w:rsidR="002B17FC" w:rsidRPr="00E11561">
        <w:rPr>
          <w:rFonts w:ascii="Garamond" w:hAnsi="Garamond" w:cs="Times New Roman"/>
        </w:rPr>
        <w:t xml:space="preserve"> </w:t>
      </w:r>
    </w:p>
    <w:p w14:paraId="143DC0CB" w14:textId="78E0FA90" w:rsidR="00445A89" w:rsidRPr="00E11561" w:rsidRDefault="00C85094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="00A44DB7" w:rsidRPr="00E11561">
        <w:rPr>
          <w:rFonts w:ascii="Garamond" w:hAnsi="Garamond" w:cs="Times New Roman"/>
          <w:b/>
        </w:rPr>
        <w:t>w Poznaniu</w:t>
      </w:r>
      <w:r w:rsidRPr="00E11561">
        <w:rPr>
          <w:rFonts w:ascii="Garamond" w:hAnsi="Garamond" w:cs="Times New Roman"/>
          <w:b/>
        </w:rPr>
        <w:t xml:space="preserve">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>swoim zasięgiem obejmuje</w:t>
      </w:r>
      <w:r w:rsidR="00371C28" w:rsidRPr="00E11561">
        <w:rPr>
          <w:rFonts w:ascii="Garamond" w:hAnsi="Garamond" w:cs="Times New Roman"/>
        </w:rPr>
        <w:t xml:space="preserve"> Miasto Poznań oraz powiaty</w:t>
      </w:r>
      <w:r w:rsidR="00445A89" w:rsidRPr="00E11561">
        <w:rPr>
          <w:rFonts w:ascii="Garamond" w:hAnsi="Garamond" w:cs="Times New Roman"/>
        </w:rPr>
        <w:t xml:space="preserve">: </w:t>
      </w:r>
      <w:r w:rsidR="00445A89" w:rsidRPr="00E11561">
        <w:rPr>
          <w:rFonts w:ascii="Garamond" w:hAnsi="Garamond" w:cs="Arial"/>
          <w:shd w:val="clear" w:color="auto" w:fill="FFFFFF"/>
        </w:rPr>
        <w:t>poznański, gnieźnieński, wrzesiński, średzki, śremski, grodzki, wolsztyński, nowotomyski, między</w:t>
      </w:r>
      <w:r w:rsidR="00854BE5" w:rsidRPr="00E11561">
        <w:rPr>
          <w:rFonts w:ascii="Garamond" w:hAnsi="Garamond" w:cs="Arial"/>
          <w:shd w:val="clear" w:color="auto" w:fill="FFFFFF"/>
        </w:rPr>
        <w:t>chodzki, szamotulski, obornicki;</w:t>
      </w:r>
    </w:p>
    <w:p w14:paraId="2019F52E" w14:textId="197D95CE" w:rsidR="00445A89" w:rsidRPr="00E11561" w:rsidRDefault="00445A89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alisz</w:t>
      </w:r>
      <w:r w:rsidR="00A44DB7" w:rsidRPr="00E11561">
        <w:rPr>
          <w:rFonts w:ascii="Garamond" w:hAnsi="Garamond" w:cs="Arial"/>
          <w:b/>
          <w:shd w:val="clear" w:color="auto" w:fill="FFFFFF"/>
        </w:rPr>
        <w:t>u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371C28" w:rsidRPr="00E11561">
        <w:rPr>
          <w:rFonts w:ascii="Garamond" w:hAnsi="Garamond" w:cs="Arial"/>
          <w:shd w:val="clear" w:color="auto" w:fill="FFFFFF"/>
        </w:rPr>
        <w:t xml:space="preserve"> Miasto Kalisz oraz powiaty</w:t>
      </w:r>
      <w:r w:rsidRPr="00E11561">
        <w:rPr>
          <w:rFonts w:ascii="Garamond" w:hAnsi="Garamond" w:cs="Arial"/>
          <w:shd w:val="clear" w:color="auto" w:fill="FFFFFF"/>
        </w:rPr>
        <w:t>: kaliski, ostrowski, jarociński, pleszewski, kępińs</w:t>
      </w:r>
      <w:r w:rsidR="00854BE5" w:rsidRPr="00E11561">
        <w:rPr>
          <w:rFonts w:ascii="Garamond" w:hAnsi="Garamond" w:cs="Arial"/>
          <w:shd w:val="clear" w:color="auto" w:fill="FFFFFF"/>
        </w:rPr>
        <w:t>ki, krotoszyński, ostrzeszowski;</w:t>
      </w:r>
    </w:p>
    <w:p w14:paraId="1EDF997D" w14:textId="4D477EB9" w:rsidR="00445A89" w:rsidRPr="00E11561" w:rsidRDefault="00445A89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onin</w:t>
      </w:r>
      <w:r w:rsidR="00A44DB7" w:rsidRPr="00E11561">
        <w:rPr>
          <w:rFonts w:ascii="Garamond" w:hAnsi="Garamond" w:cs="Arial"/>
          <w:b/>
          <w:shd w:val="clear" w:color="auto" w:fill="FFFFFF"/>
        </w:rPr>
        <w:t>ie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767FC3" w:rsidRPr="00E11561">
        <w:rPr>
          <w:rFonts w:ascii="Garamond" w:hAnsi="Garamond" w:cs="Arial"/>
          <w:shd w:val="clear" w:color="auto" w:fill="FFFFFF"/>
        </w:rPr>
        <w:t xml:space="preserve"> Miasto Konin oraz powiaty</w:t>
      </w:r>
      <w:r w:rsidRPr="00E11561">
        <w:rPr>
          <w:rFonts w:ascii="Garamond" w:hAnsi="Garamond" w:cs="Arial"/>
          <w:shd w:val="clear" w:color="auto" w:fill="FFFFFF"/>
        </w:rPr>
        <w:t>: koni</w:t>
      </w:r>
      <w:r w:rsidR="00854BE5" w:rsidRPr="00E11561">
        <w:rPr>
          <w:rFonts w:ascii="Garamond" w:hAnsi="Garamond" w:cs="Arial"/>
          <w:shd w:val="clear" w:color="auto" w:fill="FFFFFF"/>
        </w:rPr>
        <w:t>ński, kolski, słupecki, turecki;</w:t>
      </w:r>
    </w:p>
    <w:p w14:paraId="75C53F95" w14:textId="77777777" w:rsidR="00523566" w:rsidRDefault="00A44DB7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WRKDiZ w Lesznie</w:t>
      </w:r>
      <w:r w:rsidRPr="00E11561">
        <w:rPr>
          <w:rFonts w:ascii="Garamond" w:hAnsi="Garamond" w:cs="Arial"/>
          <w:shd w:val="clear" w:color="auto" w:fill="FFFFFF"/>
        </w:rPr>
        <w:t xml:space="preserve"> - swoim zasięgiem obejmuje Miasto Leszno oraz powiaty: gostyński, kościański, leszczyński, rawicki;</w:t>
      </w:r>
    </w:p>
    <w:p w14:paraId="00EBD65D" w14:textId="6B673016" w:rsidR="00B704FC" w:rsidRPr="00523566" w:rsidRDefault="00445A89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523566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523566">
        <w:rPr>
          <w:rFonts w:ascii="Garamond" w:hAnsi="Garamond" w:cs="Arial"/>
          <w:b/>
          <w:shd w:val="clear" w:color="auto" w:fill="FFFFFF"/>
        </w:rPr>
        <w:t>w Pile</w:t>
      </w:r>
      <w:r w:rsidR="00C85094" w:rsidRPr="00523566">
        <w:rPr>
          <w:rFonts w:ascii="Garamond" w:hAnsi="Garamond" w:cs="Arial"/>
          <w:shd w:val="clear" w:color="auto" w:fill="FFFFFF"/>
        </w:rPr>
        <w:t xml:space="preserve"> - </w:t>
      </w:r>
      <w:r w:rsidRPr="00523566">
        <w:rPr>
          <w:rFonts w:ascii="Garamond" w:hAnsi="Garamond" w:cs="Arial"/>
          <w:shd w:val="clear" w:color="auto" w:fill="FFFFFF"/>
        </w:rPr>
        <w:t>swoim zasięgiem obejmuje</w:t>
      </w:r>
      <w:r w:rsidR="00942D38" w:rsidRPr="00523566">
        <w:rPr>
          <w:rFonts w:ascii="Garamond" w:hAnsi="Garamond" w:cs="Arial"/>
          <w:shd w:val="clear" w:color="auto" w:fill="FFFFFF"/>
        </w:rPr>
        <w:t xml:space="preserve"> Miasto Piłę oraz powiaty: </w:t>
      </w:r>
      <w:r w:rsidRPr="00523566">
        <w:rPr>
          <w:rFonts w:ascii="Garamond" w:hAnsi="Garamond" w:cs="Arial"/>
          <w:shd w:val="clear" w:color="auto" w:fill="FFFFFF"/>
        </w:rPr>
        <w:t xml:space="preserve">chodzieski, czarnkowsko – trzcianecki, </w:t>
      </w:r>
      <w:r w:rsidR="00A44DB7" w:rsidRPr="00523566">
        <w:rPr>
          <w:rFonts w:ascii="Garamond" w:hAnsi="Garamond" w:cs="Arial"/>
          <w:shd w:val="clear" w:color="auto" w:fill="FFFFFF"/>
        </w:rPr>
        <w:t>pilski, wągrowiecki, złotowski</w:t>
      </w:r>
      <w:r w:rsidR="00731355">
        <w:rPr>
          <w:rFonts w:ascii="Garamond" w:hAnsi="Garamond" w:cs="Arial"/>
          <w:shd w:val="clear" w:color="auto" w:fill="FFFFFF"/>
        </w:rPr>
        <w:t>.</w:t>
      </w:r>
    </w:p>
    <w:p w14:paraId="4538D44F" w14:textId="5E483296" w:rsidR="004271DA" w:rsidRPr="00B704FC" w:rsidRDefault="00C8509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 w:cs="Arial"/>
          <w:b/>
          <w:shd w:val="clear" w:color="auto" w:fill="FFFFFF"/>
        </w:rPr>
        <w:t xml:space="preserve">Mistrz </w:t>
      </w:r>
      <w:r w:rsidRPr="00B704FC">
        <w:rPr>
          <w:rFonts w:ascii="Garamond" w:hAnsi="Garamond" w:cs="Arial"/>
          <w:shd w:val="clear" w:color="auto" w:fill="FFFFFF"/>
        </w:rPr>
        <w:t>-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 najwyższy stopień zawodowy, potwierdzony egzaminem mistrzowskim zgodnie 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br/>
        <w:t>z Rozporządzeniem Minis</w:t>
      </w:r>
      <w:r w:rsidR="00927209" w:rsidRPr="00B704FC">
        <w:rPr>
          <w:rFonts w:ascii="Garamond" w:hAnsi="Garamond" w:cs="Arial"/>
          <w:color w:val="222222"/>
          <w:shd w:val="clear" w:color="auto" w:fill="FFFFFF"/>
        </w:rPr>
        <w:t>tra Edukacji Narodowej z dnia 10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 stycznia 2017r. w sprawie egzaminu 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lastRenderedPageBreak/>
        <w:t>czeladniczego, egzaminu mistrzowskiego oraz egza</w:t>
      </w:r>
      <w:r w:rsidRPr="00B704FC">
        <w:rPr>
          <w:rFonts w:ascii="Garamond" w:hAnsi="Garamond" w:cs="Arial"/>
          <w:color w:val="222222"/>
          <w:shd w:val="clear" w:color="auto" w:fill="FFFFFF"/>
        </w:rPr>
        <w:t>minu sprawdzającego przeprowadza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color w:val="222222"/>
          <w:shd w:val="clear" w:color="auto" w:fill="FFFFFF"/>
        </w:rPr>
        <w:t>rzemieślniczych.</w:t>
      </w:r>
    </w:p>
    <w:p w14:paraId="0A0F5AB4" w14:textId="365074E3" w:rsidR="00F61241" w:rsidRPr="00E11561" w:rsidRDefault="00C85094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zeladnik </w:t>
      </w:r>
      <w:r w:rsidRPr="00E11561">
        <w:rPr>
          <w:rFonts w:ascii="Garamond" w:hAnsi="Garamond" w:cs="Arial"/>
          <w:shd w:val="clear" w:color="auto" w:fill="FFFFFF"/>
        </w:rPr>
        <w:t>-</w:t>
      </w:r>
      <w:r w:rsidR="00445A89" w:rsidRPr="00E11561">
        <w:rPr>
          <w:rFonts w:ascii="Garamond" w:hAnsi="Garamond" w:cs="Arial"/>
          <w:shd w:val="clear" w:color="auto" w:fill="FFFFFF"/>
        </w:rPr>
        <w:t xml:space="preserve"> </w:t>
      </w:r>
      <w:r w:rsidR="005E7AAD" w:rsidRPr="00E11561">
        <w:rPr>
          <w:rFonts w:ascii="Garamond" w:hAnsi="Garamond" w:cs="Arial"/>
          <w:shd w:val="clear" w:color="auto" w:fill="FFFFFF"/>
        </w:rPr>
        <w:t>pierwszy ze stopni kwalifikacji zawodowych, stwierdzających opanow</w:t>
      </w:r>
      <w:r w:rsidR="006C7331" w:rsidRPr="00E11561">
        <w:rPr>
          <w:rFonts w:ascii="Garamond" w:hAnsi="Garamond" w:cs="Arial"/>
          <w:shd w:val="clear" w:color="auto" w:fill="FFFFFF"/>
        </w:rPr>
        <w:t>anie umiejętności praktycznych o</w:t>
      </w:r>
      <w:r w:rsidR="005E7AAD" w:rsidRPr="00E11561">
        <w:rPr>
          <w:rFonts w:ascii="Garamond" w:hAnsi="Garamond" w:cs="Arial"/>
          <w:shd w:val="clear" w:color="auto" w:fill="FFFFFF"/>
        </w:rPr>
        <w:t>raz teoretycznych w zawodzie rzemieślniczym, potwierdzający je dowodem kwalifikacji zawodowych w formie zdanego egzaminu czeladniczego, dla absolwentów zasadniczej szkoły zawodow</w:t>
      </w:r>
      <w:r w:rsidRPr="00E11561">
        <w:rPr>
          <w:rFonts w:ascii="Garamond" w:hAnsi="Garamond" w:cs="Arial"/>
          <w:shd w:val="clear" w:color="auto" w:fill="FFFFFF"/>
        </w:rPr>
        <w:t xml:space="preserve">ej/ branżowej szkoły I stopnia lub osoby spełniającej </w:t>
      </w:r>
      <w:r w:rsidR="005E7AAD" w:rsidRPr="00E11561">
        <w:rPr>
          <w:rFonts w:ascii="Garamond" w:hAnsi="Garamond" w:cs="Arial"/>
          <w:shd w:val="clear" w:color="auto" w:fill="FFFFFF"/>
        </w:rPr>
        <w:t>warunki zawarte w Rozporządzeniu Minis</w:t>
      </w:r>
      <w:r w:rsidR="008D4338" w:rsidRPr="00E11561">
        <w:rPr>
          <w:rFonts w:ascii="Garamond" w:hAnsi="Garamond" w:cs="Arial"/>
          <w:shd w:val="clear" w:color="auto" w:fill="FFFFFF"/>
        </w:rPr>
        <w:t>tra Edukacji Narodowej z dnia 10</w:t>
      </w:r>
      <w:r w:rsidR="005E7AAD" w:rsidRPr="00E11561">
        <w:rPr>
          <w:rFonts w:ascii="Garamond" w:hAnsi="Garamond" w:cs="Arial"/>
          <w:shd w:val="clear" w:color="auto" w:fill="FFFFFF"/>
        </w:rPr>
        <w:t xml:space="preserve"> stycznia 2017r. w sprawie egzaminu czeladniczego, egzaminu mistrzowskiego oraz egzaminu sprawdzają</w:t>
      </w:r>
      <w:r w:rsidRPr="00E11561">
        <w:rPr>
          <w:rFonts w:ascii="Garamond" w:hAnsi="Garamond" w:cs="Arial"/>
          <w:shd w:val="clear" w:color="auto" w:fill="FFFFFF"/>
        </w:rPr>
        <w:t>cego przeprowadza</w:t>
      </w:r>
      <w:r w:rsidR="005E7AAD" w:rsidRPr="00E11561">
        <w:rPr>
          <w:rFonts w:ascii="Garamond" w:hAnsi="Garamond" w:cs="Arial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shd w:val="clear" w:color="auto" w:fill="FFFFFF"/>
        </w:rPr>
        <w:t>rzemieślniczych.</w:t>
      </w:r>
    </w:p>
    <w:p w14:paraId="15592D40" w14:textId="1E5A782E" w:rsidR="00221280" w:rsidRPr="00E11561" w:rsidRDefault="00DF707A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ech</w:t>
      </w:r>
      <w:r w:rsidR="00C85094" w:rsidRPr="00E11561">
        <w:rPr>
          <w:rFonts w:ascii="Garamond" w:hAnsi="Garamond" w:cs="Arial"/>
          <w:b/>
          <w:shd w:val="clear" w:color="auto" w:fill="FFFFFF"/>
        </w:rPr>
        <w:t>y</w:t>
      </w:r>
      <w:r w:rsidR="002A453C" w:rsidRPr="00E11561">
        <w:rPr>
          <w:rFonts w:ascii="Garamond" w:hAnsi="Garamond" w:cs="Arial"/>
          <w:b/>
          <w:shd w:val="clear" w:color="auto" w:fill="FFFFFF"/>
        </w:rPr>
        <w:t xml:space="preserve"> Rzemiosł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C85094" w:rsidRPr="00E11561">
        <w:rPr>
          <w:rFonts w:ascii="Garamond" w:hAnsi="Garamond" w:cs="Arial"/>
          <w:shd w:val="clear" w:color="auto" w:fill="FFFFFF"/>
        </w:rPr>
        <w:t>-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2A453C" w:rsidRPr="00E11561">
        <w:rPr>
          <w:rFonts w:ascii="Garamond" w:hAnsi="Garamond"/>
          <w:color w:val="000000"/>
        </w:rPr>
        <w:t>to organizacje</w:t>
      </w:r>
      <w:r w:rsidR="00F61241" w:rsidRPr="00E11561">
        <w:rPr>
          <w:rFonts w:ascii="Garamond" w:hAnsi="Garamond"/>
          <w:color w:val="000000"/>
        </w:rPr>
        <w:t xml:space="preserve"> samorządu gospo</w:t>
      </w:r>
      <w:r w:rsidR="002A453C" w:rsidRPr="00E11561">
        <w:rPr>
          <w:rFonts w:ascii="Garamond" w:hAnsi="Garamond"/>
          <w:color w:val="000000"/>
        </w:rPr>
        <w:t>darczego rzemiosła zrzeszające</w:t>
      </w:r>
      <w:r w:rsidR="00F61241" w:rsidRPr="00E11561">
        <w:rPr>
          <w:rFonts w:ascii="Garamond" w:hAnsi="Garamond"/>
          <w:color w:val="000000"/>
        </w:rPr>
        <w:br/>
        <w:t>rzemieślników według kryterium terytorialnego lub według ro</w:t>
      </w:r>
      <w:r w:rsidR="002A453C" w:rsidRPr="00E11561">
        <w:rPr>
          <w:rFonts w:ascii="Garamond" w:hAnsi="Garamond"/>
          <w:color w:val="000000"/>
        </w:rPr>
        <w:t>dzaju działalności</w:t>
      </w:r>
      <w:r w:rsidR="002A453C" w:rsidRPr="00E11561">
        <w:rPr>
          <w:rFonts w:ascii="Garamond" w:hAnsi="Garamond"/>
          <w:color w:val="000000"/>
        </w:rPr>
        <w:br/>
        <w:t xml:space="preserve">gospodarczej, </w:t>
      </w:r>
      <w:r w:rsidR="00C85094" w:rsidRPr="00E11561">
        <w:rPr>
          <w:rFonts w:ascii="Garamond" w:hAnsi="Garamond" w:cs="Arial"/>
          <w:shd w:val="clear" w:color="auto" w:fill="FFFFFF"/>
        </w:rPr>
        <w:t>mające</w:t>
      </w:r>
      <w:r w:rsidRPr="00E11561">
        <w:rPr>
          <w:rFonts w:ascii="Garamond" w:hAnsi="Garamond" w:cs="Arial"/>
          <w:shd w:val="clear" w:color="auto" w:fill="FFFFFF"/>
        </w:rPr>
        <w:t xml:space="preserve"> na celu:</w:t>
      </w:r>
      <w:r w:rsidR="00221280" w:rsidRPr="00E11561">
        <w:rPr>
          <w:rFonts w:ascii="Garamond" w:hAnsi="Garamond" w:cs="Arial"/>
          <w:shd w:val="clear" w:color="auto" w:fill="FFFFFF"/>
        </w:rPr>
        <w:t xml:space="preserve"> </w:t>
      </w:r>
    </w:p>
    <w:p w14:paraId="1D4B7127" w14:textId="77777777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podnoszenie kwalifikacji zawodowych,</w:t>
      </w:r>
    </w:p>
    <w:p w14:paraId="67CF655C" w14:textId="77777777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utrwalanie więzi środowiskowych, postaw zgodnych z zasadami etyki i godności,</w:t>
      </w:r>
    </w:p>
    <w:p w14:paraId="20BC48AC" w14:textId="40DFC56E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 xml:space="preserve">prowadzenie na rzecz członków działalności społeczno-organizacyjnej, oświatowej </w:t>
      </w:r>
      <w:r w:rsidRPr="00E11561">
        <w:rPr>
          <w:rFonts w:ascii="Garamond" w:hAnsi="Garamond" w:cs="Arial"/>
        </w:rPr>
        <w:br/>
        <w:t>i gospodarczej,</w:t>
      </w:r>
    </w:p>
    <w:p w14:paraId="31821868" w14:textId="44379356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reprezentowanie interesów członków wobec organów władzy i administracji oraz </w:t>
      </w:r>
      <w:hyperlink r:id="rId9" w:tooltip="Sąd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sądów</w:t>
        </w:r>
      </w:hyperlink>
      <w:r w:rsidR="002A453C" w:rsidRPr="00E11561">
        <w:rPr>
          <w:rFonts w:ascii="Garamond" w:hAnsi="Garamond" w:cs="Arial"/>
        </w:rPr>
        <w:t xml:space="preserve"> </w:t>
      </w:r>
      <w:r w:rsidR="00C85094" w:rsidRPr="00E11561">
        <w:rPr>
          <w:rFonts w:ascii="Garamond" w:hAnsi="Garamond" w:cs="Arial"/>
        </w:rPr>
        <w:t xml:space="preserve">zgodnie z Ustawą z dnia 22 marca 1989 r. o </w:t>
      </w:r>
      <w:r w:rsidR="007E47BE">
        <w:rPr>
          <w:rFonts w:ascii="Garamond" w:hAnsi="Garamond" w:cs="Arial"/>
        </w:rPr>
        <w:t>rzemiośle.</w:t>
      </w:r>
    </w:p>
    <w:p w14:paraId="32582B6B" w14:textId="77777777" w:rsidR="00334105" w:rsidRPr="00E11561" w:rsidRDefault="0033410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Izba Rzemieślnicza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to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organizacja </w:t>
      </w:r>
      <w:hyperlink r:id="rId10" w:tooltip="Samorząd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amorządowa</w:t>
        </w:r>
      </w:hyperlink>
      <w:r w:rsidRPr="00E11561">
        <w:rPr>
          <w:rFonts w:ascii="Garamond" w:hAnsi="Garamond" w:cs="Arial"/>
          <w:shd w:val="clear" w:color="auto" w:fill="FFFFFF"/>
        </w:rPr>
        <w:t> o charakterze społeczno-zawodowym zrzeszająca </w:t>
      </w:r>
      <w:hyperlink r:id="rId11" w:tooltip="Cech rzemiosła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cechy</w:t>
        </w:r>
      </w:hyperlink>
      <w:r w:rsidRPr="00E11561">
        <w:rPr>
          <w:rFonts w:ascii="Garamond" w:hAnsi="Garamond" w:cs="Arial"/>
          <w:shd w:val="clear" w:color="auto" w:fill="FFFFFF"/>
        </w:rPr>
        <w:t> rzemiosł, </w:t>
      </w:r>
      <w:hyperlink r:id="rId12" w:tooltip="Spółdzielnie rzemieślnicze (strona nie istnieje)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półdzielnie rzemieślnicze</w:t>
        </w:r>
      </w:hyperlink>
      <w:r w:rsidRPr="00E11561">
        <w:rPr>
          <w:rFonts w:ascii="Garamond" w:hAnsi="Garamond" w:cs="Arial"/>
          <w:shd w:val="clear" w:color="auto" w:fill="FFFFFF"/>
        </w:rPr>
        <w:t> z danego terytorium oraz inne organizacje, mające na celu:</w:t>
      </w:r>
    </w:p>
    <w:p w14:paraId="3E4BE9F8" w14:textId="6CB812DF" w:rsidR="00334105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reprezentowanie zrzeszonych organizacji i członków wobec organów władzy i </w:t>
      </w:r>
      <w:hyperlink r:id="rId13" w:tooltip="Administracja publiczna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administracji publicznej</w:t>
        </w:r>
      </w:hyperlink>
      <w:r w:rsidRPr="00E11561">
        <w:rPr>
          <w:rFonts w:ascii="Garamond" w:hAnsi="Garamond" w:cs="Arial"/>
        </w:rPr>
        <w:t>,</w:t>
      </w:r>
    </w:p>
    <w:p w14:paraId="53604D94" w14:textId="77777777" w:rsidR="00334105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prowadzenie działalności szkoleniowej i przeprowadzanie </w:t>
      </w:r>
      <w:hyperlink r:id="rId14" w:tooltip="Egzamin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egzaminów</w:t>
        </w:r>
      </w:hyperlink>
      <w:r w:rsidRPr="00E11561">
        <w:rPr>
          <w:rFonts w:ascii="Garamond" w:hAnsi="Garamond" w:cs="Arial"/>
        </w:rPr>
        <w:t> kwalifikacyjnych,</w:t>
      </w:r>
    </w:p>
    <w:p w14:paraId="28D14796" w14:textId="77777777" w:rsidR="00334105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elegowanie przedstawicieli rzemiosła do organów doradczych,</w:t>
      </w:r>
    </w:p>
    <w:p w14:paraId="32C53633" w14:textId="4ECECF03" w:rsidR="00326F26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ziałanie na rzecz ochrony interesów rzemiosła.</w:t>
      </w:r>
    </w:p>
    <w:p w14:paraId="5CD3FAFC" w14:textId="4378B0CB" w:rsidR="00273CCA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onkurs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3A7518" w:rsidRPr="00E11561">
        <w:rPr>
          <w:rFonts w:ascii="Garamond" w:hAnsi="Garamond" w:cs="Arial"/>
          <w:shd w:val="clear" w:color="auto" w:fill="FFFFFF"/>
        </w:rPr>
        <w:t>konkurs ustanowiony niniejszym regulaminem dotyczący</w:t>
      </w:r>
      <w:r w:rsidR="00643F66" w:rsidRPr="00E11561">
        <w:rPr>
          <w:rFonts w:ascii="Garamond" w:hAnsi="Garamond" w:cs="Arial"/>
          <w:shd w:val="clear" w:color="auto" w:fill="FFFFFF"/>
        </w:rPr>
        <w:t>m</w:t>
      </w:r>
      <w:r w:rsidR="003A7518" w:rsidRPr="00E11561">
        <w:rPr>
          <w:rFonts w:ascii="Garamond" w:hAnsi="Garamond" w:cs="Arial"/>
          <w:shd w:val="clear" w:color="auto" w:fill="FFFFFF"/>
        </w:rPr>
        <w:t xml:space="preserve"> </w:t>
      </w:r>
      <w:r w:rsidR="00643F66" w:rsidRPr="00E11561">
        <w:rPr>
          <w:rFonts w:ascii="Garamond" w:hAnsi="Garamond" w:cs="Arial"/>
          <w:shd w:val="clear" w:color="auto" w:fill="FFFFFF"/>
        </w:rPr>
        <w:t xml:space="preserve">wyróżnienia </w:t>
      </w:r>
      <w:r w:rsidR="00273CCA" w:rsidRPr="00E11561">
        <w:rPr>
          <w:rFonts w:ascii="Garamond" w:hAnsi="Garamond" w:cs="Arial"/>
          <w:shd w:val="clear" w:color="auto" w:fill="FFFFFF"/>
        </w:rPr>
        <w:t>najlepszych czeladników i mistrzów</w:t>
      </w:r>
      <w:r w:rsidR="003A7518" w:rsidRPr="00E11561">
        <w:rPr>
          <w:rFonts w:ascii="Garamond" w:hAnsi="Garamond" w:cs="Arial"/>
          <w:shd w:val="clear" w:color="auto" w:fill="FFFFFF"/>
        </w:rPr>
        <w:t xml:space="preserve"> z Województwa Wielkopolskiego</w:t>
      </w:r>
      <w:r w:rsidR="00004574" w:rsidRPr="00E11561">
        <w:rPr>
          <w:rFonts w:ascii="Garamond" w:hAnsi="Garamond" w:cs="Arial"/>
          <w:shd w:val="clear" w:color="auto" w:fill="FFFFFF"/>
        </w:rPr>
        <w:t>,</w:t>
      </w:r>
      <w:r w:rsidR="00004574" w:rsidRPr="00E11561">
        <w:rPr>
          <w:rFonts w:ascii="Garamond" w:hAnsi="Garamond" w:cs="Times New Roman"/>
        </w:rPr>
        <w:t xml:space="preserve">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="00004574" w:rsidRPr="00E11561">
        <w:rPr>
          <w:rFonts w:ascii="Garamond" w:hAnsi="Garamond" w:cs="Times New Roman"/>
        </w:rPr>
        <w:t xml:space="preserve"> poprzedzającym </w:t>
      </w:r>
      <w:r w:rsidR="008D4338" w:rsidRPr="00E11561">
        <w:rPr>
          <w:rFonts w:ascii="Garamond" w:hAnsi="Garamond" w:cs="Times New Roman"/>
        </w:rPr>
        <w:t xml:space="preserve">rok przeprowadzenia konkursu </w:t>
      </w:r>
      <w:r w:rsidR="00004574" w:rsidRPr="00E11561">
        <w:rPr>
          <w:rFonts w:ascii="Garamond" w:hAnsi="Garamond" w:cs="Times New Roman"/>
        </w:rPr>
        <w:t>uzyskali tytuł czeladnika lub mistrza.</w:t>
      </w:r>
    </w:p>
    <w:p w14:paraId="4B507049" w14:textId="0D41B9DC" w:rsidR="008A6A80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andyd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8A6A80" w:rsidRPr="00E11561">
        <w:rPr>
          <w:rFonts w:ascii="Garamond" w:hAnsi="Garamond" w:cs="Arial"/>
          <w:shd w:val="clear" w:color="auto" w:fill="FFFFFF"/>
        </w:rPr>
        <w:t xml:space="preserve">osoba, </w:t>
      </w:r>
      <w:r w:rsidR="00854BE5" w:rsidRPr="00E11561">
        <w:rPr>
          <w:rFonts w:ascii="Garamond" w:hAnsi="Garamond" w:cs="Arial"/>
          <w:shd w:val="clear" w:color="auto" w:fill="FFFFFF"/>
        </w:rPr>
        <w:t>której dotyczy złożony wniosek</w:t>
      </w:r>
      <w:r w:rsidR="00643F66" w:rsidRPr="00E11561">
        <w:rPr>
          <w:rFonts w:ascii="Garamond" w:hAnsi="Garamond" w:cs="Arial"/>
          <w:shd w:val="clear" w:color="auto" w:fill="FFFFFF"/>
        </w:rPr>
        <w:t>.</w:t>
      </w:r>
    </w:p>
    <w:p w14:paraId="2D83DD7A" w14:textId="66B7D17E" w:rsidR="00AC7569" w:rsidRPr="00E11561" w:rsidRDefault="00AC756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Laure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 xml:space="preserve">zdobywca nagrody głównej. 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</w:p>
    <w:p w14:paraId="08A63649" w14:textId="1C475F0C" w:rsidR="00AC7569" w:rsidRPr="00E11561" w:rsidRDefault="0073135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721C2A">
        <w:rPr>
          <w:rFonts w:ascii="Garamond" w:hAnsi="Garamond" w:cs="Times New Roman"/>
          <w:b/>
        </w:rPr>
        <w:t>Nagrodzony, wyróżniony</w:t>
      </w:r>
      <w:r w:rsidR="000E7F4A" w:rsidRPr="00721C2A">
        <w:rPr>
          <w:rFonts w:ascii="Garamond" w:hAnsi="Garamond" w:cs="Times New Roman"/>
        </w:rPr>
        <w:t>-</w:t>
      </w:r>
      <w:r w:rsidR="00AC7569" w:rsidRPr="00721C2A">
        <w:rPr>
          <w:rFonts w:ascii="Garamond" w:hAnsi="Garamond" w:cs="Times New Roman"/>
          <w:b/>
        </w:rPr>
        <w:t xml:space="preserve"> </w:t>
      </w:r>
      <w:r w:rsidR="00AC7569" w:rsidRPr="00721C2A">
        <w:rPr>
          <w:rFonts w:ascii="Garamond" w:hAnsi="Garamond" w:cs="Times New Roman"/>
        </w:rPr>
        <w:t>osoba</w:t>
      </w:r>
      <w:r w:rsidR="00AC7569" w:rsidRPr="00E11561">
        <w:rPr>
          <w:rFonts w:ascii="Garamond" w:hAnsi="Garamond" w:cs="Times New Roman"/>
        </w:rPr>
        <w:t xml:space="preserve"> wyłoniona spośród nominowanych.</w:t>
      </w:r>
    </w:p>
    <w:p w14:paraId="3743F9EC" w14:textId="7D3C2591" w:rsidR="00B704FC" w:rsidRPr="001D341C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głaszający/wnioskodawca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BB2F54" w:rsidRPr="00E11561">
        <w:rPr>
          <w:rFonts w:ascii="Garamond" w:hAnsi="Garamond" w:cs="Times New Roman"/>
        </w:rPr>
        <w:t>osoba</w:t>
      </w:r>
      <w:r w:rsidR="003A7518" w:rsidRPr="00E11561">
        <w:rPr>
          <w:rFonts w:ascii="Garamond" w:hAnsi="Garamond" w:cs="Times New Roman"/>
        </w:rPr>
        <w:t xml:space="preserve"> fizyczna</w:t>
      </w:r>
      <w:r w:rsidR="008D4338" w:rsidRPr="00E11561">
        <w:rPr>
          <w:rFonts w:ascii="Garamond" w:hAnsi="Garamond" w:cs="Times New Roman"/>
        </w:rPr>
        <w:t>, osoba</w:t>
      </w:r>
      <w:r w:rsidR="003A7518" w:rsidRPr="00E11561">
        <w:rPr>
          <w:rFonts w:ascii="Garamond" w:hAnsi="Garamond" w:cs="Times New Roman"/>
        </w:rPr>
        <w:t xml:space="preserve"> </w:t>
      </w:r>
      <w:r w:rsidR="00F9260C" w:rsidRPr="00E11561">
        <w:rPr>
          <w:rFonts w:ascii="Garamond" w:hAnsi="Garamond" w:cs="Times New Roman"/>
        </w:rPr>
        <w:t>prawna</w:t>
      </w:r>
      <w:r w:rsidR="008D4338" w:rsidRPr="00E11561">
        <w:rPr>
          <w:rFonts w:ascii="Garamond" w:hAnsi="Garamond" w:cs="Times New Roman"/>
        </w:rPr>
        <w:t xml:space="preserve"> </w:t>
      </w:r>
      <w:r w:rsidR="00F03514" w:rsidRPr="00E11561">
        <w:rPr>
          <w:rFonts w:ascii="Garamond" w:hAnsi="Garamond" w:cs="Times New Roman"/>
        </w:rPr>
        <w:t>lub jednostka organizacyjna nie</w:t>
      </w:r>
      <w:r w:rsidR="008D4338" w:rsidRPr="00E11561">
        <w:rPr>
          <w:rFonts w:ascii="Garamond" w:hAnsi="Garamond" w:cs="Times New Roman"/>
        </w:rPr>
        <w:t>posiadająca osobowości prawnej</w:t>
      </w:r>
      <w:r w:rsidR="00F9260C" w:rsidRPr="00E11561">
        <w:rPr>
          <w:rFonts w:ascii="Garamond" w:hAnsi="Garamond" w:cs="Times New Roman"/>
        </w:rPr>
        <w:t xml:space="preserve"> zgłaszająca</w:t>
      </w:r>
      <w:r w:rsidR="003A7518" w:rsidRPr="00E11561">
        <w:rPr>
          <w:rFonts w:ascii="Garamond" w:hAnsi="Garamond" w:cs="Times New Roman"/>
        </w:rPr>
        <w:t xml:space="preserve"> kandydata</w:t>
      </w:r>
      <w:r w:rsidR="00BB2F54" w:rsidRPr="00E11561">
        <w:rPr>
          <w:rFonts w:ascii="Garamond" w:hAnsi="Garamond" w:cs="Times New Roman"/>
        </w:rPr>
        <w:t xml:space="preserve">. </w:t>
      </w:r>
    </w:p>
    <w:p w14:paraId="077A3390" w14:textId="281FBC4F" w:rsidR="001D341C" w:rsidRDefault="001D341C" w:rsidP="00856283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6487DD24" w14:textId="29B1BCA5" w:rsidR="00721C2A" w:rsidRDefault="00721C2A" w:rsidP="00856283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147E2077" w14:textId="4E8CD90C" w:rsidR="00721C2A" w:rsidRPr="00856283" w:rsidRDefault="00721C2A" w:rsidP="00856283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3FF182F8" w14:textId="074CCA1A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§2</w:t>
      </w:r>
      <w:r w:rsidR="002B17FC" w:rsidRPr="00E11561">
        <w:rPr>
          <w:rFonts w:ascii="Garamond" w:hAnsi="Garamond" w:cs="Times New Roman"/>
          <w:b/>
        </w:rPr>
        <w:br/>
      </w:r>
      <w:r w:rsidRPr="00E11561">
        <w:rPr>
          <w:rFonts w:ascii="Garamond" w:hAnsi="Garamond" w:cs="Times New Roman"/>
          <w:b/>
        </w:rPr>
        <w:t>Postanowienia ogólne</w:t>
      </w:r>
    </w:p>
    <w:p w14:paraId="2F3A2BF4" w14:textId="061D0AF4" w:rsidR="000B0E3A" w:rsidRPr="00E11561" w:rsidRDefault="000B0E3A" w:rsidP="00E047D8">
      <w:pPr>
        <w:pStyle w:val="Akapitzlist"/>
        <w:spacing w:line="360" w:lineRule="auto"/>
        <w:jc w:val="center"/>
        <w:rPr>
          <w:rFonts w:ascii="Garamond" w:hAnsi="Garamond" w:cs="Arial"/>
          <w:b/>
          <w:shd w:val="clear" w:color="auto" w:fill="FFFFFF"/>
        </w:rPr>
      </w:pPr>
    </w:p>
    <w:p w14:paraId="4A487273" w14:textId="0A5467B7" w:rsidR="00D16AFE" w:rsidRPr="00E11561" w:rsidRDefault="003333BA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Organizatorem Konkursu </w:t>
      </w:r>
      <w:r w:rsidR="000E31F1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2C4426">
        <w:rPr>
          <w:rFonts w:ascii="Garamond" w:hAnsi="Garamond" w:cs="Times New Roman"/>
          <w:b/>
          <w:i/>
        </w:rPr>
        <w:t xml:space="preserve"> Czeladnik 2019 </w:t>
      </w:r>
      <w:r w:rsidR="000E411C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0E31F1" w:rsidRPr="00721C2A">
        <w:rPr>
          <w:rFonts w:ascii="Garamond" w:hAnsi="Garamond" w:cs="Times New Roman"/>
          <w:b/>
          <w:i/>
        </w:rPr>
        <w:t>”</w:t>
      </w:r>
      <w:r w:rsidR="000E31F1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 xml:space="preserve">jest </w:t>
      </w:r>
      <w:r w:rsidR="006F6091" w:rsidRPr="00E11561">
        <w:rPr>
          <w:rFonts w:ascii="Garamond" w:hAnsi="Garamond" w:cs="Times New Roman"/>
        </w:rPr>
        <w:t>Zarząd</w:t>
      </w:r>
      <w:r w:rsidR="00B27E66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>Województwa Wielkopolskiego</w:t>
      </w:r>
      <w:r w:rsidR="00B27E66" w:rsidRPr="00E11561">
        <w:rPr>
          <w:rFonts w:ascii="Garamond" w:hAnsi="Garamond" w:cs="Times New Roman"/>
        </w:rPr>
        <w:t xml:space="preserve"> z siedzibą Urzędu Marszałkowskiego w Poznaniu, </w:t>
      </w:r>
      <w:r w:rsidR="000B125B" w:rsidRPr="00E11561">
        <w:rPr>
          <w:rFonts w:ascii="Garamond" w:hAnsi="Garamond" w:cs="Times New Roman"/>
        </w:rPr>
        <w:br/>
      </w:r>
      <w:r w:rsidR="00B27E66" w:rsidRPr="00E11561">
        <w:rPr>
          <w:rFonts w:ascii="Garamond" w:hAnsi="Garamond" w:cs="Times New Roman"/>
        </w:rPr>
        <w:t>al. Niepodległości 34</w:t>
      </w:r>
      <w:r w:rsidR="003A7518" w:rsidRPr="00E11561">
        <w:rPr>
          <w:rFonts w:ascii="Garamond" w:hAnsi="Garamond" w:cs="Times New Roman"/>
        </w:rPr>
        <w:t>, 61-714 Poznań.</w:t>
      </w:r>
    </w:p>
    <w:p w14:paraId="53671675" w14:textId="77777777" w:rsidR="000B125B" w:rsidRPr="00E11561" w:rsidRDefault="000B125B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Współorganizatorami Konkursu są :</w:t>
      </w:r>
    </w:p>
    <w:p w14:paraId="34D55D46" w14:textId="7C4642AD" w:rsidR="000B125B" w:rsidRPr="00B704FC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>Wielkopolska Izba Rzemieślnicza w Poznaniu, al. Niepodległości 2, 61-874 Poznań;</w:t>
      </w:r>
    </w:p>
    <w:p w14:paraId="786806F1" w14:textId="717A59D2" w:rsidR="000B125B" w:rsidRPr="00B704FC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 xml:space="preserve">Izba Rzemieślnicza w Kaliszu, ul. Częstochowska 93 f, 62-800 Kalisz; </w:t>
      </w:r>
    </w:p>
    <w:p w14:paraId="49DF3473" w14:textId="515A4768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Poznani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iekary 17, 61-823 Poznań; </w:t>
      </w:r>
    </w:p>
    <w:p w14:paraId="12EC0502" w14:textId="0344E998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alisz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ołudniowa 62, 62-800 Kalisz; </w:t>
      </w:r>
    </w:p>
    <w:p w14:paraId="0388E06B" w14:textId="1712947F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oni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Sosnowa 14, 62-510 Konin; </w:t>
      </w:r>
    </w:p>
    <w:p w14:paraId="742AEFA9" w14:textId="77777777" w:rsidR="00C44E77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Lesz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>ul</w:t>
      </w:r>
      <w:r w:rsidR="00C44E77" w:rsidRPr="00E11561">
        <w:rPr>
          <w:rFonts w:ascii="Garamond" w:hAnsi="Garamond" w:cs="Arial"/>
          <w:shd w:val="clear" w:color="auto" w:fill="FFFFFF"/>
        </w:rPr>
        <w:t>. Śniadeckich 5, 64-100 Leszno;</w:t>
      </w:r>
    </w:p>
    <w:p w14:paraId="21A1E46A" w14:textId="00CDE555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 </w:t>
      </w:r>
      <w:r w:rsidR="00C44E77" w:rsidRPr="00E11561">
        <w:rPr>
          <w:rFonts w:ascii="Garamond" w:hAnsi="Garamond" w:cs="Arial"/>
          <w:shd w:val="clear" w:color="auto" w:fill="FFFFFF"/>
        </w:rPr>
        <w:t>Centrum Wsparcia Rzemiosła, Kształcenia Dualnego i Zawodowego  w Pile, ul. Bydgoska 21, 64-920 Piła.</w:t>
      </w:r>
    </w:p>
    <w:p w14:paraId="6D11707B" w14:textId="2D028801" w:rsidR="00F9260C" w:rsidRPr="00E11561" w:rsidRDefault="00F9260C" w:rsidP="006C2A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Do konkursu mogą być zgłoszeni kandydaci,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Pr="00E11561">
        <w:rPr>
          <w:rFonts w:ascii="Garamond" w:hAnsi="Garamond" w:cs="Times New Roman"/>
        </w:rPr>
        <w:t xml:space="preserve"> poprzedzającym</w:t>
      </w:r>
      <w:r w:rsidR="008D4338" w:rsidRPr="00E11561">
        <w:rPr>
          <w:rFonts w:ascii="Garamond" w:hAnsi="Garamond" w:cs="Times New Roman"/>
        </w:rPr>
        <w:t xml:space="preserve"> rok przeprowadzenia</w:t>
      </w:r>
      <w:r w:rsidRPr="00E11561">
        <w:rPr>
          <w:rFonts w:ascii="Garamond" w:hAnsi="Garamond" w:cs="Times New Roman"/>
        </w:rPr>
        <w:t xml:space="preserve"> konkursu uzyskali tytuł czeladnika lub mistrza.</w:t>
      </w:r>
    </w:p>
    <w:p w14:paraId="466E1855" w14:textId="07EF1DA2" w:rsidR="00AB7134" w:rsidRPr="00731355" w:rsidRDefault="00B27E66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Koordynatorem Konkursu prowadzącym organizacyjną obsługę Konkursu jest </w:t>
      </w:r>
      <w:r w:rsidR="003333BA" w:rsidRPr="00E11561">
        <w:rPr>
          <w:rFonts w:ascii="Garamond" w:hAnsi="Garamond" w:cs="Times New Roman"/>
        </w:rPr>
        <w:t xml:space="preserve"> Departament Edukacji i Nauki Urzędu Marszałkowskiego Województwa Wielkopolskiego w Poznaniu, </w:t>
      </w:r>
      <w:r w:rsidR="00A30A3E" w:rsidRPr="00E11561">
        <w:rPr>
          <w:rFonts w:ascii="Garamond" w:hAnsi="Garamond" w:cs="Times New Roman"/>
        </w:rPr>
        <w:br/>
      </w:r>
      <w:r w:rsidR="003333BA" w:rsidRPr="00E11561">
        <w:rPr>
          <w:rFonts w:ascii="Garamond" w:hAnsi="Garamond" w:cs="Times New Roman"/>
        </w:rPr>
        <w:t>al. Niepodległości 34, tel.: 61 626 65 70, e-mail</w:t>
      </w:r>
      <w:r w:rsidR="003333BA" w:rsidRPr="00E11561">
        <w:rPr>
          <w:rFonts w:ascii="Garamond" w:hAnsi="Garamond" w:cs="Times New Roman"/>
          <w:color w:val="000000" w:themeColor="text1"/>
        </w:rPr>
        <w:t xml:space="preserve">: </w:t>
      </w:r>
      <w:hyperlink r:id="rId15" w:history="1">
        <w:r w:rsidR="003333BA" w:rsidRPr="00E11561">
          <w:rPr>
            <w:rStyle w:val="Hipercze"/>
            <w:rFonts w:ascii="Garamond" w:hAnsi="Garamond" w:cs="Times New Roman"/>
            <w:color w:val="000000" w:themeColor="text1"/>
          </w:rPr>
          <w:t>edukacja@umww.pl</w:t>
        </w:r>
      </w:hyperlink>
      <w:r w:rsidR="003333BA"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B508AF7" w14:textId="77777777" w:rsidR="00731355" w:rsidRPr="00731355" w:rsidRDefault="00731355" w:rsidP="00731355">
      <w:pPr>
        <w:pStyle w:val="Akapitzlist"/>
        <w:spacing w:line="360" w:lineRule="auto"/>
        <w:ind w:left="714"/>
        <w:jc w:val="both"/>
        <w:rPr>
          <w:rFonts w:ascii="Garamond" w:hAnsi="Garamond" w:cs="Arial"/>
          <w:b/>
          <w:shd w:val="clear" w:color="auto" w:fill="FFFFFF"/>
        </w:rPr>
      </w:pPr>
    </w:p>
    <w:p w14:paraId="0CE74603" w14:textId="37F8D2A3" w:rsidR="001D341C" w:rsidRPr="00E11561" w:rsidRDefault="00487886" w:rsidP="001D341C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§</w:t>
      </w:r>
      <w:r w:rsidR="00445A89" w:rsidRPr="00E11561">
        <w:rPr>
          <w:rFonts w:ascii="Garamond" w:hAnsi="Garamond" w:cs="Times New Roman"/>
          <w:b/>
        </w:rPr>
        <w:t>3</w:t>
      </w:r>
      <w:r w:rsidRPr="00E11561">
        <w:rPr>
          <w:rFonts w:ascii="Garamond" w:hAnsi="Garamond" w:cs="Times New Roman"/>
          <w:b/>
        </w:rPr>
        <w:br/>
        <w:t xml:space="preserve">Cel </w:t>
      </w:r>
      <w:r w:rsidR="00404DBC" w:rsidRPr="00E11561">
        <w:rPr>
          <w:rFonts w:ascii="Garamond" w:hAnsi="Garamond" w:cs="Times New Roman"/>
          <w:b/>
        </w:rPr>
        <w:t>Konkursu</w:t>
      </w:r>
    </w:p>
    <w:p w14:paraId="515644F7" w14:textId="70E82C5E" w:rsidR="001F0915" w:rsidRPr="00721C2A" w:rsidRDefault="00731355" w:rsidP="00731355">
      <w:pPr>
        <w:spacing w:line="360" w:lineRule="auto"/>
        <w:ind w:firstLine="357"/>
        <w:jc w:val="both"/>
        <w:rPr>
          <w:rFonts w:ascii="Garamond" w:hAnsi="Garamond" w:cs="Times New Roman"/>
        </w:rPr>
      </w:pPr>
      <w:r w:rsidRPr="00721C2A">
        <w:rPr>
          <w:rFonts w:ascii="Garamond" w:hAnsi="Garamond" w:cs="Times New Roman"/>
        </w:rPr>
        <w:t>Celem Konkursu „</w:t>
      </w:r>
      <w:r w:rsidR="00721C2A">
        <w:rPr>
          <w:rFonts w:ascii="Garamond" w:hAnsi="Garamond" w:cs="Times New Roman"/>
          <w:b/>
          <w:i/>
        </w:rPr>
        <w:t>W</w:t>
      </w:r>
      <w:r w:rsidR="00721C2A" w:rsidRPr="00721C2A">
        <w:rPr>
          <w:rFonts w:ascii="Garamond" w:hAnsi="Garamond" w:cs="Times New Roman"/>
          <w:b/>
          <w:i/>
        </w:rPr>
        <w:t>iel</w:t>
      </w:r>
      <w:r w:rsidR="000E411C">
        <w:rPr>
          <w:rFonts w:ascii="Garamond" w:hAnsi="Garamond" w:cs="Times New Roman"/>
          <w:b/>
          <w:i/>
        </w:rPr>
        <w:t>kopo</w:t>
      </w:r>
      <w:r w:rsidR="002C4426">
        <w:rPr>
          <w:rFonts w:ascii="Garamond" w:hAnsi="Garamond" w:cs="Times New Roman"/>
          <w:b/>
          <w:i/>
        </w:rPr>
        <w:t xml:space="preserve">lski Mistrz oraz Czeladnik 2019 </w:t>
      </w:r>
      <w:r w:rsidR="000E411C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Pr="00721C2A">
        <w:rPr>
          <w:rFonts w:ascii="Garamond" w:hAnsi="Garamond" w:cs="Times New Roman"/>
        </w:rPr>
        <w:t xml:space="preserve">” przeprowadzonego w danym roku kalendarzowym jest wyróżnienie najlepszych </w:t>
      </w:r>
      <w:r w:rsidR="00D61611">
        <w:rPr>
          <w:rFonts w:ascii="Garamond" w:hAnsi="Garamond" w:cs="Times New Roman"/>
        </w:rPr>
        <w:t xml:space="preserve">Wielkopolskich </w:t>
      </w:r>
      <w:r w:rsidRPr="00721C2A">
        <w:rPr>
          <w:rFonts w:ascii="Garamond" w:hAnsi="Garamond" w:cs="Times New Roman"/>
        </w:rPr>
        <w:t>Mistrzów oraz Czeladników, którzy zdobyli kwalifikacje zawodowe potwierdzone zdanym egzaminem przeprowadzonym przez W</w:t>
      </w:r>
      <w:r w:rsidR="00D61611">
        <w:rPr>
          <w:rFonts w:ascii="Garamond" w:hAnsi="Garamond" w:cs="Times New Roman"/>
        </w:rPr>
        <w:t xml:space="preserve">ielkopolską Izbę Rzemieślniczą </w:t>
      </w:r>
      <w:r w:rsidR="007F6A21">
        <w:rPr>
          <w:rFonts w:ascii="Garamond" w:hAnsi="Garamond" w:cs="Times New Roman"/>
        </w:rPr>
        <w:t>w Poznaniu i Izbę Rzemieślniczą w Kaliszu</w:t>
      </w:r>
      <w:r w:rsidRPr="00721C2A">
        <w:rPr>
          <w:rFonts w:ascii="Garamond" w:hAnsi="Garamond" w:cs="Times New Roman"/>
        </w:rPr>
        <w:t xml:space="preserve">, w roku poprzedzającym rok przeprowadzenia konkursu. </w:t>
      </w:r>
    </w:p>
    <w:p w14:paraId="71F830B0" w14:textId="58722CDA" w:rsidR="00721C2A" w:rsidRDefault="00721C2A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1E67DF8D" w14:textId="77777777" w:rsidR="00721C2A" w:rsidRPr="00027CBE" w:rsidRDefault="00721C2A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39152F44" w14:textId="4460D174" w:rsidR="00027CBE" w:rsidRDefault="00027CBE" w:rsidP="00027CBE">
      <w:pPr>
        <w:spacing w:line="360" w:lineRule="auto"/>
        <w:jc w:val="center"/>
        <w:rPr>
          <w:rFonts w:ascii="Garamond" w:hAnsi="Garamond" w:cs="Times New Roman"/>
        </w:rPr>
      </w:pPr>
      <w:r w:rsidRPr="006C2AAE">
        <w:rPr>
          <w:rFonts w:ascii="Garamond" w:hAnsi="Garamond" w:cs="Times New Roman"/>
        </w:rPr>
        <w:lastRenderedPageBreak/>
        <w:t xml:space="preserve">    §4</w:t>
      </w:r>
    </w:p>
    <w:p w14:paraId="515039B0" w14:textId="6D374EDF" w:rsidR="00CA370B" w:rsidRPr="00CA370B" w:rsidRDefault="00CA370B" w:rsidP="00027CBE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Zakres z</w:t>
      </w:r>
      <w:r w:rsidRPr="00CA370B">
        <w:rPr>
          <w:rFonts w:ascii="Garamond" w:hAnsi="Garamond" w:cs="Times New Roman"/>
          <w:b/>
        </w:rPr>
        <w:t>adań</w:t>
      </w:r>
    </w:p>
    <w:p w14:paraId="64D84916" w14:textId="0080ED07" w:rsidR="00027CBE" w:rsidRPr="00CA370B" w:rsidRDefault="00027CBE" w:rsidP="00CA370B">
      <w:pPr>
        <w:pStyle w:val="Akapitzlist"/>
        <w:numPr>
          <w:ilvl w:val="0"/>
          <w:numId w:val="39"/>
        </w:numPr>
        <w:spacing w:line="360" w:lineRule="auto"/>
        <w:rPr>
          <w:rFonts w:ascii="Garamond" w:hAnsi="Garamond" w:cs="Times New Roman"/>
          <w:b/>
          <w:bCs/>
        </w:rPr>
      </w:pPr>
      <w:r w:rsidRPr="00CA370B">
        <w:rPr>
          <w:rFonts w:ascii="Garamond" w:hAnsi="Garamond" w:cs="Times New Roman"/>
          <w:bCs/>
        </w:rPr>
        <w:t>W</w:t>
      </w:r>
      <w:r w:rsidR="00721C2A" w:rsidRPr="00CA370B">
        <w:rPr>
          <w:rFonts w:ascii="Garamond" w:hAnsi="Garamond" w:cs="Times New Roman"/>
          <w:bCs/>
        </w:rPr>
        <w:t xml:space="preserve">ielkopolska Izba Rzemieślnicza w </w:t>
      </w:r>
      <w:r w:rsidRPr="00CA370B">
        <w:rPr>
          <w:rFonts w:ascii="Garamond" w:hAnsi="Garamond" w:cs="Times New Roman"/>
          <w:bCs/>
        </w:rPr>
        <w:t>P</w:t>
      </w:r>
      <w:r w:rsidR="00B609B9" w:rsidRPr="00CA370B">
        <w:rPr>
          <w:rFonts w:ascii="Garamond" w:hAnsi="Garamond" w:cs="Times New Roman"/>
          <w:bCs/>
        </w:rPr>
        <w:t>oznaniu oraz Izba Rzemieślnicza</w:t>
      </w:r>
      <w:r w:rsidR="00721C2A" w:rsidRPr="00CA370B">
        <w:rPr>
          <w:rFonts w:ascii="Garamond" w:hAnsi="Garamond" w:cs="Times New Roman"/>
          <w:bCs/>
        </w:rPr>
        <w:t xml:space="preserve"> w Kaliszu:</w:t>
      </w:r>
    </w:p>
    <w:p w14:paraId="13B4D0FE" w14:textId="0D7F7141" w:rsidR="00CA370B" w:rsidRDefault="00027CBE" w:rsidP="00CA370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 xml:space="preserve">upowszechnienie Konkursu </w:t>
      </w:r>
      <w:bookmarkStart w:id="0" w:name="_Hlk29388821"/>
      <w:r w:rsidRPr="00CA370B">
        <w:rPr>
          <w:rFonts w:ascii="Garamond" w:hAnsi="Garamond" w:cs="Times New Roman"/>
          <w:bCs/>
        </w:rPr>
        <w:t>„</w:t>
      </w:r>
      <w:r w:rsidR="00721C2A" w:rsidRPr="00CA370B">
        <w:rPr>
          <w:rFonts w:ascii="Garamond" w:hAnsi="Garamond" w:cs="Times New Roman"/>
          <w:b/>
          <w:i/>
        </w:rPr>
        <w:t>Wiel</w:t>
      </w:r>
      <w:r w:rsidR="000E411C" w:rsidRPr="00CA370B">
        <w:rPr>
          <w:rFonts w:ascii="Garamond" w:hAnsi="Garamond" w:cs="Times New Roman"/>
          <w:b/>
          <w:i/>
        </w:rPr>
        <w:t>kop</w:t>
      </w:r>
      <w:r w:rsidR="002C4426">
        <w:rPr>
          <w:rFonts w:ascii="Garamond" w:hAnsi="Garamond" w:cs="Times New Roman"/>
          <w:b/>
          <w:i/>
        </w:rPr>
        <w:t xml:space="preserve">olski Mistrz oraz Czeladnik 2019 </w:t>
      </w:r>
      <w:r w:rsidR="000E411C" w:rsidRPr="00CA370B">
        <w:rPr>
          <w:rFonts w:ascii="Garamond" w:hAnsi="Garamond" w:cs="Times New Roman"/>
          <w:b/>
          <w:i/>
        </w:rPr>
        <w:t>r</w:t>
      </w:r>
      <w:r w:rsidR="00721C2A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 xml:space="preserve">” </w:t>
      </w:r>
      <w:bookmarkEnd w:id="0"/>
      <w:r w:rsidRPr="00CA370B">
        <w:rPr>
          <w:rFonts w:ascii="Garamond" w:hAnsi="Garamond" w:cs="Times New Roman"/>
          <w:bCs/>
        </w:rPr>
        <w:t>wśród przynależnych Cechów oraz zrzeszonych do nich Pracodawców,</w:t>
      </w:r>
    </w:p>
    <w:p w14:paraId="501830D1" w14:textId="21AEDC46" w:rsidR="00CA370B" w:rsidRDefault="00027CBE" w:rsidP="00CA370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ubl</w:t>
      </w:r>
      <w:r w:rsidR="00163139" w:rsidRPr="00CA370B">
        <w:rPr>
          <w:rFonts w:ascii="Garamond" w:hAnsi="Garamond" w:cs="Times New Roman"/>
          <w:bCs/>
        </w:rPr>
        <w:t>ikacja w formie elektronicznej</w:t>
      </w:r>
      <w:r w:rsidRPr="00CA370B">
        <w:rPr>
          <w:rFonts w:ascii="Garamond" w:hAnsi="Garamond" w:cs="Times New Roman"/>
          <w:bCs/>
        </w:rPr>
        <w:t xml:space="preserve"> </w:t>
      </w:r>
      <w:r w:rsidR="00163139" w:rsidRPr="00CA370B">
        <w:rPr>
          <w:rFonts w:ascii="Garamond" w:hAnsi="Garamond" w:cs="Times New Roman"/>
          <w:bCs/>
        </w:rPr>
        <w:t>informacji o konkursie  oraz regulaminu konkursu „</w:t>
      </w:r>
      <w:r w:rsidR="00721C2A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</w:t>
      </w:r>
      <w:r w:rsidR="002C4426">
        <w:rPr>
          <w:rFonts w:ascii="Garamond" w:hAnsi="Garamond" w:cs="Times New Roman"/>
          <w:b/>
          <w:i/>
        </w:rPr>
        <w:t xml:space="preserve">polski Mistrz oraz Czeladnik 2019 </w:t>
      </w:r>
      <w:r w:rsidR="007F654B" w:rsidRPr="00CA370B">
        <w:rPr>
          <w:rFonts w:ascii="Garamond" w:hAnsi="Garamond" w:cs="Times New Roman"/>
          <w:b/>
          <w:i/>
        </w:rPr>
        <w:t>r</w:t>
      </w:r>
      <w:r w:rsidR="00721C2A" w:rsidRPr="00CA370B">
        <w:rPr>
          <w:rFonts w:ascii="Garamond" w:hAnsi="Garamond" w:cs="Times New Roman"/>
          <w:b/>
          <w:i/>
        </w:rPr>
        <w:t>oku</w:t>
      </w:r>
      <w:r w:rsidR="00163139" w:rsidRPr="00CA370B">
        <w:rPr>
          <w:rFonts w:ascii="Garamond" w:hAnsi="Garamond" w:cs="Times New Roman"/>
          <w:bCs/>
        </w:rPr>
        <w:t>”  poprzez umieszczanie na stronach</w:t>
      </w:r>
      <w:r w:rsidR="00B609B9" w:rsidRPr="00CA370B">
        <w:rPr>
          <w:rFonts w:ascii="Garamond" w:hAnsi="Garamond" w:cs="Times New Roman"/>
          <w:bCs/>
        </w:rPr>
        <w:t xml:space="preserve"> www</w:t>
      </w:r>
      <w:r w:rsidR="00CB0DAC">
        <w:rPr>
          <w:rFonts w:ascii="Garamond" w:hAnsi="Garamond" w:cs="Times New Roman"/>
          <w:bCs/>
        </w:rPr>
        <w:t xml:space="preserve"> Izb Rzemieślniczych </w:t>
      </w:r>
      <w:r w:rsidR="00A927A4">
        <w:rPr>
          <w:rFonts w:ascii="Garamond" w:hAnsi="Garamond" w:cs="Times New Roman"/>
          <w:bCs/>
        </w:rPr>
        <w:t xml:space="preserve">i </w:t>
      </w:r>
      <w:r w:rsidR="00CB0DAC">
        <w:rPr>
          <w:rFonts w:ascii="Garamond" w:hAnsi="Garamond" w:cs="Times New Roman"/>
          <w:bCs/>
        </w:rPr>
        <w:t>w</w:t>
      </w:r>
      <w:r w:rsidRPr="00CA370B">
        <w:rPr>
          <w:rFonts w:ascii="Garamond" w:hAnsi="Garamond" w:cs="Times New Roman"/>
          <w:bCs/>
        </w:rPr>
        <w:t xml:space="preserve"> </w:t>
      </w:r>
      <w:r w:rsidR="00721C2A" w:rsidRPr="00CA370B">
        <w:rPr>
          <w:rFonts w:ascii="Garamond" w:hAnsi="Garamond" w:cs="Times New Roman"/>
          <w:bCs/>
        </w:rPr>
        <w:t>mediach społecznościowych,</w:t>
      </w:r>
      <w:r w:rsidR="00163139" w:rsidRPr="00CA370B">
        <w:rPr>
          <w:rFonts w:ascii="Garamond" w:hAnsi="Garamond" w:cs="Times New Roman"/>
          <w:bCs/>
        </w:rPr>
        <w:t xml:space="preserve"> </w:t>
      </w:r>
    </w:p>
    <w:p w14:paraId="3C7AB224" w14:textId="190B65C4" w:rsidR="00721C2A" w:rsidRPr="00CA370B" w:rsidRDefault="00027CBE" w:rsidP="00CA370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upowszechnienie Konkursu „</w:t>
      </w:r>
      <w:r w:rsidR="00721C2A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</w:t>
      </w:r>
      <w:r w:rsidR="002C4426">
        <w:rPr>
          <w:rFonts w:ascii="Garamond" w:hAnsi="Garamond" w:cs="Times New Roman"/>
          <w:b/>
          <w:i/>
        </w:rPr>
        <w:t xml:space="preserve">polski Mistrz oraz Czeladnik 2019 </w:t>
      </w:r>
      <w:r w:rsidR="007F654B" w:rsidRPr="00CA370B">
        <w:rPr>
          <w:rFonts w:ascii="Garamond" w:hAnsi="Garamond" w:cs="Times New Roman"/>
          <w:b/>
          <w:i/>
        </w:rPr>
        <w:t>r</w:t>
      </w:r>
      <w:r w:rsidR="00721C2A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 wśród osób zdających egzamin w roku poprzedzającym</w:t>
      </w:r>
      <w:r w:rsidR="00163139" w:rsidRPr="00CA370B">
        <w:rPr>
          <w:rFonts w:ascii="Garamond" w:hAnsi="Garamond" w:cs="Times New Roman"/>
          <w:bCs/>
        </w:rPr>
        <w:t xml:space="preserve"> rok przeprowadzenia konkursu.</w:t>
      </w:r>
    </w:p>
    <w:p w14:paraId="64D68119" w14:textId="7343583B" w:rsidR="00027CBE" w:rsidRPr="00CA370B" w:rsidRDefault="00721C2A" w:rsidP="00CA370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Centra Wsparcia Rzemiosła, Kształcenia Dualnego i Zawodowego</w:t>
      </w:r>
      <w:r w:rsidR="00027CBE" w:rsidRPr="00CA370B">
        <w:rPr>
          <w:rFonts w:ascii="Garamond" w:hAnsi="Garamond" w:cs="Times New Roman"/>
          <w:bCs/>
        </w:rPr>
        <w:t xml:space="preserve"> w</w:t>
      </w:r>
      <w:r w:rsidRPr="00CA370B">
        <w:rPr>
          <w:rFonts w:ascii="Garamond" w:hAnsi="Garamond" w:cs="Times New Roman"/>
          <w:bCs/>
        </w:rPr>
        <w:t>:</w:t>
      </w:r>
      <w:r w:rsidR="00027CBE" w:rsidRPr="00CA370B">
        <w:rPr>
          <w:rFonts w:ascii="Garamond" w:hAnsi="Garamond" w:cs="Times New Roman"/>
          <w:bCs/>
        </w:rPr>
        <w:t xml:space="preserve"> Poznaniu, Kaliszu, Koninie, Lesznie, Pile.</w:t>
      </w:r>
    </w:p>
    <w:p w14:paraId="44E24397" w14:textId="049DC6D6" w:rsidR="00CA370B" w:rsidRDefault="00027CBE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 xml:space="preserve">przyjęcie dokumentacji Wniosków Kandydatów od Wielkopolskiej Izby Rzemieślniczej </w:t>
      </w:r>
      <w:r w:rsidR="00721C2A" w:rsidRPr="00CA370B">
        <w:rPr>
          <w:rFonts w:ascii="Garamond" w:hAnsi="Garamond" w:cs="Times New Roman"/>
          <w:bCs/>
        </w:rPr>
        <w:br/>
        <w:t xml:space="preserve">w Poznaniu </w:t>
      </w:r>
      <w:r w:rsidRPr="00CA370B">
        <w:rPr>
          <w:rFonts w:ascii="Garamond" w:hAnsi="Garamond" w:cs="Times New Roman"/>
          <w:bCs/>
        </w:rPr>
        <w:t>oraz Izby Rzemieślniczej</w:t>
      </w:r>
      <w:r w:rsidR="00721C2A" w:rsidRPr="00CA370B">
        <w:rPr>
          <w:rFonts w:ascii="Garamond" w:hAnsi="Garamond" w:cs="Times New Roman"/>
          <w:bCs/>
        </w:rPr>
        <w:t xml:space="preserve"> w Kaliszu</w:t>
      </w:r>
      <w:r w:rsidR="00A067A4">
        <w:rPr>
          <w:rFonts w:ascii="Garamond" w:hAnsi="Garamond" w:cs="Times New Roman"/>
          <w:bCs/>
        </w:rPr>
        <w:t xml:space="preserve"> (załącznik</w:t>
      </w:r>
      <w:r w:rsidR="00A6381D" w:rsidRPr="00CA370B">
        <w:rPr>
          <w:rFonts w:ascii="Garamond" w:hAnsi="Garamond" w:cs="Times New Roman"/>
          <w:bCs/>
        </w:rPr>
        <w:t xml:space="preserve"> nr 1)</w:t>
      </w:r>
      <w:r w:rsidR="00721C2A" w:rsidRPr="00CA370B">
        <w:rPr>
          <w:rFonts w:ascii="Garamond" w:hAnsi="Garamond" w:cs="Times New Roman"/>
          <w:bCs/>
        </w:rPr>
        <w:t>,</w:t>
      </w:r>
    </w:p>
    <w:p w14:paraId="0309DC16" w14:textId="3D05A46D" w:rsidR="00CA370B" w:rsidRDefault="00A927A4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rzyjęcie wniosku </w:t>
      </w:r>
      <w:r w:rsidR="00A067A4">
        <w:rPr>
          <w:rFonts w:ascii="Garamond" w:hAnsi="Garamond" w:cs="Times New Roman"/>
          <w:bCs/>
        </w:rPr>
        <w:t xml:space="preserve">Kandydata </w:t>
      </w:r>
      <w:r>
        <w:rPr>
          <w:rFonts w:ascii="Garamond" w:hAnsi="Garamond" w:cs="Times New Roman"/>
          <w:bCs/>
        </w:rPr>
        <w:t>o tytuł Wielkopolskiego Mistrza oraz Czeladnika</w:t>
      </w:r>
      <w:r w:rsidR="007022BF">
        <w:rPr>
          <w:rFonts w:ascii="Garamond" w:hAnsi="Garamond" w:cs="Times New Roman"/>
          <w:bCs/>
        </w:rPr>
        <w:t xml:space="preserve"> </w:t>
      </w:r>
      <w:r w:rsidR="00A067A4">
        <w:rPr>
          <w:rFonts w:ascii="Garamond" w:hAnsi="Garamond" w:cs="Times New Roman"/>
          <w:bCs/>
        </w:rPr>
        <w:t>(załącznik</w:t>
      </w:r>
      <w:r w:rsidR="00A6381D" w:rsidRPr="00CA370B">
        <w:rPr>
          <w:rFonts w:ascii="Garamond" w:hAnsi="Garamond" w:cs="Times New Roman"/>
          <w:bCs/>
        </w:rPr>
        <w:t xml:space="preserve"> nr 1), </w:t>
      </w:r>
    </w:p>
    <w:p w14:paraId="3C46FCB9" w14:textId="1AA902E8" w:rsidR="00CA370B" w:rsidRDefault="00163139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upowszechnienie Konkursu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</w:t>
      </w:r>
      <w:r w:rsidR="002C4426">
        <w:rPr>
          <w:rFonts w:ascii="Garamond" w:hAnsi="Garamond" w:cs="Times New Roman"/>
          <w:b/>
          <w:i/>
        </w:rPr>
        <w:t xml:space="preserve">polski Mistrz oraz Czeladnik 2019 </w:t>
      </w:r>
      <w:r w:rsidR="007F654B" w:rsidRPr="00CA370B">
        <w:rPr>
          <w:rFonts w:ascii="Garamond" w:hAnsi="Garamond" w:cs="Times New Roman"/>
          <w:b/>
          <w:i/>
        </w:rPr>
        <w:t>r</w:t>
      </w:r>
      <w:r w:rsidR="00A6381D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wśród Cechów oraz zrzeszonych do nich Pracodawców,</w:t>
      </w:r>
    </w:p>
    <w:p w14:paraId="0D9B6452" w14:textId="41704147" w:rsidR="00CA370B" w:rsidRDefault="00163139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ublikacja w formie elektronicznej informacji o konkursie  oraz regulaminu konkursu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</w:t>
      </w:r>
      <w:r w:rsidR="002C4426">
        <w:rPr>
          <w:rFonts w:ascii="Garamond" w:hAnsi="Garamond" w:cs="Times New Roman"/>
          <w:b/>
          <w:i/>
        </w:rPr>
        <w:t xml:space="preserve">polski Mistrz oraz Czeladnik 2019 </w:t>
      </w:r>
      <w:r w:rsidR="007F654B" w:rsidRPr="00CA370B">
        <w:rPr>
          <w:rFonts w:ascii="Garamond" w:hAnsi="Garamond" w:cs="Times New Roman"/>
          <w:b/>
          <w:i/>
        </w:rPr>
        <w:t>r</w:t>
      </w:r>
      <w:r w:rsidR="00A6381D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 poprzez umieszczanie na stronach</w:t>
      </w:r>
      <w:r w:rsidR="00A6381D" w:rsidRPr="00CA370B">
        <w:rPr>
          <w:rFonts w:ascii="Garamond" w:hAnsi="Garamond" w:cs="Times New Roman"/>
          <w:bCs/>
        </w:rPr>
        <w:t xml:space="preserve"> www</w:t>
      </w:r>
      <w:r w:rsidRPr="00CA370B">
        <w:rPr>
          <w:rFonts w:ascii="Garamond" w:hAnsi="Garamond" w:cs="Times New Roman"/>
          <w:bCs/>
        </w:rPr>
        <w:t xml:space="preserve"> </w:t>
      </w:r>
      <w:r w:rsidR="00A6381D" w:rsidRPr="00CA370B">
        <w:rPr>
          <w:rFonts w:ascii="Garamond" w:hAnsi="Garamond" w:cs="Times New Roman"/>
          <w:bCs/>
        </w:rPr>
        <w:t>Centrów Wsparcia Rzemiosła, Kształcenia Dualnego i Zawodowego oraz</w:t>
      </w:r>
      <w:r w:rsidRPr="00CA370B">
        <w:rPr>
          <w:rFonts w:ascii="Garamond" w:hAnsi="Garamond" w:cs="Times New Roman"/>
          <w:bCs/>
        </w:rPr>
        <w:t xml:space="preserve"> </w:t>
      </w:r>
      <w:r w:rsidR="00CB0DAC">
        <w:rPr>
          <w:rFonts w:ascii="Garamond" w:hAnsi="Garamond" w:cs="Times New Roman"/>
          <w:bCs/>
        </w:rPr>
        <w:t xml:space="preserve">w </w:t>
      </w:r>
      <w:r w:rsidR="00B509B0" w:rsidRPr="00CA370B">
        <w:rPr>
          <w:rFonts w:ascii="Garamond" w:hAnsi="Garamond" w:cs="Times New Roman"/>
          <w:bCs/>
        </w:rPr>
        <w:t>mediach społecznościowych,</w:t>
      </w:r>
    </w:p>
    <w:p w14:paraId="2F4A8DF5" w14:textId="232F8D1D" w:rsidR="00CA370B" w:rsidRDefault="002062F8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r</w:t>
      </w:r>
      <w:r w:rsidR="00027CBE" w:rsidRPr="00CA370B">
        <w:rPr>
          <w:rFonts w:ascii="Garamond" w:hAnsi="Garamond" w:cs="Times New Roman"/>
          <w:bCs/>
        </w:rPr>
        <w:t>ozpatrzenie Wniosków według kryteriów okre</w:t>
      </w:r>
      <w:r w:rsidR="00A067A4">
        <w:rPr>
          <w:rFonts w:ascii="Garamond" w:hAnsi="Garamond" w:cs="Times New Roman"/>
          <w:bCs/>
        </w:rPr>
        <w:t>ślonych w §7</w:t>
      </w:r>
      <w:r w:rsidR="00FB7C41">
        <w:rPr>
          <w:rFonts w:ascii="Garamond" w:hAnsi="Garamond" w:cs="Times New Roman"/>
          <w:bCs/>
        </w:rPr>
        <w:t xml:space="preserve"> i wypełnienie </w:t>
      </w:r>
      <w:r w:rsidR="00A067A4">
        <w:rPr>
          <w:rFonts w:ascii="Garamond" w:hAnsi="Garamond" w:cs="Times New Roman"/>
          <w:bCs/>
        </w:rPr>
        <w:t>załącznik</w:t>
      </w:r>
      <w:r w:rsidR="00FB7C41">
        <w:rPr>
          <w:rFonts w:ascii="Garamond" w:hAnsi="Garamond" w:cs="Times New Roman"/>
          <w:bCs/>
        </w:rPr>
        <w:t>a</w:t>
      </w:r>
      <w:r w:rsidR="006C464F">
        <w:rPr>
          <w:rFonts w:ascii="Garamond" w:hAnsi="Garamond" w:cs="Times New Roman"/>
          <w:bCs/>
        </w:rPr>
        <w:t xml:space="preserve"> nr 3</w:t>
      </w:r>
      <w:r w:rsidR="00FB7C41">
        <w:rPr>
          <w:rFonts w:ascii="Garamond" w:hAnsi="Garamond" w:cs="Times New Roman"/>
          <w:bCs/>
        </w:rPr>
        <w:t>,</w:t>
      </w:r>
    </w:p>
    <w:p w14:paraId="2BF414C7" w14:textId="788A8487" w:rsidR="00CA370B" w:rsidRDefault="00027CBE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rzekazanie pełnej dokumentacji zakwalifikowanych Wniosków do Koordynatora (</w:t>
      </w:r>
      <w:r w:rsidR="00A067A4">
        <w:rPr>
          <w:rFonts w:ascii="Garamond" w:hAnsi="Garamond" w:cs="Times New Roman"/>
          <w:bCs/>
        </w:rPr>
        <w:t xml:space="preserve">załącznik nr </w:t>
      </w:r>
      <w:r w:rsidR="006C464F">
        <w:rPr>
          <w:rFonts w:ascii="Garamond" w:hAnsi="Garamond" w:cs="Times New Roman"/>
          <w:bCs/>
        </w:rPr>
        <w:t xml:space="preserve">1, nr 2 </w:t>
      </w:r>
      <w:r w:rsidR="00A067A4">
        <w:rPr>
          <w:rFonts w:ascii="Garamond" w:hAnsi="Garamond" w:cs="Times New Roman"/>
          <w:bCs/>
        </w:rPr>
        <w:t>i</w:t>
      </w:r>
      <w:r w:rsidR="00A6381D" w:rsidRPr="00CA370B">
        <w:rPr>
          <w:rFonts w:ascii="Garamond" w:hAnsi="Garamond" w:cs="Times New Roman"/>
          <w:bCs/>
        </w:rPr>
        <w:t xml:space="preserve"> nr 3),</w:t>
      </w:r>
    </w:p>
    <w:p w14:paraId="1398C875" w14:textId="2AD619EC" w:rsidR="00A6381D" w:rsidRPr="00CA370B" w:rsidRDefault="00A6381D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oinformowanie laureatów, nagrodzonych i wyróżnionych w Konkursie</w:t>
      </w:r>
      <w:r w:rsidR="00027CBE" w:rsidRPr="00CA370B">
        <w:rPr>
          <w:rFonts w:ascii="Garamond" w:hAnsi="Garamond" w:cs="Times New Roman"/>
          <w:bCs/>
        </w:rPr>
        <w:t xml:space="preserve"> „</w:t>
      </w:r>
      <w:r w:rsidRPr="00CA370B">
        <w:rPr>
          <w:rFonts w:ascii="Garamond" w:hAnsi="Garamond" w:cs="Times New Roman"/>
          <w:b/>
          <w:i/>
        </w:rPr>
        <w:t xml:space="preserve">Wielkopolski Mistrz oraz Czeladnik </w:t>
      </w:r>
      <w:r w:rsidR="002C4426">
        <w:rPr>
          <w:rFonts w:ascii="Garamond" w:hAnsi="Garamond" w:cs="Times New Roman"/>
          <w:b/>
          <w:i/>
        </w:rPr>
        <w:t xml:space="preserve">2019 </w:t>
      </w:r>
      <w:r w:rsidR="007F654B" w:rsidRPr="00CA370B">
        <w:rPr>
          <w:rFonts w:ascii="Garamond" w:hAnsi="Garamond" w:cs="Times New Roman"/>
          <w:b/>
          <w:i/>
        </w:rPr>
        <w:t>r</w:t>
      </w:r>
      <w:r w:rsidRPr="00CA370B">
        <w:rPr>
          <w:rFonts w:ascii="Garamond" w:hAnsi="Garamond" w:cs="Times New Roman"/>
          <w:b/>
          <w:i/>
        </w:rPr>
        <w:t>oku</w:t>
      </w:r>
      <w:r w:rsidR="00027CBE" w:rsidRPr="00CA370B">
        <w:rPr>
          <w:rFonts w:ascii="Garamond" w:hAnsi="Garamond" w:cs="Times New Roman"/>
          <w:bCs/>
        </w:rPr>
        <w:t>” o u</w:t>
      </w:r>
      <w:r w:rsidRPr="00CA370B">
        <w:rPr>
          <w:rFonts w:ascii="Garamond" w:hAnsi="Garamond" w:cs="Times New Roman"/>
          <w:bCs/>
        </w:rPr>
        <w:t>roczystej Gali wręczenia n</w:t>
      </w:r>
      <w:r w:rsidR="00B509B0" w:rsidRPr="00CA370B">
        <w:rPr>
          <w:rFonts w:ascii="Garamond" w:hAnsi="Garamond" w:cs="Times New Roman"/>
          <w:bCs/>
        </w:rPr>
        <w:t>agród.</w:t>
      </w:r>
    </w:p>
    <w:p w14:paraId="1E0EC41B" w14:textId="77777777" w:rsidR="00A6381D" w:rsidRPr="00CA370B" w:rsidRDefault="00027CBE" w:rsidP="00CA370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Koordynator</w:t>
      </w:r>
    </w:p>
    <w:p w14:paraId="30A7409C" w14:textId="2BAF65E3" w:rsidR="00A6381D" w:rsidRDefault="002062F8" w:rsidP="00CA370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p</w:t>
      </w:r>
      <w:r w:rsidR="00B509B0" w:rsidRPr="00CA370B">
        <w:rPr>
          <w:rFonts w:ascii="Garamond" w:hAnsi="Garamond" w:cs="Times New Roman"/>
          <w:bCs/>
        </w:rPr>
        <w:t xml:space="preserve">rzygotowanie listy laureatów, nagrodzonych i wyróżnionych </w:t>
      </w:r>
      <w:r w:rsidR="00027CBE" w:rsidRPr="00CA370B">
        <w:rPr>
          <w:rFonts w:ascii="Garamond" w:hAnsi="Garamond" w:cs="Times New Roman"/>
          <w:bCs/>
        </w:rPr>
        <w:t xml:space="preserve">wyłonionych </w:t>
      </w:r>
      <w:r w:rsidR="00B509B0" w:rsidRPr="00CA370B">
        <w:rPr>
          <w:rFonts w:ascii="Garamond" w:hAnsi="Garamond" w:cs="Times New Roman"/>
          <w:bCs/>
        </w:rPr>
        <w:t>w Konkursie</w:t>
      </w:r>
      <w:r w:rsidR="00027CBE" w:rsidRPr="00CA370B">
        <w:rPr>
          <w:rFonts w:ascii="Garamond" w:hAnsi="Garamond" w:cs="Times New Roman"/>
          <w:bCs/>
        </w:rPr>
        <w:t xml:space="preserve">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</w:t>
      </w:r>
      <w:r w:rsidR="002C4426">
        <w:rPr>
          <w:rFonts w:ascii="Garamond" w:hAnsi="Garamond" w:cs="Times New Roman"/>
          <w:b/>
          <w:i/>
        </w:rPr>
        <w:t xml:space="preserve">polski Mistrz oraz Czeladnik 2019 </w:t>
      </w:r>
      <w:r w:rsidR="007F654B" w:rsidRPr="00CA370B">
        <w:rPr>
          <w:rFonts w:ascii="Garamond" w:hAnsi="Garamond" w:cs="Times New Roman"/>
          <w:b/>
          <w:i/>
        </w:rPr>
        <w:t>r</w:t>
      </w:r>
      <w:r w:rsidR="00A6381D" w:rsidRPr="00CA370B">
        <w:rPr>
          <w:rFonts w:ascii="Garamond" w:hAnsi="Garamond" w:cs="Times New Roman"/>
          <w:b/>
          <w:i/>
        </w:rPr>
        <w:t>oku</w:t>
      </w:r>
      <w:r w:rsidR="00B509B0" w:rsidRPr="00CA370B">
        <w:rPr>
          <w:rFonts w:ascii="Garamond" w:hAnsi="Garamond" w:cs="Times New Roman"/>
          <w:bCs/>
        </w:rPr>
        <w:t xml:space="preserve">” zgodnie z </w:t>
      </w:r>
      <w:r w:rsidR="00933648">
        <w:rPr>
          <w:rFonts w:ascii="Garamond" w:hAnsi="Garamond"/>
        </w:rPr>
        <w:t>§9</w:t>
      </w:r>
      <w:r w:rsidR="00A6381D" w:rsidRPr="00CA370B">
        <w:rPr>
          <w:rFonts w:ascii="Garamond" w:hAnsi="Garamond" w:cs="Times New Roman"/>
          <w:bCs/>
        </w:rPr>
        <w:t>.</w:t>
      </w:r>
    </w:p>
    <w:p w14:paraId="25B618C9" w14:textId="4E941E99" w:rsidR="00CA370B" w:rsidRPr="002062F8" w:rsidRDefault="002062F8" w:rsidP="00CA370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aramond" w:hAnsi="Garamond" w:cs="Times New Roman"/>
          <w:b/>
          <w:bCs/>
        </w:rPr>
      </w:pPr>
      <w:r w:rsidRPr="002062F8">
        <w:rPr>
          <w:rFonts w:ascii="Garamond" w:hAnsi="Garamond" w:cs="Times New Roman"/>
          <w:bCs/>
        </w:rPr>
        <w:t>o</w:t>
      </w:r>
      <w:r w:rsidR="00CA370B" w:rsidRPr="002062F8">
        <w:rPr>
          <w:rFonts w:ascii="Garamond" w:hAnsi="Garamond" w:cs="Times New Roman"/>
          <w:bCs/>
        </w:rPr>
        <w:t xml:space="preserve">rganizacja i przeprowadzenie uroczystej gali podsumowującej konkurs </w:t>
      </w:r>
      <w:r w:rsidR="00CA370B" w:rsidRPr="002062F8">
        <w:rPr>
          <w:rFonts w:ascii="Garamond" w:hAnsi="Garamond" w:cs="Times New Roman"/>
          <w:b/>
          <w:bCs/>
        </w:rPr>
        <w:t>„Wielkop</w:t>
      </w:r>
      <w:r w:rsidR="002C4426">
        <w:rPr>
          <w:rFonts w:ascii="Garamond" w:hAnsi="Garamond" w:cs="Times New Roman"/>
          <w:b/>
          <w:bCs/>
        </w:rPr>
        <w:t xml:space="preserve">olski Mistrz oraz Czeladnik 2019 </w:t>
      </w:r>
      <w:r w:rsidR="00CA370B" w:rsidRPr="002062F8">
        <w:rPr>
          <w:rFonts w:ascii="Garamond" w:hAnsi="Garamond" w:cs="Times New Roman"/>
          <w:b/>
          <w:bCs/>
        </w:rPr>
        <w:t xml:space="preserve">roku”. </w:t>
      </w:r>
    </w:p>
    <w:p w14:paraId="1B41925B" w14:textId="387050F8" w:rsidR="00B509B0" w:rsidRDefault="00B509B0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47DF1907" w14:textId="1FE79429" w:rsidR="00B509B0" w:rsidRDefault="00B509B0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122BBE51" w14:textId="1B16628D" w:rsidR="00CA370B" w:rsidRDefault="00CA370B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44CF7465" w14:textId="7942930F" w:rsidR="00CA370B" w:rsidRDefault="00CA370B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0A10A023" w14:textId="77777777" w:rsidR="00CA370B" w:rsidRDefault="00CA370B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38E7A3DC" w14:textId="7F37D036" w:rsidR="00B77603" w:rsidRPr="00E11561" w:rsidRDefault="00B77603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lastRenderedPageBreak/>
        <w:t>§</w:t>
      </w:r>
      <w:r w:rsidR="00027CBE">
        <w:rPr>
          <w:rFonts w:ascii="Garamond" w:hAnsi="Garamond"/>
          <w:b/>
        </w:rPr>
        <w:t>5</w:t>
      </w:r>
      <w:r w:rsidRPr="00E11561">
        <w:rPr>
          <w:rFonts w:ascii="Garamond" w:hAnsi="Garamond"/>
        </w:rPr>
        <w:br/>
      </w:r>
      <w:r w:rsidRPr="00E11561">
        <w:rPr>
          <w:rFonts w:ascii="Garamond" w:hAnsi="Garamond"/>
          <w:b/>
        </w:rPr>
        <w:t>Procedura zgłaszania kandydatur</w:t>
      </w:r>
    </w:p>
    <w:p w14:paraId="1D80D58A" w14:textId="77777777" w:rsidR="00F54A46" w:rsidRPr="00E11561" w:rsidRDefault="00F54A46" w:rsidP="00E047D8">
      <w:pPr>
        <w:pStyle w:val="Akapitzlist"/>
        <w:spacing w:line="360" w:lineRule="auto"/>
        <w:jc w:val="center"/>
        <w:rPr>
          <w:rFonts w:ascii="Garamond" w:hAnsi="Garamond"/>
        </w:rPr>
      </w:pPr>
    </w:p>
    <w:p w14:paraId="71C49D48" w14:textId="0BC27C1D" w:rsidR="00C254C4" w:rsidRPr="00E11561" w:rsidRDefault="00B7760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Zgłoszenia kandydatów do </w:t>
      </w:r>
      <w:r w:rsidRPr="00B704FC">
        <w:rPr>
          <w:rFonts w:ascii="Garamond" w:hAnsi="Garamond" w:cs="Times New Roman"/>
        </w:rPr>
        <w:t>Konkursu</w:t>
      </w:r>
      <w:r w:rsidRPr="00B704FC">
        <w:rPr>
          <w:rFonts w:ascii="Garamond" w:hAnsi="Garamond" w:cs="Times New Roman"/>
          <w:i/>
        </w:rPr>
        <w:t xml:space="preserve"> </w:t>
      </w:r>
      <w:r w:rsidR="004271DA" w:rsidRPr="006C2AAE">
        <w:rPr>
          <w:rFonts w:ascii="Garamond" w:hAnsi="Garamond" w:cs="Times New Roman"/>
          <w:b/>
          <w:i/>
        </w:rPr>
        <w:t>„</w:t>
      </w:r>
      <w:r w:rsidR="006C2AAE" w:rsidRPr="006C2AA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2C4426">
        <w:rPr>
          <w:rFonts w:ascii="Garamond" w:hAnsi="Garamond" w:cs="Times New Roman"/>
          <w:b/>
          <w:i/>
        </w:rPr>
        <w:t xml:space="preserve">polski Mistrz oraz Czeladnik 2019 </w:t>
      </w:r>
      <w:r w:rsidR="007F654B">
        <w:rPr>
          <w:rFonts w:ascii="Garamond" w:hAnsi="Garamond" w:cs="Times New Roman"/>
          <w:b/>
          <w:i/>
        </w:rPr>
        <w:t>r</w:t>
      </w:r>
      <w:r w:rsidR="006C2AAE" w:rsidRPr="006C2AAE">
        <w:rPr>
          <w:rFonts w:ascii="Garamond" w:hAnsi="Garamond" w:cs="Times New Roman"/>
          <w:b/>
          <w:i/>
        </w:rPr>
        <w:t>oku</w:t>
      </w:r>
      <w:r w:rsidR="006C2AAE">
        <w:rPr>
          <w:rFonts w:ascii="Garamond" w:hAnsi="Garamond" w:cs="Times New Roman"/>
          <w:b/>
          <w:i/>
        </w:rPr>
        <w:t>”</w:t>
      </w:r>
      <w:r w:rsidRPr="00E11561">
        <w:rPr>
          <w:rFonts w:ascii="Garamond" w:hAnsi="Garamond" w:cs="Times New Roman"/>
        </w:rPr>
        <w:t xml:space="preserve"> dokonać </w:t>
      </w:r>
      <w:r w:rsidR="00814510" w:rsidRPr="00E11561">
        <w:rPr>
          <w:rFonts w:ascii="Garamond" w:hAnsi="Garamond" w:cs="Times New Roman"/>
        </w:rPr>
        <w:t>mogą wnioskodawcy jak</w:t>
      </w:r>
      <w:r w:rsidRPr="00E11561">
        <w:rPr>
          <w:rFonts w:ascii="Garamond" w:hAnsi="Garamond" w:cs="Times New Roman"/>
        </w:rPr>
        <w:t>:</w:t>
      </w:r>
    </w:p>
    <w:p w14:paraId="7A7199B9" w14:textId="19C9670E" w:rsidR="00C254C4" w:rsidRPr="00E11561" w:rsidRDefault="00F9260C" w:rsidP="006C2A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Cech</w:t>
      </w:r>
      <w:r w:rsidR="00C254C4" w:rsidRPr="00E11561">
        <w:rPr>
          <w:rFonts w:ascii="Garamond" w:hAnsi="Garamond" w:cs="Times New Roman"/>
          <w:color w:val="0D0D0D" w:themeColor="text1" w:themeTint="F2"/>
        </w:rPr>
        <w:t>y Rzemiosł Różnych i Izby Rzemieślnicze,</w:t>
      </w:r>
    </w:p>
    <w:p w14:paraId="56690E24" w14:textId="6A6A5262" w:rsidR="00B24BEF" w:rsidRDefault="00814510" w:rsidP="006C2A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Pracodawcy</w:t>
      </w:r>
      <w:r w:rsidR="00004574" w:rsidRPr="00E11561">
        <w:rPr>
          <w:rFonts w:ascii="Garamond" w:hAnsi="Garamond" w:cs="Times New Roman"/>
          <w:color w:val="0D0D0D" w:themeColor="text1" w:themeTint="F2"/>
        </w:rPr>
        <w:t>/Dyrektor</w:t>
      </w:r>
      <w:r w:rsidRPr="00E11561">
        <w:rPr>
          <w:rFonts w:ascii="Garamond" w:hAnsi="Garamond" w:cs="Times New Roman"/>
          <w:color w:val="0D0D0D" w:themeColor="text1" w:themeTint="F2"/>
        </w:rPr>
        <w:t>zy</w:t>
      </w:r>
      <w:r w:rsidR="00004574" w:rsidRPr="00E11561">
        <w:rPr>
          <w:rFonts w:ascii="Garamond" w:hAnsi="Garamond" w:cs="Times New Roman"/>
          <w:color w:val="0D0D0D" w:themeColor="text1" w:themeTint="F2"/>
        </w:rPr>
        <w:t>/</w:t>
      </w:r>
      <w:r w:rsidRPr="00E11561">
        <w:rPr>
          <w:rFonts w:ascii="Garamond" w:hAnsi="Garamond" w:cs="Times New Roman"/>
          <w:color w:val="0D0D0D" w:themeColor="text1" w:themeTint="F2"/>
        </w:rPr>
        <w:t>Kierownicy</w:t>
      </w:r>
      <w:r w:rsidR="006C2AAE">
        <w:rPr>
          <w:rFonts w:ascii="Garamond" w:hAnsi="Garamond" w:cs="Times New Roman"/>
        </w:rPr>
        <w:t xml:space="preserve"> zakładu pracy.</w:t>
      </w:r>
    </w:p>
    <w:p w14:paraId="32CF1CCE" w14:textId="25FD0E4E" w:rsidR="00B77603" w:rsidRPr="00E11561" w:rsidRDefault="00C139F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Siedziba</w:t>
      </w:r>
      <w:r w:rsidR="000076FD" w:rsidRPr="00E11561">
        <w:rPr>
          <w:rFonts w:ascii="Garamond" w:hAnsi="Garamond" w:cs="Times New Roman"/>
          <w:color w:val="0D0D0D" w:themeColor="text1" w:themeTint="F2"/>
        </w:rPr>
        <w:t xml:space="preserve"> lub miejsce zamieszkania wnioskodawców</w:t>
      </w:r>
      <w:r w:rsidR="005F305F" w:rsidRPr="00E11561">
        <w:rPr>
          <w:rFonts w:ascii="Garamond" w:hAnsi="Garamond" w:cs="Times New Roman"/>
          <w:color w:val="0D0D0D" w:themeColor="text1" w:themeTint="F2"/>
        </w:rPr>
        <w:t>,</w:t>
      </w:r>
      <w:r w:rsidR="000076FD"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="00C254C4" w:rsidRPr="00E11561">
        <w:rPr>
          <w:rFonts w:ascii="Garamond" w:hAnsi="Garamond" w:cs="Times New Roman"/>
          <w:color w:val="0D0D0D" w:themeColor="text1" w:themeTint="F2"/>
        </w:rPr>
        <w:t xml:space="preserve">o których mowa w ust. 1 </w:t>
      </w:r>
      <w:r w:rsidR="000076FD" w:rsidRPr="00E11561">
        <w:rPr>
          <w:rFonts w:ascii="Garamond" w:hAnsi="Garamond" w:cs="Times New Roman"/>
          <w:color w:val="0D0D0D" w:themeColor="text1" w:themeTint="F2"/>
        </w:rPr>
        <w:t>musi znajdować się na terenie w</w:t>
      </w:r>
      <w:r w:rsidR="00A30A3E" w:rsidRPr="00E11561">
        <w:rPr>
          <w:rFonts w:ascii="Garamond" w:hAnsi="Garamond" w:cs="Times New Roman"/>
          <w:color w:val="0D0D0D" w:themeColor="text1" w:themeTint="F2"/>
        </w:rPr>
        <w:t>ojewództwa w</w:t>
      </w:r>
      <w:r w:rsidRPr="00E11561">
        <w:rPr>
          <w:rFonts w:ascii="Garamond" w:hAnsi="Garamond" w:cs="Times New Roman"/>
          <w:color w:val="0D0D0D" w:themeColor="text1" w:themeTint="F2"/>
        </w:rPr>
        <w:t xml:space="preserve">ielkopolskiego. </w:t>
      </w:r>
    </w:p>
    <w:p w14:paraId="52CD845C" w14:textId="77777777" w:rsidR="00071905" w:rsidRPr="00E11561" w:rsidRDefault="00071905" w:rsidP="00E047D8">
      <w:pPr>
        <w:spacing w:line="360" w:lineRule="auto"/>
        <w:jc w:val="center"/>
        <w:rPr>
          <w:rFonts w:ascii="Garamond" w:hAnsi="Garamond"/>
          <w:b/>
        </w:rPr>
      </w:pPr>
    </w:p>
    <w:p w14:paraId="2E9ECE1E" w14:textId="08FF669F" w:rsidR="00E047D8" w:rsidRPr="00E11561" w:rsidRDefault="004D6E2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027CBE">
        <w:rPr>
          <w:rFonts w:ascii="Garamond" w:hAnsi="Garamond"/>
          <w:b/>
        </w:rPr>
        <w:t>6</w:t>
      </w:r>
      <w:r w:rsidR="00487886" w:rsidRPr="00E11561">
        <w:rPr>
          <w:rFonts w:ascii="Garamond" w:hAnsi="Garamond"/>
        </w:rPr>
        <w:br/>
      </w:r>
      <w:r w:rsidR="00487886" w:rsidRPr="00E11561">
        <w:rPr>
          <w:rFonts w:ascii="Garamond" w:hAnsi="Garamond" w:cs="Times New Roman"/>
          <w:b/>
        </w:rPr>
        <w:t>Sposób</w:t>
      </w:r>
      <w:r w:rsidR="00352860" w:rsidRPr="00E11561">
        <w:rPr>
          <w:rFonts w:ascii="Garamond" w:hAnsi="Garamond" w:cs="Times New Roman"/>
          <w:b/>
        </w:rPr>
        <w:t>, miejsce</w:t>
      </w:r>
      <w:r w:rsidR="00487886" w:rsidRPr="00E11561">
        <w:rPr>
          <w:rFonts w:ascii="Garamond" w:hAnsi="Garamond" w:cs="Times New Roman"/>
          <w:b/>
        </w:rPr>
        <w:t xml:space="preserve"> i termin składania dokumentów</w:t>
      </w:r>
    </w:p>
    <w:p w14:paraId="234C0471" w14:textId="69569BB5" w:rsidR="003275B3" w:rsidRPr="00046990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W Konkursie</w:t>
      </w:r>
      <w:r w:rsidR="003275B3" w:rsidRPr="00E11561">
        <w:rPr>
          <w:rFonts w:ascii="Garamond" w:hAnsi="Garamond" w:cs="Times New Roman"/>
        </w:rPr>
        <w:t xml:space="preserve"> </w:t>
      </w:r>
      <w:r w:rsidR="00A30A3E" w:rsidRPr="00E11561">
        <w:rPr>
          <w:rFonts w:ascii="Garamond" w:hAnsi="Garamond" w:cs="Times New Roman"/>
        </w:rPr>
        <w:t xml:space="preserve">mogą </w:t>
      </w:r>
      <w:r w:rsidR="003275B3" w:rsidRPr="00E11561">
        <w:rPr>
          <w:rFonts w:ascii="Garamond" w:hAnsi="Garamond" w:cs="Times New Roman"/>
        </w:rPr>
        <w:t>wziąć udział wszystkie osoby, które w roku</w:t>
      </w:r>
      <w:r w:rsidR="00CF0183" w:rsidRPr="00E11561">
        <w:rPr>
          <w:rFonts w:ascii="Garamond" w:hAnsi="Garamond" w:cs="Times New Roman"/>
        </w:rPr>
        <w:t xml:space="preserve"> kalendarzowym</w:t>
      </w:r>
      <w:r w:rsidR="003275B3" w:rsidRPr="00E11561">
        <w:rPr>
          <w:rFonts w:ascii="Garamond" w:hAnsi="Garamond" w:cs="Times New Roman"/>
        </w:rPr>
        <w:t xml:space="preserve"> </w:t>
      </w:r>
      <w:r w:rsidR="00404DBC" w:rsidRPr="00E11561">
        <w:rPr>
          <w:rFonts w:ascii="Garamond" w:hAnsi="Garamond" w:cs="Times New Roman"/>
        </w:rPr>
        <w:t>p</w:t>
      </w:r>
      <w:r w:rsidR="00E73C01" w:rsidRPr="00E11561">
        <w:rPr>
          <w:rFonts w:ascii="Garamond" w:hAnsi="Garamond" w:cs="Times New Roman"/>
        </w:rPr>
        <w:t>oprzedzającym</w:t>
      </w:r>
      <w:r w:rsidR="00CF0183" w:rsidRPr="00E11561">
        <w:rPr>
          <w:rFonts w:ascii="Garamond" w:hAnsi="Garamond" w:cs="Times New Roman"/>
        </w:rPr>
        <w:t xml:space="preserve"> rok przeprowadzenia konkursu</w:t>
      </w:r>
      <w:r w:rsidR="003275B3" w:rsidRPr="00E11561">
        <w:rPr>
          <w:rFonts w:ascii="Garamond" w:hAnsi="Garamond" w:cs="Times New Roman"/>
        </w:rPr>
        <w:t xml:space="preserve"> zdały eg</w:t>
      </w:r>
      <w:r w:rsidR="00C2352E" w:rsidRPr="00E11561">
        <w:rPr>
          <w:rFonts w:ascii="Garamond" w:hAnsi="Garamond" w:cs="Times New Roman"/>
        </w:rPr>
        <w:t>z</w:t>
      </w:r>
      <w:r w:rsidR="00854BE5" w:rsidRPr="00E11561">
        <w:rPr>
          <w:rFonts w:ascii="Garamond" w:hAnsi="Garamond" w:cs="Times New Roman"/>
        </w:rPr>
        <w:t xml:space="preserve">amin </w:t>
      </w:r>
      <w:r w:rsidR="00A30A3E" w:rsidRPr="00E11561">
        <w:rPr>
          <w:rFonts w:ascii="Garamond" w:hAnsi="Garamond" w:cs="Times New Roman"/>
        </w:rPr>
        <w:t>czeladniczy lub</w:t>
      </w:r>
      <w:r w:rsidR="00C139F3" w:rsidRPr="00E11561">
        <w:rPr>
          <w:rFonts w:ascii="Garamond" w:hAnsi="Garamond" w:cs="Times New Roman"/>
        </w:rPr>
        <w:t xml:space="preserve"> mistrzowski w szkołach i </w:t>
      </w:r>
      <w:r w:rsidR="004C1FDC" w:rsidRPr="00046990">
        <w:rPr>
          <w:rFonts w:ascii="Garamond" w:hAnsi="Garamond" w:cs="Times New Roman"/>
        </w:rPr>
        <w:t xml:space="preserve">Izbach Rzemieślniczych </w:t>
      </w:r>
      <w:r w:rsidR="00C139F3" w:rsidRPr="00046990">
        <w:rPr>
          <w:rFonts w:ascii="Garamond" w:hAnsi="Garamond" w:cs="Times New Roman"/>
        </w:rPr>
        <w:t xml:space="preserve">znajdujących się na terenie </w:t>
      </w:r>
      <w:r w:rsidR="008874A8" w:rsidRPr="00046990">
        <w:rPr>
          <w:rFonts w:ascii="Garamond" w:hAnsi="Garamond" w:cs="Times New Roman"/>
        </w:rPr>
        <w:t xml:space="preserve">województwa wielkopolskiego. </w:t>
      </w:r>
    </w:p>
    <w:p w14:paraId="30968FBA" w14:textId="75B8E0F2" w:rsidR="00124276" w:rsidRPr="00046990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hAnsi="Garamond" w:cs="Times New Roman"/>
        </w:rPr>
        <w:t xml:space="preserve">Warunkiem </w:t>
      </w:r>
      <w:r w:rsidR="00353846" w:rsidRPr="00B704FC">
        <w:rPr>
          <w:rFonts w:ascii="Garamond" w:hAnsi="Garamond" w:cs="Times New Roman"/>
        </w:rPr>
        <w:t>uczestnictwa</w:t>
      </w:r>
      <w:r w:rsidRPr="00B704FC">
        <w:rPr>
          <w:rFonts w:ascii="Garamond" w:hAnsi="Garamond" w:cs="Times New Roman"/>
        </w:rPr>
        <w:t xml:space="preserve"> </w:t>
      </w:r>
      <w:r w:rsidR="008874A8" w:rsidRPr="00B704FC">
        <w:rPr>
          <w:rFonts w:ascii="Garamond" w:hAnsi="Garamond" w:cs="Times New Roman"/>
        </w:rPr>
        <w:t>w Konkursie</w:t>
      </w:r>
      <w:r w:rsidR="00C2352E" w:rsidRPr="00B704FC">
        <w:rPr>
          <w:rFonts w:ascii="Garamond" w:hAnsi="Garamond" w:cs="Times New Roman"/>
        </w:rPr>
        <w:t xml:space="preserve"> jest złożenie </w:t>
      </w:r>
      <w:r w:rsidR="00014EBF" w:rsidRPr="00B704FC">
        <w:rPr>
          <w:rFonts w:ascii="Garamond" w:hAnsi="Garamond" w:cs="Times New Roman"/>
        </w:rPr>
        <w:t xml:space="preserve">w </w:t>
      </w:r>
      <w:r w:rsidR="001976D0" w:rsidRPr="00B704FC">
        <w:rPr>
          <w:rFonts w:ascii="Garamond" w:hAnsi="Garamond" w:cs="Times New Roman"/>
        </w:rPr>
        <w:t xml:space="preserve">nieprzekraczalnym </w:t>
      </w:r>
      <w:r w:rsidR="00014EBF" w:rsidRPr="00B704FC">
        <w:rPr>
          <w:rFonts w:ascii="Garamond" w:hAnsi="Garamond" w:cs="Times New Roman"/>
        </w:rPr>
        <w:t xml:space="preserve">terminie do </w:t>
      </w:r>
      <w:r w:rsidR="00015115">
        <w:rPr>
          <w:rFonts w:ascii="Garamond" w:hAnsi="Garamond" w:cs="Times New Roman"/>
        </w:rPr>
        <w:t>28 lutego</w:t>
      </w:r>
      <w:r w:rsidR="00B509B0">
        <w:rPr>
          <w:rFonts w:ascii="Garamond" w:hAnsi="Garamond" w:cs="Times New Roman"/>
        </w:rPr>
        <w:t xml:space="preserve"> danego roku kalendarzowego </w:t>
      </w:r>
      <w:r w:rsidR="00014EBF" w:rsidRPr="00B704FC">
        <w:rPr>
          <w:rFonts w:ascii="Garamond" w:hAnsi="Garamond" w:cs="Times New Roman"/>
        </w:rPr>
        <w:t>załącznik</w:t>
      </w:r>
      <w:r w:rsidR="00046990">
        <w:rPr>
          <w:rFonts w:ascii="Garamond" w:hAnsi="Garamond" w:cs="Times New Roman"/>
        </w:rPr>
        <w:t>a</w:t>
      </w:r>
      <w:r w:rsidR="00014EBF" w:rsidRPr="00B704FC">
        <w:rPr>
          <w:rFonts w:ascii="Garamond" w:hAnsi="Garamond" w:cs="Times New Roman"/>
        </w:rPr>
        <w:t xml:space="preserve"> nr </w:t>
      </w:r>
      <w:r w:rsidR="004271DA" w:rsidRPr="00B704FC">
        <w:rPr>
          <w:rFonts w:ascii="Garamond" w:hAnsi="Garamond" w:cs="Times New Roman"/>
        </w:rPr>
        <w:t xml:space="preserve">1 </w:t>
      </w:r>
      <w:r w:rsidR="00A30A3E" w:rsidRPr="00B704FC">
        <w:rPr>
          <w:rFonts w:ascii="Garamond" w:hAnsi="Garamond" w:cs="Times New Roman"/>
        </w:rPr>
        <w:t xml:space="preserve">do </w:t>
      </w:r>
      <w:r w:rsidR="00B509B0" w:rsidRPr="00046990">
        <w:rPr>
          <w:rFonts w:ascii="Garamond" w:hAnsi="Garamond" w:cs="Times New Roman"/>
        </w:rPr>
        <w:t xml:space="preserve">Regulaminu </w:t>
      </w:r>
      <w:r w:rsidR="00A30A3E" w:rsidRPr="00046990">
        <w:rPr>
          <w:rFonts w:ascii="Garamond" w:hAnsi="Garamond" w:cs="Times New Roman"/>
          <w:b/>
          <w:i/>
        </w:rPr>
        <w:t>„</w:t>
      </w:r>
      <w:r w:rsidR="00046990" w:rsidRPr="00046990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046990" w:rsidRPr="00046990">
        <w:rPr>
          <w:rFonts w:ascii="Garamond" w:hAnsi="Garamond" w:cs="Times New Roman"/>
          <w:b/>
          <w:i/>
        </w:rPr>
        <w:t>oku</w:t>
      </w:r>
      <w:r w:rsidR="00A30A3E" w:rsidRPr="00046990">
        <w:rPr>
          <w:rFonts w:ascii="Garamond" w:hAnsi="Garamond" w:cs="Times New Roman"/>
          <w:b/>
          <w:i/>
        </w:rPr>
        <w:t>”.</w:t>
      </w:r>
    </w:p>
    <w:p w14:paraId="2CBDFDC1" w14:textId="77777777" w:rsidR="00B509B0" w:rsidRDefault="00CF0183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Wniosek</w:t>
      </w:r>
      <w:r w:rsidR="008D223D" w:rsidRPr="00B704FC">
        <w:rPr>
          <w:rFonts w:ascii="Garamond" w:hAnsi="Garamond" w:cs="Times New Roman"/>
        </w:rPr>
        <w:t>,</w:t>
      </w:r>
      <w:r w:rsidRPr="00B704FC">
        <w:rPr>
          <w:rFonts w:ascii="Garamond" w:hAnsi="Garamond" w:cs="Times New Roman"/>
        </w:rPr>
        <w:t xml:space="preserve"> o którym</w:t>
      </w:r>
      <w:r w:rsidR="00B509B0">
        <w:rPr>
          <w:rFonts w:ascii="Garamond" w:hAnsi="Garamond" w:cs="Times New Roman"/>
        </w:rPr>
        <w:t xml:space="preserve"> mowa w ust. 2 można składać</w:t>
      </w:r>
      <w:r w:rsidR="00014EBF" w:rsidRPr="00B704FC">
        <w:rPr>
          <w:rFonts w:ascii="Garamond" w:hAnsi="Garamond" w:cs="Times New Roman"/>
        </w:rPr>
        <w:t xml:space="preserve"> </w:t>
      </w:r>
      <w:r w:rsidR="00A22009" w:rsidRPr="00B704FC">
        <w:rPr>
          <w:rFonts w:ascii="Garamond" w:hAnsi="Garamond" w:cs="Times New Roman"/>
        </w:rPr>
        <w:t>we właściwym</w:t>
      </w:r>
      <w:r w:rsidR="00A744A5" w:rsidRPr="00B704FC">
        <w:rPr>
          <w:rFonts w:ascii="Garamond" w:hAnsi="Garamond" w:cs="Times New Roman"/>
        </w:rPr>
        <w:t xml:space="preserve"> </w:t>
      </w:r>
      <w:r w:rsidR="00AC7569" w:rsidRPr="00B704FC">
        <w:rPr>
          <w:rFonts w:ascii="Garamond" w:hAnsi="Garamond" w:cs="Times New Roman"/>
        </w:rPr>
        <w:t xml:space="preserve">miejscowo </w:t>
      </w:r>
      <w:r w:rsidR="00643F66" w:rsidRPr="00B704FC">
        <w:rPr>
          <w:rFonts w:ascii="Garamond" w:hAnsi="Garamond" w:cs="Times New Roman"/>
        </w:rPr>
        <w:t>CWRKDiZ</w:t>
      </w:r>
      <w:r w:rsidR="00B509B0">
        <w:rPr>
          <w:rFonts w:ascii="Garamond" w:hAnsi="Garamond" w:cs="Times New Roman"/>
        </w:rPr>
        <w:t xml:space="preserve">, </w:t>
      </w:r>
      <w:r w:rsidR="00B509B0">
        <w:rPr>
          <w:rFonts w:ascii="Garamond" w:hAnsi="Garamond" w:cs="Times New Roman"/>
        </w:rPr>
        <w:br/>
        <w:t>w Wielkopolskiej Izbie Rzemieślniczej w Poznaniu oraz Izbie Rzemieślniczej w Kaliszu</w:t>
      </w:r>
      <w:r w:rsidR="00A744A5" w:rsidRPr="00B704FC">
        <w:rPr>
          <w:rFonts w:ascii="Garamond" w:hAnsi="Garamond" w:cs="Times New Roman"/>
        </w:rPr>
        <w:t xml:space="preserve"> zgodnie </w:t>
      </w:r>
      <w:r w:rsidR="00B509B0">
        <w:rPr>
          <w:rFonts w:ascii="Garamond" w:hAnsi="Garamond" w:cs="Times New Roman"/>
        </w:rPr>
        <w:br/>
      </w:r>
      <w:r w:rsidR="00A744A5" w:rsidRPr="00B704FC">
        <w:rPr>
          <w:rFonts w:ascii="Garamond" w:hAnsi="Garamond" w:cs="Times New Roman"/>
        </w:rPr>
        <w:t>z</w:t>
      </w:r>
      <w:r w:rsidR="00AC7569" w:rsidRPr="00B704FC">
        <w:rPr>
          <w:rFonts w:ascii="Garamond" w:hAnsi="Garamond" w:cs="Times New Roman"/>
        </w:rPr>
        <w:t xml:space="preserve"> siedzibą lub miejscem zamieszkania wnioskodawcy.</w:t>
      </w:r>
    </w:p>
    <w:p w14:paraId="4B0A705E" w14:textId="693C4894" w:rsidR="00B509B0" w:rsidRPr="002062F8" w:rsidRDefault="00B509B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>Wielkopolska Izba Rzemieślnicza w Poznaniu oraz Izba Rze</w:t>
      </w:r>
      <w:r w:rsidR="004B08AF" w:rsidRPr="002062F8">
        <w:rPr>
          <w:rFonts w:ascii="Garamond" w:hAnsi="Garamond" w:cs="Times New Roman"/>
        </w:rPr>
        <w:t>mieślnicza w Kaliszu zobowiązane są</w:t>
      </w:r>
      <w:r w:rsidRPr="002062F8">
        <w:rPr>
          <w:rFonts w:ascii="Garamond" w:hAnsi="Garamond" w:cs="Times New Roman"/>
        </w:rPr>
        <w:t xml:space="preserve"> dostarczyć do właściwego miejscowo CWRKDiZ dokument</w:t>
      </w:r>
      <w:r w:rsidR="004B08AF" w:rsidRPr="002062F8">
        <w:rPr>
          <w:rFonts w:ascii="Garamond" w:hAnsi="Garamond" w:cs="Times New Roman"/>
        </w:rPr>
        <w:t>y</w:t>
      </w:r>
      <w:r w:rsidRPr="002062F8">
        <w:rPr>
          <w:rFonts w:ascii="Garamond" w:hAnsi="Garamond" w:cs="Times New Roman"/>
        </w:rPr>
        <w:t xml:space="preserve"> kandydatów do </w:t>
      </w:r>
      <w:r w:rsidR="004B08AF" w:rsidRPr="002062F8">
        <w:rPr>
          <w:rFonts w:ascii="Garamond" w:hAnsi="Garamond" w:cs="Times New Roman"/>
        </w:rPr>
        <w:t xml:space="preserve">pierwszego dnia roboczego </w:t>
      </w:r>
      <w:r w:rsidR="002062F8" w:rsidRPr="002062F8">
        <w:rPr>
          <w:rFonts w:ascii="Garamond" w:hAnsi="Garamond" w:cs="Times New Roman"/>
        </w:rPr>
        <w:t>danego</w:t>
      </w:r>
      <w:r w:rsidR="00CB0DAC">
        <w:rPr>
          <w:rFonts w:ascii="Garamond" w:hAnsi="Garamond" w:cs="Times New Roman"/>
        </w:rPr>
        <w:t xml:space="preserve"> roku kalendarzowego po 28 lutego</w:t>
      </w:r>
      <w:r w:rsidR="00120C14">
        <w:rPr>
          <w:rFonts w:ascii="Garamond" w:hAnsi="Garamond" w:cs="Times New Roman"/>
        </w:rPr>
        <w:t>,</w:t>
      </w:r>
      <w:r w:rsidR="004B08AF" w:rsidRPr="002062F8">
        <w:rPr>
          <w:rFonts w:ascii="Garamond" w:hAnsi="Garamond" w:cs="Times New Roman"/>
        </w:rPr>
        <w:t xml:space="preserve"> do godz. 12.</w:t>
      </w:r>
      <w:r w:rsidR="004B08AF" w:rsidRPr="00A927A4">
        <w:rPr>
          <w:rFonts w:ascii="Garamond" w:hAnsi="Garamond" w:cs="Times New Roman"/>
          <w:vertAlign w:val="superscript"/>
        </w:rPr>
        <w:t>00</w:t>
      </w:r>
      <w:r w:rsidR="004B08AF" w:rsidRPr="002062F8">
        <w:rPr>
          <w:rFonts w:ascii="Garamond" w:hAnsi="Garamond" w:cs="Times New Roman"/>
        </w:rPr>
        <w:t xml:space="preserve">. </w:t>
      </w:r>
    </w:p>
    <w:p w14:paraId="48A6781A" w14:textId="762B0757" w:rsidR="004B08AF" w:rsidRPr="004B08AF" w:rsidRDefault="007A4F5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838E0">
        <w:rPr>
          <w:rFonts w:ascii="Garamond" w:hAnsi="Garamond"/>
        </w:rPr>
        <w:t xml:space="preserve">Do wniosku należy dołączyć kserokopie </w:t>
      </w:r>
      <w:r w:rsidR="00B509B0" w:rsidRPr="006838E0">
        <w:rPr>
          <w:rFonts w:ascii="Garamond" w:hAnsi="Garamond"/>
        </w:rPr>
        <w:t>dyplomu/świadectwa egzaminu oraz dokumentów wskazanych</w:t>
      </w:r>
      <w:r w:rsidRPr="006838E0">
        <w:rPr>
          <w:rFonts w:ascii="Garamond" w:hAnsi="Garamond"/>
        </w:rPr>
        <w:t xml:space="preserve"> w zał</w:t>
      </w:r>
      <w:r w:rsidR="00A30A3E" w:rsidRPr="006838E0">
        <w:rPr>
          <w:rFonts w:ascii="Garamond" w:hAnsi="Garamond"/>
        </w:rPr>
        <w:t>ączniku</w:t>
      </w:r>
      <w:r w:rsidRPr="006838E0">
        <w:rPr>
          <w:rFonts w:ascii="Garamond" w:hAnsi="Garamond"/>
        </w:rPr>
        <w:t xml:space="preserve"> </w:t>
      </w:r>
      <w:r w:rsidR="007E3938" w:rsidRPr="006838E0">
        <w:rPr>
          <w:rFonts w:ascii="Garamond" w:hAnsi="Garamond"/>
        </w:rPr>
        <w:t xml:space="preserve">nr </w:t>
      </w:r>
      <w:r w:rsidRPr="006838E0">
        <w:rPr>
          <w:rFonts w:ascii="Garamond" w:hAnsi="Garamond"/>
        </w:rPr>
        <w:t>1</w:t>
      </w:r>
      <w:r w:rsidR="00A30A3E" w:rsidRPr="006838E0">
        <w:rPr>
          <w:rFonts w:ascii="Garamond" w:hAnsi="Garamond"/>
        </w:rPr>
        <w:t xml:space="preserve"> do Regulaminu </w:t>
      </w:r>
      <w:r w:rsidR="00A30A3E" w:rsidRPr="006838E0">
        <w:rPr>
          <w:rFonts w:ascii="Garamond" w:hAnsi="Garamond"/>
          <w:b/>
          <w:i/>
        </w:rPr>
        <w:t>„</w:t>
      </w:r>
      <w:r w:rsidR="006838E0" w:rsidRPr="006838E0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6838E0" w:rsidRPr="006838E0">
        <w:rPr>
          <w:rFonts w:ascii="Garamond" w:hAnsi="Garamond" w:cs="Times New Roman"/>
          <w:b/>
          <w:i/>
        </w:rPr>
        <w:t>oku</w:t>
      </w:r>
      <w:r w:rsidR="00A30A3E" w:rsidRPr="006838E0">
        <w:rPr>
          <w:rFonts w:ascii="Garamond" w:hAnsi="Garamond"/>
          <w:b/>
          <w:i/>
        </w:rPr>
        <w:t>”</w:t>
      </w:r>
      <w:r w:rsidR="00B509B0" w:rsidRPr="006838E0">
        <w:rPr>
          <w:rFonts w:ascii="Garamond" w:hAnsi="Garamond"/>
        </w:rPr>
        <w:t>.</w:t>
      </w:r>
      <w:r w:rsidR="00B509B0">
        <w:rPr>
          <w:rFonts w:ascii="Garamond" w:hAnsi="Garamond"/>
        </w:rPr>
        <w:t xml:space="preserve"> </w:t>
      </w:r>
    </w:p>
    <w:p w14:paraId="365327E9" w14:textId="48C50039" w:rsidR="00404DBC" w:rsidRPr="00B704FC" w:rsidRDefault="006931C3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/>
        </w:rPr>
        <w:t>Wnioski</w:t>
      </w:r>
      <w:r w:rsidR="00CF0183" w:rsidRPr="00B704FC">
        <w:rPr>
          <w:rFonts w:ascii="Garamond" w:hAnsi="Garamond"/>
        </w:rPr>
        <w:t xml:space="preserve"> złożone</w:t>
      </w:r>
      <w:r w:rsidRPr="00B704FC">
        <w:rPr>
          <w:rFonts w:ascii="Garamond" w:hAnsi="Garamond"/>
        </w:rPr>
        <w:t xml:space="preserve"> niezgodnie z</w:t>
      </w:r>
      <w:r w:rsidR="00CF0183" w:rsidRPr="00B704FC">
        <w:rPr>
          <w:rFonts w:ascii="Garamond" w:hAnsi="Garamond"/>
        </w:rPr>
        <w:t xml:space="preserve"> właściwym miejscem</w:t>
      </w:r>
      <w:r w:rsidRPr="00B704FC">
        <w:rPr>
          <w:rFonts w:ascii="Garamond" w:hAnsi="Garamond"/>
        </w:rPr>
        <w:t xml:space="preserve"> danego CWRK</w:t>
      </w:r>
      <w:r w:rsidR="007A4F50" w:rsidRPr="00B704FC">
        <w:rPr>
          <w:rFonts w:ascii="Garamond" w:hAnsi="Garamond"/>
        </w:rPr>
        <w:t>DiZ zostaną przekazane</w:t>
      </w:r>
      <w:r w:rsidR="00A519FE" w:rsidRPr="00B704FC">
        <w:rPr>
          <w:rFonts w:ascii="Garamond" w:hAnsi="Garamond"/>
        </w:rPr>
        <w:t xml:space="preserve"> </w:t>
      </w:r>
      <w:r w:rsidR="00CF0183" w:rsidRPr="00B704FC">
        <w:rPr>
          <w:rFonts w:ascii="Garamond" w:hAnsi="Garamond"/>
        </w:rPr>
        <w:t xml:space="preserve">właściwemu </w:t>
      </w:r>
      <w:r w:rsidR="000E7F4A" w:rsidRPr="00B704FC">
        <w:rPr>
          <w:rFonts w:ascii="Garamond" w:hAnsi="Garamond"/>
        </w:rPr>
        <w:t xml:space="preserve">miejscowo </w:t>
      </w:r>
      <w:r w:rsidR="00CF0183" w:rsidRPr="00B704FC">
        <w:rPr>
          <w:rFonts w:ascii="Garamond" w:hAnsi="Garamond"/>
        </w:rPr>
        <w:t xml:space="preserve">CWRKDiZ. </w:t>
      </w:r>
    </w:p>
    <w:p w14:paraId="4DE5D88D" w14:textId="4B6773F3" w:rsidR="00CA4B37" w:rsidRDefault="007E3938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Niepodanie danych osobowych skutkuje pozostaw</w:t>
      </w:r>
      <w:r w:rsidR="00B704FC" w:rsidRPr="00B704FC">
        <w:rPr>
          <w:rFonts w:ascii="Garamond" w:hAnsi="Garamond" w:cs="Times New Roman"/>
        </w:rPr>
        <w:t>ieniem wniosku bez rozpatrzenia</w:t>
      </w:r>
      <w:r w:rsidR="00B704FC">
        <w:rPr>
          <w:rFonts w:ascii="Garamond" w:hAnsi="Garamond" w:cs="Times New Roman"/>
        </w:rPr>
        <w:t>.</w:t>
      </w:r>
    </w:p>
    <w:p w14:paraId="5AD812AF" w14:textId="550B84D0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35F2FF9F" w14:textId="7B1154CB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62EEF737" w14:textId="367ED4C5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3AB556D1" w14:textId="77777777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510D871F" w14:textId="7DF061EA" w:rsidR="00CC2B61" w:rsidRDefault="00CC2B61" w:rsidP="00CC2B61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lastRenderedPageBreak/>
        <w:t>§</w:t>
      </w:r>
      <w:r>
        <w:rPr>
          <w:rFonts w:ascii="Garamond" w:hAnsi="Garamond"/>
          <w:b/>
        </w:rPr>
        <w:t>7</w:t>
      </w:r>
      <w:r w:rsidRPr="00E11561">
        <w:rPr>
          <w:rFonts w:ascii="Garamond" w:hAnsi="Garamond"/>
        </w:rPr>
        <w:br/>
      </w:r>
      <w:r>
        <w:rPr>
          <w:rFonts w:ascii="Garamond" w:hAnsi="Garamond" w:cs="Times New Roman"/>
          <w:b/>
        </w:rPr>
        <w:t xml:space="preserve">Kryteria oceniania </w:t>
      </w:r>
    </w:p>
    <w:p w14:paraId="38CB0870" w14:textId="77777777" w:rsidR="00CC2B61" w:rsidRPr="006838E0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Punktacja egzaminu: </w:t>
      </w:r>
    </w:p>
    <w:p w14:paraId="600F734C" w14:textId="77777777" w:rsidR="00CC2B61" w:rsidRPr="006838E0" w:rsidRDefault="00CC2B61" w:rsidP="00CC2B6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z egzaminu mistrzowskiego lub czeladniczego wynikająca z dyplomu/świadectwa  </w:t>
      </w:r>
    </w:p>
    <w:p w14:paraId="4BC716CE" w14:textId="77777777" w:rsidR="00CC2B61" w:rsidRPr="006838E0" w:rsidRDefault="00CC2B61" w:rsidP="00CC2B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>ocena celująca – 4 pkt.</w:t>
      </w:r>
    </w:p>
    <w:p w14:paraId="2FC2C1C4" w14:textId="77777777" w:rsidR="00CC2B61" w:rsidRPr="006838E0" w:rsidRDefault="00CC2B61" w:rsidP="00CC2B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bardzo dobra – 3 pkt. </w:t>
      </w:r>
    </w:p>
    <w:p w14:paraId="5D904961" w14:textId="77777777" w:rsidR="00CC2B61" w:rsidRPr="006838E0" w:rsidRDefault="00CC2B61" w:rsidP="00CC2B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dobra – 2 pkt  </w:t>
      </w:r>
    </w:p>
    <w:p w14:paraId="035BEB87" w14:textId="77777777" w:rsidR="00CC2B61" w:rsidRPr="00E115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Dodatkowa punktacja: </w:t>
      </w:r>
    </w:p>
    <w:p w14:paraId="786752FC" w14:textId="77777777" w:rsidR="00CC2B61" w:rsidRPr="00CA4B37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CA4B37">
        <w:rPr>
          <w:rFonts w:ascii="Garamond" w:hAnsi="Garamond" w:cs="Times New Roman"/>
        </w:rPr>
        <w:t xml:space="preserve">udział w szkoleniach/kursach zgodnych z kierunkiem nauki potwierdzonych odpowiednim m.in. dyplomem, zaświadczeniem, świadectwem </w:t>
      </w:r>
      <w:r>
        <w:rPr>
          <w:rFonts w:ascii="Garamond" w:hAnsi="Garamond" w:cs="Times New Roman"/>
        </w:rPr>
        <w:t xml:space="preserve">- </w:t>
      </w:r>
      <w:r w:rsidRPr="00CA4B37">
        <w:rPr>
          <w:rFonts w:ascii="Garamond" w:hAnsi="Garamond" w:cs="Times New Roman"/>
        </w:rPr>
        <w:t>1 pkt</w:t>
      </w:r>
      <w:r>
        <w:rPr>
          <w:rFonts w:ascii="Garamond" w:hAnsi="Garamond" w:cs="Times New Roman"/>
        </w:rPr>
        <w:t>.</w:t>
      </w:r>
    </w:p>
    <w:p w14:paraId="2EE78F8D" w14:textId="2CF79107" w:rsidR="00CC2B61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 xml:space="preserve">nagrody i wyróżnienia w konkursach </w:t>
      </w:r>
      <w:r>
        <w:rPr>
          <w:rFonts w:ascii="Garamond" w:hAnsi="Garamond" w:cs="Times New Roman"/>
        </w:rPr>
        <w:t xml:space="preserve">zgodnych z wyuczonym zawodem </w:t>
      </w:r>
      <w:r w:rsidRPr="00B704FC">
        <w:rPr>
          <w:rFonts w:ascii="Garamond" w:hAnsi="Garamond" w:cs="Times New Roman"/>
        </w:rPr>
        <w:t>o zasięgu</w:t>
      </w:r>
      <w:r w:rsidR="00451039">
        <w:rPr>
          <w:rStyle w:val="Odwoanieprzypisudolnego"/>
          <w:rFonts w:ascii="Garamond" w:hAnsi="Garamond" w:cs="Times New Roman"/>
        </w:rPr>
        <w:footnoteReference w:id="2"/>
      </w:r>
      <w:r>
        <w:rPr>
          <w:rFonts w:ascii="Garamond" w:hAnsi="Garamond" w:cs="Times New Roman"/>
        </w:rPr>
        <w:t>:</w:t>
      </w:r>
    </w:p>
    <w:p w14:paraId="047ACD66" w14:textId="77777777" w:rsidR="00CC2B61" w:rsidRPr="006838E0" w:rsidRDefault="00CC2B61" w:rsidP="00CC2B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ojewódzkim - 1</w:t>
      </w:r>
      <w:r w:rsidRPr="006838E0">
        <w:rPr>
          <w:rFonts w:ascii="Garamond" w:hAnsi="Garamond" w:cs="Times New Roman"/>
        </w:rPr>
        <w:t xml:space="preserve"> pkt. </w:t>
      </w:r>
    </w:p>
    <w:p w14:paraId="762665DE" w14:textId="77777777" w:rsidR="00CC2B61" w:rsidRPr="006838E0" w:rsidRDefault="00CC2B61" w:rsidP="00CC2B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rajowym - 2</w:t>
      </w:r>
      <w:r w:rsidRPr="006838E0">
        <w:rPr>
          <w:rFonts w:ascii="Garamond" w:hAnsi="Garamond" w:cs="Times New Roman"/>
        </w:rPr>
        <w:t xml:space="preserve"> pkt.</w:t>
      </w:r>
    </w:p>
    <w:p w14:paraId="3A1EEF1C" w14:textId="77777777" w:rsidR="00CC2B61" w:rsidRPr="006838E0" w:rsidRDefault="00CC2B61" w:rsidP="00CC2B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międzynarodowym - 3</w:t>
      </w:r>
      <w:r w:rsidRPr="006838E0">
        <w:rPr>
          <w:rFonts w:ascii="Garamond" w:hAnsi="Garamond" w:cs="Times New Roman"/>
        </w:rPr>
        <w:t xml:space="preserve"> pkt. </w:t>
      </w:r>
    </w:p>
    <w:p w14:paraId="4FC7C995" w14:textId="77777777" w:rsidR="00CC2B61" w:rsidRPr="00806549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>praca</w:t>
      </w:r>
      <w:r>
        <w:rPr>
          <w:rFonts w:ascii="Garamond" w:hAnsi="Garamond" w:cs="Times New Roman"/>
          <w:color w:val="0D0D0D" w:themeColor="text1" w:themeTint="F2"/>
        </w:rPr>
        <w:t xml:space="preserve"> w wyuczonym zawodzie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2 pkt. </w:t>
      </w:r>
    </w:p>
    <w:p w14:paraId="3E8D2CC0" w14:textId="77777777" w:rsidR="00CC2B61" w:rsidRPr="00CA370B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 xml:space="preserve">dodatkowe umiejętności i osiągnięcia kandydata, które należy opisać w załączniku nr </w:t>
      </w:r>
      <w:r>
        <w:rPr>
          <w:rFonts w:ascii="Garamond" w:hAnsi="Garamond" w:cs="Times New Roman"/>
          <w:color w:val="0D0D0D" w:themeColor="text1" w:themeTint="F2"/>
        </w:rPr>
        <w:t>1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</w:t>
      </w:r>
      <w:r w:rsidRPr="00806549">
        <w:rPr>
          <w:rFonts w:ascii="Garamond" w:hAnsi="Garamond" w:cs="Times New Roman"/>
          <w:b/>
          <w:color w:val="0D0D0D" w:themeColor="text1" w:themeTint="F2"/>
        </w:rPr>
        <w:t>„Charakterystyka Kandydata”</w:t>
      </w:r>
      <w:r w:rsidRPr="00806549">
        <w:rPr>
          <w:rFonts w:ascii="Garamond" w:hAnsi="Garamond" w:cs="Times New Roman"/>
          <w:color w:val="0D0D0D" w:themeColor="text1" w:themeTint="F2"/>
        </w:rPr>
        <w:t xml:space="preserve"> (np.</w:t>
      </w:r>
      <w:r>
        <w:rPr>
          <w:rFonts w:ascii="Garamond" w:hAnsi="Garamond" w:cs="Times New Roman"/>
          <w:color w:val="0D0D0D" w:themeColor="text1" w:themeTint="F2"/>
        </w:rPr>
        <w:t xml:space="preserve"> zaangażowanie w pracę, </w:t>
      </w:r>
      <w:r w:rsidRPr="00806549">
        <w:rPr>
          <w:rFonts w:ascii="Garamond" w:hAnsi="Garamond" w:cs="Times New Roman"/>
          <w:color w:val="0D0D0D" w:themeColor="text1" w:themeTint="F2"/>
        </w:rPr>
        <w:t xml:space="preserve">życie szkoły, umiejętność pracy </w:t>
      </w:r>
      <w:r>
        <w:rPr>
          <w:rFonts w:ascii="Garamond" w:hAnsi="Garamond" w:cs="Times New Roman"/>
          <w:color w:val="0D0D0D" w:themeColor="text1" w:themeTint="F2"/>
        </w:rPr>
        <w:br/>
        <w:t>w zespole, zdobyte umiejętności) od 1 -</w:t>
      </w:r>
      <w:r w:rsidRPr="00806549">
        <w:rPr>
          <w:rFonts w:ascii="Garamond" w:hAnsi="Garamond" w:cs="Times New Roman"/>
          <w:color w:val="0D0D0D" w:themeColor="text1" w:themeTint="F2"/>
        </w:rPr>
        <w:t>3</w:t>
      </w:r>
      <w:r>
        <w:rPr>
          <w:rFonts w:ascii="Garamond" w:hAnsi="Garamond" w:cs="Times New Roman"/>
          <w:color w:val="0D0D0D" w:themeColor="text1" w:themeTint="F2"/>
        </w:rPr>
        <w:t xml:space="preserve"> pkt,</w:t>
      </w:r>
    </w:p>
    <w:p w14:paraId="48FA9080" w14:textId="77777777" w:rsidR="00CC2B61" w:rsidRPr="001E5825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a</w:t>
      </w:r>
      <w:r w:rsidRPr="001E5825">
        <w:rPr>
          <w:rFonts w:ascii="Garamond" w:hAnsi="Garamond"/>
        </w:rPr>
        <w:t>ktywność w mediach społecznościowych, ukierunkowana na promocję rzemiosła i zawodu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>- 1 pkt.</w:t>
      </w:r>
    </w:p>
    <w:p w14:paraId="55E97B8B" w14:textId="6BC7A4D9" w:rsidR="00CA370B" w:rsidRPr="00CC2B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Każdy z kandydatów może uzyskać </w:t>
      </w:r>
      <w:r w:rsidRPr="00B704FC">
        <w:rPr>
          <w:rFonts w:ascii="Garamond" w:hAnsi="Garamond" w:cs="Times New Roman"/>
          <w:color w:val="0D0D0D" w:themeColor="text1" w:themeTint="F2"/>
        </w:rPr>
        <w:t>maksymalnie</w:t>
      </w:r>
      <w:r w:rsidR="00296BA0">
        <w:rPr>
          <w:rFonts w:ascii="Garamond" w:hAnsi="Garamond" w:cs="Times New Roman"/>
          <w:color w:val="0D0D0D" w:themeColor="text1" w:themeTint="F2"/>
        </w:rPr>
        <w:t xml:space="preserve"> 14</w:t>
      </w:r>
      <w:r w:rsidRPr="00B704FC">
        <w:rPr>
          <w:rFonts w:ascii="Garamond" w:hAnsi="Garamond" w:cs="Times New Roman"/>
          <w:color w:val="0D0D0D" w:themeColor="text1" w:themeTint="F2"/>
        </w:rPr>
        <w:t xml:space="preserve"> pkt.</w:t>
      </w:r>
    </w:p>
    <w:p w14:paraId="58359ED7" w14:textId="77777777" w:rsidR="00CA370B" w:rsidRPr="00CA4B37" w:rsidRDefault="00CA370B" w:rsidP="00CA4B37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6F701B48" w14:textId="00F6D0D4" w:rsidR="00316F42" w:rsidRPr="00E11561" w:rsidRDefault="006B7F48" w:rsidP="00E047D8">
      <w:pPr>
        <w:pStyle w:val="Akapitzlist"/>
        <w:tabs>
          <w:tab w:val="left" w:pos="4536"/>
        </w:tabs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CC2B61">
        <w:rPr>
          <w:rFonts w:ascii="Garamond" w:hAnsi="Garamond"/>
          <w:b/>
        </w:rPr>
        <w:t>8</w:t>
      </w:r>
      <w:r w:rsidRPr="00E11561">
        <w:rPr>
          <w:rFonts w:ascii="Garamond" w:hAnsi="Garamond" w:cs="Times New Roman"/>
        </w:rPr>
        <w:br/>
      </w:r>
      <w:r w:rsidR="00356CF3">
        <w:rPr>
          <w:rFonts w:ascii="Garamond" w:hAnsi="Garamond" w:cs="Times New Roman"/>
          <w:b/>
        </w:rPr>
        <w:t>Ocena zgłoszeń</w:t>
      </w:r>
    </w:p>
    <w:p w14:paraId="3AD39743" w14:textId="77777777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FF0000"/>
        </w:rPr>
      </w:pPr>
    </w:p>
    <w:p w14:paraId="0B6D241F" w14:textId="77777777" w:rsidR="00CC2B61" w:rsidRPr="002062F8" w:rsidRDefault="00BE0BB2" w:rsidP="00CC2B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>Ocena</w:t>
      </w:r>
      <w:r w:rsidR="00B77603" w:rsidRPr="002062F8">
        <w:rPr>
          <w:rFonts w:ascii="Garamond" w:hAnsi="Garamond" w:cs="Times New Roman"/>
        </w:rPr>
        <w:t xml:space="preserve"> formalna</w:t>
      </w:r>
      <w:r w:rsidR="00F63F8A" w:rsidRPr="002062F8">
        <w:rPr>
          <w:rFonts w:ascii="Garamond" w:hAnsi="Garamond" w:cs="Times New Roman"/>
        </w:rPr>
        <w:t xml:space="preserve"> i wstępna ocena merytoryczna</w:t>
      </w:r>
      <w:r w:rsidR="00B77603" w:rsidRPr="002062F8">
        <w:rPr>
          <w:rFonts w:ascii="Garamond" w:hAnsi="Garamond" w:cs="Times New Roman"/>
        </w:rPr>
        <w:t xml:space="preserve"> wniosku kandydata nastąpi</w:t>
      </w:r>
      <w:r w:rsidR="00F05F8C" w:rsidRPr="002062F8">
        <w:rPr>
          <w:rFonts w:ascii="Garamond" w:hAnsi="Garamond" w:cs="Times New Roman"/>
        </w:rPr>
        <w:t xml:space="preserve"> do 7</w:t>
      </w:r>
      <w:r w:rsidRPr="002062F8">
        <w:rPr>
          <w:rFonts w:ascii="Garamond" w:hAnsi="Garamond" w:cs="Times New Roman"/>
        </w:rPr>
        <w:t xml:space="preserve"> dni od dnia </w:t>
      </w:r>
      <w:r w:rsidR="00B77603" w:rsidRPr="002062F8">
        <w:rPr>
          <w:rFonts w:ascii="Garamond" w:hAnsi="Garamond" w:cs="Times New Roman"/>
        </w:rPr>
        <w:t>wpływu dokumentów</w:t>
      </w:r>
      <w:r w:rsidR="00CF0183" w:rsidRPr="002062F8">
        <w:rPr>
          <w:rFonts w:ascii="Garamond" w:hAnsi="Garamond" w:cs="Times New Roman"/>
        </w:rPr>
        <w:t xml:space="preserve">. </w:t>
      </w:r>
      <w:r w:rsidRPr="002062F8">
        <w:rPr>
          <w:rFonts w:ascii="Garamond" w:hAnsi="Garamond" w:cs="Times New Roman"/>
        </w:rPr>
        <w:t>Ocenę z</w:t>
      </w:r>
      <w:r w:rsidR="00316F42" w:rsidRPr="002062F8">
        <w:rPr>
          <w:rFonts w:ascii="Garamond" w:hAnsi="Garamond" w:cs="Times New Roman"/>
        </w:rPr>
        <w:t>głoszeń</w:t>
      </w:r>
      <w:r w:rsidRPr="002062F8">
        <w:rPr>
          <w:rFonts w:ascii="Garamond" w:hAnsi="Garamond" w:cs="Times New Roman"/>
        </w:rPr>
        <w:t xml:space="preserve"> kandydatów</w:t>
      </w:r>
      <w:r w:rsidR="00316F42" w:rsidRPr="002062F8">
        <w:rPr>
          <w:rFonts w:ascii="Garamond" w:hAnsi="Garamond" w:cs="Times New Roman"/>
        </w:rPr>
        <w:t xml:space="preserve"> dokonują</w:t>
      </w:r>
      <w:r w:rsidR="00E14FB2" w:rsidRPr="002062F8">
        <w:rPr>
          <w:rFonts w:ascii="Garamond" w:hAnsi="Garamond" w:cs="Times New Roman"/>
        </w:rPr>
        <w:t xml:space="preserve"> </w:t>
      </w:r>
      <w:r w:rsidR="00CF0183" w:rsidRPr="002062F8">
        <w:rPr>
          <w:rFonts w:ascii="Garamond" w:hAnsi="Garamond" w:cs="Times New Roman"/>
        </w:rPr>
        <w:t xml:space="preserve">właściwe miejscowo CWRKDiZ. </w:t>
      </w:r>
    </w:p>
    <w:p w14:paraId="5E05E7AA" w14:textId="77777777" w:rsidR="00CC2B61" w:rsidRPr="002062F8" w:rsidRDefault="002B17FC" w:rsidP="00CC2B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 xml:space="preserve">W </w:t>
      </w:r>
      <w:r w:rsidR="00137C71" w:rsidRPr="002062F8">
        <w:rPr>
          <w:rFonts w:ascii="Garamond" w:hAnsi="Garamond" w:cs="Times New Roman"/>
        </w:rPr>
        <w:t>przypadku</w:t>
      </w:r>
      <w:r w:rsidRPr="002062F8">
        <w:rPr>
          <w:rFonts w:ascii="Garamond" w:hAnsi="Garamond" w:cs="Times New Roman"/>
        </w:rPr>
        <w:t xml:space="preserve"> braków formalnych </w:t>
      </w:r>
      <w:r w:rsidR="00FF2289" w:rsidRPr="002062F8">
        <w:rPr>
          <w:rFonts w:ascii="Garamond" w:hAnsi="Garamond" w:cs="Times New Roman"/>
        </w:rPr>
        <w:t xml:space="preserve">we wniosku, </w:t>
      </w:r>
      <w:r w:rsidR="00635D12" w:rsidRPr="002062F8">
        <w:rPr>
          <w:rFonts w:ascii="Garamond" w:hAnsi="Garamond" w:cs="Times New Roman"/>
        </w:rPr>
        <w:t xml:space="preserve">wnioskodawca zostanie wezwany do uzupełnienia </w:t>
      </w:r>
      <w:r w:rsidR="00014EBF" w:rsidRPr="002062F8">
        <w:rPr>
          <w:rFonts w:ascii="Garamond" w:hAnsi="Garamond" w:cs="Times New Roman"/>
        </w:rPr>
        <w:t>wniosk</w:t>
      </w:r>
      <w:r w:rsidR="009D528C" w:rsidRPr="002062F8">
        <w:rPr>
          <w:rFonts w:ascii="Garamond" w:hAnsi="Garamond" w:cs="Times New Roman"/>
        </w:rPr>
        <w:t>u</w:t>
      </w:r>
      <w:r w:rsidR="009F098F" w:rsidRPr="002062F8">
        <w:rPr>
          <w:rFonts w:ascii="Garamond" w:hAnsi="Garamond" w:cs="Times New Roman"/>
        </w:rPr>
        <w:t>. Uzupełnienie wniosku należy dokonać</w:t>
      </w:r>
      <w:r w:rsidR="00DF551D" w:rsidRPr="002062F8">
        <w:rPr>
          <w:rFonts w:ascii="Garamond" w:hAnsi="Garamond" w:cs="Times New Roman"/>
        </w:rPr>
        <w:t xml:space="preserve"> w terminie </w:t>
      </w:r>
      <w:r w:rsidR="00CA4B37" w:rsidRPr="002062F8">
        <w:rPr>
          <w:rFonts w:ascii="Garamond" w:hAnsi="Garamond" w:cs="Times New Roman"/>
        </w:rPr>
        <w:t xml:space="preserve">do </w:t>
      </w:r>
      <w:r w:rsidR="00DF551D" w:rsidRPr="002062F8">
        <w:rPr>
          <w:rFonts w:ascii="Garamond" w:hAnsi="Garamond" w:cs="Times New Roman"/>
        </w:rPr>
        <w:t>7 dni od dnia wysłania wezwani</w:t>
      </w:r>
      <w:r w:rsidR="00854BE5" w:rsidRPr="002062F8">
        <w:rPr>
          <w:rFonts w:ascii="Garamond" w:hAnsi="Garamond" w:cs="Times New Roman"/>
        </w:rPr>
        <w:t>a na wskazany adres</w:t>
      </w:r>
      <w:r w:rsidR="00421C6F" w:rsidRPr="002062F8">
        <w:rPr>
          <w:rFonts w:ascii="Garamond" w:hAnsi="Garamond" w:cs="Times New Roman"/>
        </w:rPr>
        <w:t xml:space="preserve"> e-mail</w:t>
      </w:r>
      <w:r w:rsidR="006931C3" w:rsidRPr="002062F8">
        <w:rPr>
          <w:rFonts w:ascii="Garamond" w:hAnsi="Garamond" w:cs="Times New Roman"/>
        </w:rPr>
        <w:t>.</w:t>
      </w:r>
    </w:p>
    <w:p w14:paraId="63F69423" w14:textId="77777777" w:rsidR="00CC2B61" w:rsidRPr="002062F8" w:rsidRDefault="002B17FC" w:rsidP="00CC2B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>Brak uzupełnienia w wyznaczonym terminie</w:t>
      </w:r>
      <w:r w:rsidR="00CF0183" w:rsidRPr="002062F8">
        <w:rPr>
          <w:rFonts w:ascii="Garamond" w:hAnsi="Garamond" w:cs="Times New Roman"/>
        </w:rPr>
        <w:t>,</w:t>
      </w:r>
      <w:r w:rsidRPr="002062F8">
        <w:rPr>
          <w:rFonts w:ascii="Garamond" w:hAnsi="Garamond" w:cs="Times New Roman"/>
        </w:rPr>
        <w:t xml:space="preserve"> o którym mowa w us</w:t>
      </w:r>
      <w:r w:rsidR="00914719" w:rsidRPr="002062F8">
        <w:rPr>
          <w:rFonts w:ascii="Garamond" w:hAnsi="Garamond" w:cs="Times New Roman"/>
        </w:rPr>
        <w:t>t.</w:t>
      </w:r>
      <w:r w:rsidRPr="002062F8">
        <w:rPr>
          <w:rFonts w:ascii="Garamond" w:hAnsi="Garamond" w:cs="Times New Roman"/>
        </w:rPr>
        <w:t xml:space="preserve"> 2 po</w:t>
      </w:r>
      <w:r w:rsidR="00854BE5" w:rsidRPr="002062F8">
        <w:rPr>
          <w:rFonts w:ascii="Garamond" w:hAnsi="Garamond" w:cs="Times New Roman"/>
        </w:rPr>
        <w:t xml:space="preserve">woduje </w:t>
      </w:r>
      <w:r w:rsidR="00CF0183" w:rsidRPr="002062F8">
        <w:rPr>
          <w:rFonts w:ascii="Garamond" w:hAnsi="Garamond" w:cs="Times New Roman"/>
        </w:rPr>
        <w:t>pozostawienie wniosku bez rozpatrzenia.</w:t>
      </w:r>
    </w:p>
    <w:p w14:paraId="0F85F1D1" w14:textId="639EC2B3" w:rsidR="00CA370B" w:rsidRPr="002062F8" w:rsidRDefault="00914719" w:rsidP="002062F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>Po dokonaniu oceny formalnej</w:t>
      </w:r>
      <w:r w:rsidR="00F63F8A" w:rsidRPr="002062F8">
        <w:rPr>
          <w:rFonts w:ascii="Garamond" w:hAnsi="Garamond" w:cs="Times New Roman"/>
        </w:rPr>
        <w:t xml:space="preserve"> i oceny merytorycznej</w:t>
      </w:r>
      <w:r w:rsidR="00DF3A8B" w:rsidRPr="002062F8">
        <w:rPr>
          <w:rFonts w:ascii="Garamond" w:hAnsi="Garamond" w:cs="Times New Roman"/>
        </w:rPr>
        <w:t>,</w:t>
      </w:r>
      <w:r w:rsidRPr="002062F8">
        <w:rPr>
          <w:rFonts w:ascii="Garamond" w:hAnsi="Garamond" w:cs="Times New Roman"/>
        </w:rPr>
        <w:t xml:space="preserve"> </w:t>
      </w:r>
      <w:r w:rsidR="00DF3A8B" w:rsidRPr="002062F8">
        <w:rPr>
          <w:rFonts w:ascii="Garamond" w:hAnsi="Garamond" w:cs="Times New Roman"/>
        </w:rPr>
        <w:t>realizowanej zgodnie z zał</w:t>
      </w:r>
      <w:r w:rsidR="00126C2B" w:rsidRPr="002062F8">
        <w:rPr>
          <w:rFonts w:ascii="Garamond" w:hAnsi="Garamond" w:cs="Times New Roman"/>
        </w:rPr>
        <w:t>ącznikiem</w:t>
      </w:r>
      <w:r w:rsidR="00F05F8C" w:rsidRPr="002062F8">
        <w:rPr>
          <w:rFonts w:ascii="Garamond" w:hAnsi="Garamond" w:cs="Times New Roman"/>
        </w:rPr>
        <w:t xml:space="preserve"> nr 2</w:t>
      </w:r>
      <w:r w:rsidR="00DF3A8B" w:rsidRPr="002062F8">
        <w:rPr>
          <w:rFonts w:ascii="Garamond" w:hAnsi="Garamond" w:cs="Times New Roman"/>
        </w:rPr>
        <w:t xml:space="preserve">, </w:t>
      </w:r>
      <w:r w:rsidR="002062F8" w:rsidRPr="002062F8">
        <w:rPr>
          <w:rFonts w:ascii="Garamond" w:hAnsi="Garamond" w:cs="Times New Roman"/>
        </w:rPr>
        <w:t>CWRKDiZ przekazują listy</w:t>
      </w:r>
      <w:r w:rsidRPr="002062F8">
        <w:rPr>
          <w:rFonts w:ascii="Garamond" w:hAnsi="Garamond" w:cs="Times New Roman"/>
        </w:rPr>
        <w:t xml:space="preserve"> wniosków kandydatów</w:t>
      </w:r>
      <w:r w:rsidR="009B472A" w:rsidRPr="002062F8">
        <w:rPr>
          <w:rFonts w:ascii="Garamond" w:hAnsi="Garamond" w:cs="Times New Roman"/>
        </w:rPr>
        <w:t xml:space="preserve"> do </w:t>
      </w:r>
      <w:r w:rsidR="002062F8" w:rsidRPr="002062F8">
        <w:rPr>
          <w:rFonts w:ascii="Garamond" w:hAnsi="Garamond" w:cs="Times New Roman"/>
        </w:rPr>
        <w:t>18 marca</w:t>
      </w:r>
      <w:r w:rsidR="00FF30BE" w:rsidRPr="002062F8">
        <w:rPr>
          <w:rFonts w:ascii="Garamond" w:hAnsi="Garamond" w:cs="Times New Roman"/>
        </w:rPr>
        <w:t xml:space="preserve"> danego roku kalendarzowego </w:t>
      </w:r>
      <w:r w:rsidR="00FF30BE" w:rsidRPr="002062F8">
        <w:rPr>
          <w:rFonts w:ascii="Garamond" w:hAnsi="Garamond" w:cs="Times New Roman"/>
        </w:rPr>
        <w:lastRenderedPageBreak/>
        <w:t>zgodnie z załącznikiem nr 3</w:t>
      </w:r>
      <w:r w:rsidR="00597BBF" w:rsidRPr="002062F8">
        <w:rPr>
          <w:rFonts w:ascii="Garamond" w:hAnsi="Garamond" w:cs="Times New Roman"/>
        </w:rPr>
        <w:t xml:space="preserve"> </w:t>
      </w:r>
      <w:r w:rsidR="002062F8">
        <w:rPr>
          <w:rFonts w:ascii="Garamond" w:hAnsi="Garamond" w:cs="Times New Roman"/>
        </w:rPr>
        <w:t>usz</w:t>
      </w:r>
      <w:r w:rsidR="00356CF3">
        <w:rPr>
          <w:rFonts w:ascii="Garamond" w:hAnsi="Garamond" w:cs="Times New Roman"/>
        </w:rPr>
        <w:t>eregowanych</w:t>
      </w:r>
      <w:r w:rsidR="002062F8">
        <w:rPr>
          <w:rFonts w:ascii="Garamond" w:hAnsi="Garamond" w:cs="Times New Roman"/>
        </w:rPr>
        <w:t xml:space="preserve"> według liczby uzyskanych punktów (od najwyższej do najniższej) </w:t>
      </w:r>
      <w:r w:rsidRPr="002062F8">
        <w:rPr>
          <w:rFonts w:ascii="Garamond" w:hAnsi="Garamond" w:cs="Times New Roman"/>
        </w:rPr>
        <w:t xml:space="preserve">do </w:t>
      </w:r>
      <w:r w:rsidR="002062F8" w:rsidRPr="002062F8">
        <w:rPr>
          <w:rFonts w:ascii="Garamond" w:hAnsi="Garamond" w:cs="Times New Roman"/>
        </w:rPr>
        <w:t>koordynatora</w:t>
      </w:r>
      <w:r w:rsidR="00356CF3">
        <w:rPr>
          <w:rFonts w:ascii="Garamond" w:hAnsi="Garamond" w:cs="Times New Roman"/>
        </w:rPr>
        <w:t xml:space="preserve"> konkursu.</w:t>
      </w:r>
    </w:p>
    <w:p w14:paraId="4BCBBE70" w14:textId="7F7F3059" w:rsidR="00316F42" w:rsidRPr="00E11561" w:rsidRDefault="00044FB0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  <w:color w:val="000000" w:themeColor="text1"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9</w:t>
      </w:r>
      <w:r w:rsidRPr="00E11561">
        <w:rPr>
          <w:rFonts w:ascii="Garamond" w:hAnsi="Garamond"/>
          <w:b/>
        </w:rPr>
        <w:br/>
      </w:r>
      <w:r w:rsidR="00635D12" w:rsidRPr="00E11561">
        <w:rPr>
          <w:rFonts w:ascii="Garamond" w:hAnsi="Garamond" w:cs="Times New Roman"/>
          <w:b/>
          <w:color w:val="000000" w:themeColor="text1"/>
        </w:rPr>
        <w:t>Kapituła Konkursu</w:t>
      </w:r>
      <w:r w:rsidR="00F216DE" w:rsidRPr="00E11561">
        <w:rPr>
          <w:rFonts w:ascii="Garamond" w:hAnsi="Garamond" w:cs="Times New Roman"/>
          <w:b/>
          <w:color w:val="000000" w:themeColor="text1"/>
        </w:rPr>
        <w:t xml:space="preserve"> </w:t>
      </w:r>
    </w:p>
    <w:p w14:paraId="6255AFCB" w14:textId="77777777" w:rsidR="00316F42" w:rsidRPr="00E11561" w:rsidRDefault="00316F42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000000" w:themeColor="text1"/>
        </w:rPr>
      </w:pPr>
    </w:p>
    <w:p w14:paraId="0C45E82C" w14:textId="2F104446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>Członków Kapituły powołuje</w:t>
      </w:r>
      <w:r w:rsidR="001D4A2F" w:rsidRPr="00B704FC">
        <w:rPr>
          <w:rFonts w:ascii="Garamond" w:hAnsi="Garamond" w:cs="Times New Roman"/>
          <w:color w:val="000000" w:themeColor="text1"/>
        </w:rPr>
        <w:t xml:space="preserve"> </w:t>
      </w:r>
      <w:r w:rsidR="00B24BEF" w:rsidRPr="00B704FC">
        <w:rPr>
          <w:rFonts w:ascii="Garamond" w:hAnsi="Garamond" w:cs="Times New Roman"/>
          <w:color w:val="000000" w:themeColor="text1"/>
        </w:rPr>
        <w:t>Dyrektor Departamentu Edukacji i Nauki w Poznaniu z siedzibą Urzędu Marszałkowskie</w:t>
      </w:r>
      <w:r w:rsidR="00293497">
        <w:rPr>
          <w:rFonts w:ascii="Garamond" w:hAnsi="Garamond" w:cs="Times New Roman"/>
          <w:color w:val="000000" w:themeColor="text1"/>
        </w:rPr>
        <w:t>go Województwa Wielkop</w:t>
      </w:r>
      <w:r w:rsidR="001727D6">
        <w:rPr>
          <w:rFonts w:ascii="Garamond" w:hAnsi="Garamond" w:cs="Times New Roman"/>
          <w:color w:val="000000" w:themeColor="text1"/>
        </w:rPr>
        <w:t>olskiego.</w:t>
      </w:r>
    </w:p>
    <w:p w14:paraId="70E8A943" w14:textId="4FB1038C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W skład Kapituły wchodzi </w:t>
      </w:r>
      <w:r w:rsidR="001D4A2F" w:rsidRPr="00B704FC">
        <w:rPr>
          <w:rFonts w:ascii="Garamond" w:hAnsi="Garamond" w:cs="Times New Roman"/>
          <w:color w:val="000000" w:themeColor="text1"/>
        </w:rPr>
        <w:t>5-12</w:t>
      </w:r>
      <w:r w:rsidRPr="00B704FC">
        <w:rPr>
          <w:rFonts w:ascii="Garamond" w:hAnsi="Garamond" w:cs="Times New Roman"/>
          <w:color w:val="000000" w:themeColor="text1"/>
        </w:rPr>
        <w:t xml:space="preserve"> osób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28B261E8" w14:textId="1E872896" w:rsidR="00635D12" w:rsidRPr="00E11561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Pracami Kapituły </w:t>
      </w:r>
      <w:r w:rsidR="00137C71" w:rsidRPr="00E11561">
        <w:rPr>
          <w:rFonts w:ascii="Garamond" w:hAnsi="Garamond" w:cs="Times New Roman"/>
          <w:color w:val="000000" w:themeColor="text1"/>
        </w:rPr>
        <w:t>kieruje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Dyrektor Departamentu Edukacji i Nauki, będący jednocześnie </w:t>
      </w:r>
      <w:r w:rsidR="00137C71" w:rsidRPr="00E11561">
        <w:rPr>
          <w:rFonts w:ascii="Garamond" w:hAnsi="Garamond" w:cs="Times New Roman"/>
          <w:color w:val="000000" w:themeColor="text1"/>
        </w:rPr>
        <w:t xml:space="preserve"> Przewodniczący</w:t>
      </w:r>
      <w:r w:rsidR="00F53501" w:rsidRPr="00E11561">
        <w:rPr>
          <w:rFonts w:ascii="Garamond" w:hAnsi="Garamond" w:cs="Times New Roman"/>
          <w:color w:val="000000" w:themeColor="text1"/>
        </w:rPr>
        <w:t>m</w:t>
      </w:r>
      <w:r w:rsidR="00137C71" w:rsidRPr="00E11561">
        <w:rPr>
          <w:rFonts w:ascii="Garamond" w:hAnsi="Garamond" w:cs="Times New Roman"/>
          <w:color w:val="000000" w:themeColor="text1"/>
        </w:rPr>
        <w:t xml:space="preserve"> </w:t>
      </w:r>
      <w:r w:rsidR="00137C71" w:rsidRPr="00E11561">
        <w:rPr>
          <w:rFonts w:ascii="Garamond" w:hAnsi="Garamond" w:cs="Times New Roman"/>
        </w:rPr>
        <w:t>Kapituły</w:t>
      </w:r>
      <w:r w:rsidR="001727D6">
        <w:rPr>
          <w:rFonts w:ascii="Garamond" w:hAnsi="Garamond" w:cs="Times New Roman"/>
        </w:rPr>
        <w:t>.</w:t>
      </w:r>
      <w:r w:rsidRPr="00E11561">
        <w:rPr>
          <w:rFonts w:ascii="Garamond" w:hAnsi="Garamond" w:cs="Times New Roman"/>
        </w:rPr>
        <w:t xml:space="preserve"> </w:t>
      </w:r>
    </w:p>
    <w:p w14:paraId="0FF057C9" w14:textId="39F22067" w:rsidR="00E111C7" w:rsidRPr="00E11561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Kapituła Konkursu podejmuje rozstrzygnięcie zwykłą większością głosów w głosowaniu jawnym, przy obecności co najmniej ¾ członków Kapituły. W przypadku równej liczby głosów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uzyskanych przez kandydatów o kolejności decyduje Przewodniczący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Kapituły</w:t>
      </w:r>
      <w:r w:rsidR="001727D6">
        <w:rPr>
          <w:rFonts w:ascii="Garamond" w:hAnsi="Garamond" w:cs="Times New Roman"/>
          <w:color w:val="000000" w:themeColor="text1"/>
        </w:rPr>
        <w:t>.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</w:t>
      </w:r>
    </w:p>
    <w:p w14:paraId="0D1C7A8E" w14:textId="02E3952D" w:rsidR="00AC7569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Kapituła Konkursu spośród </w:t>
      </w:r>
      <w:r w:rsidR="00F354C6" w:rsidRPr="00B704FC">
        <w:rPr>
          <w:rFonts w:ascii="Garamond" w:hAnsi="Garamond" w:cs="Times New Roman"/>
          <w:color w:val="000000" w:themeColor="text1"/>
        </w:rPr>
        <w:t xml:space="preserve">przekazanych przez CWRKDiZ </w:t>
      </w:r>
      <w:r w:rsidRPr="00B704FC">
        <w:rPr>
          <w:rFonts w:ascii="Garamond" w:hAnsi="Garamond" w:cs="Times New Roman"/>
          <w:color w:val="000000" w:themeColor="text1"/>
        </w:rPr>
        <w:t xml:space="preserve">list </w:t>
      </w:r>
      <w:r w:rsidR="00255658" w:rsidRPr="00B704FC">
        <w:rPr>
          <w:rFonts w:ascii="Garamond" w:hAnsi="Garamond" w:cs="Times New Roman"/>
          <w:color w:val="000000" w:themeColor="text1"/>
        </w:rPr>
        <w:t>kandydatów</w:t>
      </w:r>
      <w:r w:rsidR="00B24BEF" w:rsidRPr="00B704FC">
        <w:rPr>
          <w:rFonts w:ascii="Garamond" w:hAnsi="Garamond" w:cs="Times New Roman"/>
          <w:color w:val="000000" w:themeColor="text1"/>
        </w:rPr>
        <w:t xml:space="preserve"> wyłania</w:t>
      </w:r>
      <w:r w:rsidRPr="00B704FC">
        <w:rPr>
          <w:rFonts w:ascii="Garamond" w:hAnsi="Garamond" w:cs="Times New Roman"/>
          <w:color w:val="000000" w:themeColor="text1"/>
        </w:rPr>
        <w:t xml:space="preserve"> no</w:t>
      </w:r>
      <w:r w:rsidR="00B24BEF" w:rsidRPr="00B704FC">
        <w:rPr>
          <w:rFonts w:ascii="Garamond" w:hAnsi="Garamond" w:cs="Times New Roman"/>
          <w:color w:val="000000" w:themeColor="text1"/>
        </w:rPr>
        <w:t>minowanych w kategorii mistrz i</w:t>
      </w:r>
      <w:r w:rsidRPr="00B704FC">
        <w:rPr>
          <w:rFonts w:ascii="Garamond" w:hAnsi="Garamond" w:cs="Times New Roman"/>
          <w:color w:val="000000" w:themeColor="text1"/>
        </w:rPr>
        <w:t xml:space="preserve"> nominowanych w kategorii </w:t>
      </w:r>
      <w:r w:rsidR="001727D6">
        <w:rPr>
          <w:rFonts w:ascii="Garamond" w:hAnsi="Garamond" w:cs="Times New Roman"/>
          <w:color w:val="000000" w:themeColor="text1"/>
        </w:rPr>
        <w:t>czeladnik.</w:t>
      </w:r>
    </w:p>
    <w:p w14:paraId="6FDE97EA" w14:textId="5D5BC13A" w:rsidR="007022BF" w:rsidRPr="007022BF" w:rsidRDefault="007022BF" w:rsidP="007022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Decyzja Kapituły Konkursu jest ostateczna i nie ma możliwości odwołania się od niej.</w:t>
      </w:r>
    </w:p>
    <w:p w14:paraId="41B77B4A" w14:textId="7F7BE7AD" w:rsidR="00AC7569" w:rsidRPr="00E11561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Spośród nominowany</w:t>
      </w:r>
      <w:r w:rsidR="00B704FC">
        <w:rPr>
          <w:rFonts w:ascii="Garamond" w:hAnsi="Garamond" w:cs="Times New Roman"/>
          <w:color w:val="000000" w:themeColor="text1"/>
        </w:rPr>
        <w:t>ch wyłania się laureatów, nagrodzonych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  <w:r w:rsidR="00933161"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w kategorii mistrz </w:t>
      </w:r>
      <w:r w:rsidR="00B704FC">
        <w:rPr>
          <w:rFonts w:ascii="Garamond" w:hAnsi="Garamond" w:cs="Times New Roman"/>
          <w:color w:val="000000" w:themeColor="text1"/>
        </w:rPr>
        <w:br/>
      </w:r>
      <w:r w:rsidRPr="00E11561">
        <w:rPr>
          <w:rFonts w:ascii="Garamond" w:hAnsi="Garamond" w:cs="Times New Roman"/>
          <w:color w:val="000000" w:themeColor="text1"/>
        </w:rPr>
        <w:t xml:space="preserve">i </w:t>
      </w:r>
      <w:r w:rsidR="000E7F4A" w:rsidRPr="00E11561">
        <w:rPr>
          <w:rFonts w:ascii="Garamond" w:hAnsi="Garamond" w:cs="Times New Roman"/>
          <w:color w:val="000000" w:themeColor="text1"/>
        </w:rPr>
        <w:t xml:space="preserve">w kategorii </w:t>
      </w:r>
      <w:r w:rsidRPr="00E11561">
        <w:rPr>
          <w:rFonts w:ascii="Garamond" w:hAnsi="Garamond" w:cs="Times New Roman"/>
          <w:color w:val="000000" w:themeColor="text1"/>
        </w:rPr>
        <w:t xml:space="preserve">czeladnik. </w:t>
      </w:r>
    </w:p>
    <w:p w14:paraId="30B57F3A" w14:textId="14C56D2F" w:rsidR="00E111C7" w:rsidRPr="0092711C" w:rsidRDefault="00B10AFD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i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Listę laureatów</w:t>
      </w:r>
      <w:r w:rsidR="0092711C">
        <w:rPr>
          <w:rFonts w:ascii="Garamond" w:hAnsi="Garamond" w:cs="Times New Roman"/>
          <w:color w:val="000000" w:themeColor="text1"/>
        </w:rPr>
        <w:t>,</w:t>
      </w:r>
      <w:r>
        <w:rPr>
          <w:rFonts w:ascii="Garamond" w:hAnsi="Garamond" w:cs="Times New Roman"/>
          <w:color w:val="000000" w:themeColor="text1"/>
        </w:rPr>
        <w:t xml:space="preserve"> </w:t>
      </w:r>
      <w:r w:rsidR="0007662F">
        <w:rPr>
          <w:rFonts w:ascii="Garamond" w:hAnsi="Garamond" w:cs="Times New Roman"/>
          <w:color w:val="000000" w:themeColor="text1"/>
        </w:rPr>
        <w:t xml:space="preserve">nagrodzonych </w:t>
      </w:r>
      <w:r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do </w:t>
      </w:r>
      <w:r w:rsidRPr="00B704FC">
        <w:rPr>
          <w:rFonts w:ascii="Garamond" w:hAnsi="Garamond" w:cs="Times New Roman"/>
          <w:color w:val="000000" w:themeColor="text1"/>
        </w:rPr>
        <w:t xml:space="preserve">tytułu </w:t>
      </w:r>
      <w:r w:rsidRPr="0092711C">
        <w:rPr>
          <w:rFonts w:ascii="Garamond" w:hAnsi="Garamond" w:cs="Times New Roman"/>
          <w:b/>
          <w:i/>
          <w:color w:val="000000" w:themeColor="text1"/>
        </w:rPr>
        <w:t>„</w:t>
      </w:r>
      <w:r w:rsidR="0092711C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92711C" w:rsidRPr="0092711C">
        <w:rPr>
          <w:rFonts w:ascii="Garamond" w:hAnsi="Garamond" w:cs="Times New Roman"/>
          <w:b/>
          <w:i/>
        </w:rPr>
        <w:t>oku</w:t>
      </w:r>
      <w:r w:rsidRPr="0092711C">
        <w:rPr>
          <w:rFonts w:ascii="Garamond" w:hAnsi="Garamond" w:cs="Times New Roman"/>
          <w:b/>
          <w:i/>
          <w:color w:val="000000" w:themeColor="text1"/>
        </w:rPr>
        <w:t>”</w:t>
      </w:r>
      <w:r w:rsidR="00010B03" w:rsidRP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1D2E81" w:rsidRPr="0092711C">
        <w:rPr>
          <w:rFonts w:ascii="Garamond" w:hAnsi="Garamond" w:cs="Times New Roman"/>
          <w:color w:val="000000" w:themeColor="text1"/>
        </w:rPr>
        <w:t xml:space="preserve">Przewodniczący </w:t>
      </w:r>
      <w:r w:rsidR="00F53501" w:rsidRPr="0092711C">
        <w:rPr>
          <w:rFonts w:ascii="Garamond" w:hAnsi="Garamond" w:cs="Times New Roman"/>
          <w:color w:val="000000" w:themeColor="text1"/>
        </w:rPr>
        <w:t xml:space="preserve">Kapituły </w:t>
      </w:r>
      <w:r w:rsidR="00E111C7" w:rsidRPr="0092711C">
        <w:rPr>
          <w:rFonts w:ascii="Garamond" w:hAnsi="Garamond" w:cs="Times New Roman"/>
          <w:color w:val="000000" w:themeColor="text1"/>
        </w:rPr>
        <w:t>przedstawia Zarząd</w:t>
      </w:r>
      <w:r w:rsidRPr="0092711C">
        <w:rPr>
          <w:rFonts w:ascii="Garamond" w:hAnsi="Garamond" w:cs="Times New Roman"/>
          <w:color w:val="000000" w:themeColor="text1"/>
        </w:rPr>
        <w:t>owi Województwa Wielkopolskiego</w:t>
      </w:r>
      <w:r w:rsidR="004A4FF0" w:rsidRPr="0092711C">
        <w:rPr>
          <w:rFonts w:ascii="Garamond" w:hAnsi="Garamond" w:cs="Times New Roman"/>
          <w:color w:val="000000" w:themeColor="text1"/>
        </w:rPr>
        <w:t xml:space="preserve"> zgodnie</w:t>
      </w:r>
      <w:r w:rsidR="004A4FF0">
        <w:rPr>
          <w:rFonts w:ascii="Garamond" w:hAnsi="Garamond" w:cs="Times New Roman"/>
          <w:color w:val="000000" w:themeColor="text1"/>
        </w:rPr>
        <w:t xml:space="preserve"> z załącznikiem nr 4 i 5</w:t>
      </w:r>
      <w:r w:rsidR="0007662F">
        <w:rPr>
          <w:rFonts w:ascii="Garamond" w:hAnsi="Garamond" w:cs="Times New Roman"/>
          <w:color w:val="000000" w:themeColor="text1"/>
        </w:rPr>
        <w:t xml:space="preserve"> do Regulaminu Konkursu „</w:t>
      </w:r>
      <w:r w:rsidR="0092711C" w:rsidRPr="00721C2A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92711C" w:rsidRPr="00721C2A">
        <w:rPr>
          <w:rFonts w:ascii="Garamond" w:hAnsi="Garamond" w:cs="Times New Roman"/>
          <w:b/>
          <w:i/>
        </w:rPr>
        <w:t>oku</w:t>
      </w:r>
      <w:r w:rsidR="0007662F">
        <w:rPr>
          <w:rFonts w:ascii="Garamond" w:hAnsi="Garamond" w:cs="Times New Roman"/>
          <w:color w:val="000000" w:themeColor="text1"/>
        </w:rPr>
        <w:t>.”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0ACCB486" w14:textId="17920D89" w:rsidR="00E463A5" w:rsidRPr="002062F8" w:rsidRDefault="00E463A5" w:rsidP="00E46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Cs w:val="24"/>
        </w:rPr>
      </w:pPr>
      <w:r w:rsidRPr="002062F8">
        <w:rPr>
          <w:rFonts w:ascii="Garamond" w:hAnsi="Garamond" w:cs="Times New Roman"/>
          <w:szCs w:val="24"/>
        </w:rPr>
        <w:t>W przypadku usprawiedliwionej nieobecności Przewodniczącego Kapituły jego obowiązki     pełnić będzie Zastępca Dyrektora Departamentu Edukacji i Nauki</w:t>
      </w:r>
      <w:r w:rsidR="001727D6" w:rsidRPr="002062F8">
        <w:rPr>
          <w:rFonts w:ascii="Garamond" w:hAnsi="Garamond" w:cs="Times New Roman"/>
          <w:szCs w:val="24"/>
        </w:rPr>
        <w:t>.</w:t>
      </w:r>
      <w:r w:rsidRPr="002062F8">
        <w:rPr>
          <w:rFonts w:ascii="Garamond" w:hAnsi="Garamond" w:cs="Times New Roman"/>
          <w:szCs w:val="24"/>
        </w:rPr>
        <w:t xml:space="preserve"> </w:t>
      </w:r>
    </w:p>
    <w:p w14:paraId="22074A31" w14:textId="48F7BF9F" w:rsidR="00071905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Członkowie Kapituły zobowiązani są do zachowania w tajemnicy wszystkich danych, do których mieli dostęp w związku z pracami Kapitu</w:t>
      </w:r>
      <w:r w:rsidR="00643F66" w:rsidRPr="00E11561">
        <w:rPr>
          <w:rFonts w:ascii="Garamond" w:hAnsi="Garamond" w:cs="Times New Roman"/>
          <w:color w:val="000000" w:themeColor="text1"/>
        </w:rPr>
        <w:t>ły</w:t>
      </w:r>
      <w:r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EFAC7C8" w14:textId="77777777" w:rsidR="00933648" w:rsidRPr="00933648" w:rsidRDefault="00933648" w:rsidP="0093364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3E7EA553" w14:textId="2FD59AF8" w:rsidR="00772645" w:rsidRPr="00E11561" w:rsidRDefault="004D6E2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10</w:t>
      </w:r>
    </w:p>
    <w:p w14:paraId="5F22E355" w14:textId="1F039ADD" w:rsidR="000B0E3A" w:rsidRPr="00E11561" w:rsidRDefault="009718D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zstrzygnięcie i o</w:t>
      </w:r>
      <w:r w:rsidR="004D6E29" w:rsidRPr="00E11561">
        <w:rPr>
          <w:rFonts w:ascii="Garamond" w:hAnsi="Garamond"/>
          <w:b/>
        </w:rPr>
        <w:t xml:space="preserve">głoszenie wyników Konkursu </w:t>
      </w:r>
    </w:p>
    <w:p w14:paraId="1DB01B45" w14:textId="77777777" w:rsidR="00E047D8" w:rsidRPr="00E11561" w:rsidRDefault="00E047D8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67FC63CE" w14:textId="2D58C9FC" w:rsidR="009718D4" w:rsidRDefault="009718D4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 New Roman"/>
        </w:rPr>
        <w:t xml:space="preserve">Rozstrzygnięcie </w:t>
      </w:r>
      <w:r w:rsidR="00933648">
        <w:rPr>
          <w:rFonts w:ascii="Garamond" w:hAnsi="Garamond" w:cs="Times New Roman"/>
        </w:rPr>
        <w:t xml:space="preserve">oraz wręczenie nagród </w:t>
      </w:r>
      <w:r w:rsidRPr="009718D4">
        <w:rPr>
          <w:rFonts w:ascii="Garamond" w:hAnsi="Garamond" w:cs="Times New Roman"/>
        </w:rPr>
        <w:t xml:space="preserve">nastąpi na uroczystej gali </w:t>
      </w:r>
      <w:r w:rsidR="00933648">
        <w:rPr>
          <w:rFonts w:ascii="Garamond" w:hAnsi="Garamond" w:cs="Times New Roman"/>
        </w:rPr>
        <w:t xml:space="preserve">podsumowującej konkurs </w:t>
      </w:r>
      <w:r w:rsidR="00933648" w:rsidRPr="00933648">
        <w:rPr>
          <w:rFonts w:ascii="Garamond" w:hAnsi="Garamond" w:cs="Times New Roman"/>
          <w:b/>
        </w:rPr>
        <w:t xml:space="preserve">„Wielkopolski Mistrz oraz Czeladnik </w:t>
      </w:r>
      <w:r w:rsidR="002C4426">
        <w:rPr>
          <w:rFonts w:ascii="Garamond" w:hAnsi="Garamond" w:cs="Times New Roman"/>
          <w:b/>
        </w:rPr>
        <w:t>2019</w:t>
      </w:r>
      <w:r w:rsidR="00933648" w:rsidRPr="00933648">
        <w:rPr>
          <w:rFonts w:ascii="Garamond" w:hAnsi="Garamond" w:cs="Times New Roman"/>
          <w:b/>
        </w:rPr>
        <w:t xml:space="preserve"> Roku”</w:t>
      </w:r>
      <w:r w:rsidR="00933648">
        <w:rPr>
          <w:rFonts w:ascii="Garamond" w:hAnsi="Garamond" w:cs="Times New Roman"/>
        </w:rPr>
        <w:t xml:space="preserve"> </w:t>
      </w:r>
      <w:r w:rsidR="002062F8" w:rsidRPr="002062F8">
        <w:rPr>
          <w:rFonts w:ascii="Garamond" w:hAnsi="Garamond" w:cs="Times New Roman"/>
        </w:rPr>
        <w:t>w terminie do 31 maja</w:t>
      </w:r>
      <w:r w:rsidRPr="002062F8">
        <w:rPr>
          <w:rFonts w:ascii="Garamond" w:hAnsi="Garamond" w:cs="Times New Roman"/>
        </w:rPr>
        <w:t xml:space="preserve"> </w:t>
      </w:r>
      <w:r w:rsidRPr="009718D4">
        <w:rPr>
          <w:rFonts w:ascii="Garamond" w:hAnsi="Garamond" w:cs="Times New Roman"/>
        </w:rPr>
        <w:t xml:space="preserve">danego roku kalendarzowego. </w:t>
      </w:r>
    </w:p>
    <w:p w14:paraId="69929EA2" w14:textId="4AD5BF3F" w:rsidR="00933648" w:rsidRPr="00933648" w:rsidRDefault="00933648" w:rsidP="0093364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Osoby nominowane o terminie i miejscu </w:t>
      </w:r>
      <w:r>
        <w:rPr>
          <w:rFonts w:ascii="Garamond" w:hAnsi="Garamond" w:cs="Times New Roman"/>
          <w:color w:val="0D0D0D" w:themeColor="text1" w:themeTint="F2"/>
        </w:rPr>
        <w:t>rozstrzygnięcia konkursu „</w:t>
      </w:r>
      <w:r w:rsidRPr="0092711C">
        <w:rPr>
          <w:rFonts w:ascii="Garamond" w:hAnsi="Garamond" w:cs="Times New Roman"/>
          <w:b/>
          <w:i/>
        </w:rPr>
        <w:t>Wiel</w:t>
      </w:r>
      <w:r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>
        <w:rPr>
          <w:rFonts w:ascii="Garamond" w:hAnsi="Garamond" w:cs="Times New Roman"/>
          <w:b/>
          <w:i/>
        </w:rPr>
        <w:t xml:space="preserve"> r</w:t>
      </w:r>
      <w:r w:rsidRPr="0092711C">
        <w:rPr>
          <w:rFonts w:ascii="Garamond" w:hAnsi="Garamond" w:cs="Times New Roman"/>
          <w:b/>
          <w:i/>
        </w:rPr>
        <w:t>oku</w:t>
      </w:r>
      <w:r>
        <w:rPr>
          <w:rFonts w:ascii="Garamond" w:hAnsi="Garamond" w:cs="Times New Roman"/>
          <w:color w:val="0D0D0D" w:themeColor="text1" w:themeTint="F2"/>
        </w:rPr>
        <w:t xml:space="preserve">” </w:t>
      </w:r>
      <w:r w:rsidRPr="00E11561">
        <w:rPr>
          <w:rFonts w:ascii="Garamond" w:hAnsi="Garamond" w:cs="Times New Roman"/>
          <w:color w:val="0D0D0D" w:themeColor="text1" w:themeTint="F2"/>
        </w:rPr>
        <w:t>poinformowani zostaną e-mailem lub telefonicznie oraz oficjalnym zaproszeniem</w:t>
      </w:r>
      <w:r>
        <w:rPr>
          <w:rFonts w:ascii="Garamond" w:hAnsi="Garamond" w:cs="Times New Roman"/>
          <w:color w:val="0D0D0D" w:themeColor="text1" w:themeTint="F2"/>
        </w:rPr>
        <w:t xml:space="preserve">. </w:t>
      </w:r>
    </w:p>
    <w:p w14:paraId="3773FBCD" w14:textId="078744C9" w:rsidR="009718D4" w:rsidRPr="009718D4" w:rsidRDefault="004D6E29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 New Roman"/>
          <w:color w:val="0D0D0D" w:themeColor="text1" w:themeTint="F2"/>
        </w:rPr>
        <w:t xml:space="preserve">Wyniki Konkursu zostaną ogłoszone na stronie internetowej 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Urzędu </w:t>
      </w:r>
      <w:r w:rsidRPr="009718D4">
        <w:rPr>
          <w:rFonts w:ascii="Garamond" w:hAnsi="Garamond" w:cs="Times New Roman"/>
          <w:color w:val="0D0D0D" w:themeColor="text1" w:themeTint="F2"/>
        </w:rPr>
        <w:t xml:space="preserve">Marszałkowskiego Województwa Wielkopolskiego w Poznaniu </w:t>
      </w:r>
      <w:r w:rsidRPr="009718D4">
        <w:rPr>
          <w:rFonts w:ascii="Garamond" w:hAnsi="Garamond" w:cs="Times New Roman"/>
        </w:rPr>
        <w:t>(</w:t>
      </w:r>
      <w:hyperlink r:id="rId16" w:history="1">
        <w:r w:rsidRPr="009718D4">
          <w:rPr>
            <w:rStyle w:val="Hipercze"/>
            <w:rFonts w:ascii="Garamond" w:hAnsi="Garamond" w:cs="Times New Roman"/>
            <w:color w:val="auto"/>
            <w:u w:val="none"/>
          </w:rPr>
          <w:t>www.umww.pl</w:t>
        </w:r>
      </w:hyperlink>
      <w:r w:rsidR="00137C71" w:rsidRPr="009718D4">
        <w:rPr>
          <w:rFonts w:ascii="Garamond" w:hAnsi="Garamond" w:cs="Times New Roman"/>
        </w:rPr>
        <w:t>)</w:t>
      </w:r>
      <w:r w:rsidR="00186578" w:rsidRPr="009718D4">
        <w:rPr>
          <w:rFonts w:ascii="Garamond" w:hAnsi="Garamond" w:cs="Times New Roman"/>
        </w:rPr>
        <w:t xml:space="preserve">, </w:t>
      </w:r>
      <w:r w:rsidR="00186578" w:rsidRPr="009718D4">
        <w:rPr>
          <w:rFonts w:ascii="Garamond" w:hAnsi="Garamond" w:cs="Times New Roman"/>
          <w:color w:val="0D0D0D" w:themeColor="text1" w:themeTint="F2"/>
        </w:rPr>
        <w:t xml:space="preserve">stronach internetowych Centrów </w:t>
      </w:r>
      <w:r w:rsidR="00186578" w:rsidRPr="009718D4">
        <w:rPr>
          <w:rFonts w:ascii="Garamond" w:hAnsi="Garamond" w:cs="Times New Roman"/>
          <w:color w:val="0D0D0D" w:themeColor="text1" w:themeTint="F2"/>
        </w:rPr>
        <w:lastRenderedPageBreak/>
        <w:t>Wsparcia Rzemiosła, Kształcenia Dualnego i Zawodowego oraz stronie internetowej Wielkopolskiej Izby Rzemieślniczej i Izby Rzemieślniczej w Kaliszu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oraz przekazane mediom </w:t>
      </w:r>
      <w:r w:rsidR="00933648">
        <w:rPr>
          <w:rFonts w:ascii="Garamond" w:hAnsi="Garamond" w:cs="Times New Roman"/>
          <w:color w:val="0D0D0D" w:themeColor="text1" w:themeTint="F2"/>
        </w:rPr>
        <w:br/>
      </w:r>
      <w:r w:rsidR="0003324E" w:rsidRPr="009718D4">
        <w:rPr>
          <w:rFonts w:ascii="Garamond" w:hAnsi="Garamond" w:cs="Times New Roman"/>
          <w:color w:val="0D0D0D" w:themeColor="text1" w:themeTint="F2"/>
        </w:rPr>
        <w:t>w zakresie</w:t>
      </w:r>
      <w:r w:rsidR="00E4072C" w:rsidRPr="009718D4">
        <w:rPr>
          <w:rFonts w:ascii="Garamond" w:hAnsi="Garamond" w:cs="Times New Roman"/>
          <w:color w:val="0D0D0D" w:themeColor="text1" w:themeTint="F2"/>
        </w:rPr>
        <w:t>: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imię i nazwisko</w:t>
      </w:r>
      <w:r w:rsidR="00014EBF" w:rsidRPr="009718D4">
        <w:rPr>
          <w:rFonts w:ascii="Garamond" w:hAnsi="Garamond" w:cs="Times New Roman"/>
          <w:color w:val="0D0D0D" w:themeColor="text1" w:themeTint="F2"/>
        </w:rPr>
        <w:t xml:space="preserve"> laureat</w:t>
      </w:r>
      <w:r w:rsidR="00800DF4" w:rsidRPr="009718D4">
        <w:rPr>
          <w:rFonts w:ascii="Garamond" w:hAnsi="Garamond" w:cs="Times New Roman"/>
          <w:color w:val="0D0D0D" w:themeColor="text1" w:themeTint="F2"/>
        </w:rPr>
        <w:t>ów, nagrodzonych i</w:t>
      </w:r>
      <w:r w:rsidR="000734D6" w:rsidRPr="009718D4">
        <w:rPr>
          <w:rFonts w:ascii="Garamond" w:hAnsi="Garamond" w:cs="Times New Roman"/>
          <w:color w:val="0D0D0D" w:themeColor="text1" w:themeTint="F2"/>
        </w:rPr>
        <w:t xml:space="preserve"> wyróżnionych</w:t>
      </w:r>
      <w:r w:rsidR="00010B03" w:rsidRPr="009718D4">
        <w:rPr>
          <w:rFonts w:ascii="Garamond" w:hAnsi="Garamond" w:cs="Times New Roman"/>
          <w:color w:val="0D0D0D" w:themeColor="text1" w:themeTint="F2"/>
        </w:rPr>
        <w:t xml:space="preserve">, </w:t>
      </w:r>
      <w:r w:rsidR="00307EBC" w:rsidRPr="009718D4">
        <w:rPr>
          <w:rFonts w:ascii="Garamond" w:hAnsi="Garamond" w:cs="Times New Roman"/>
          <w:color w:val="0D0D0D" w:themeColor="text1" w:themeTint="F2"/>
        </w:rPr>
        <w:t>miejsce zamieszkania</w:t>
      </w:r>
      <w:r w:rsidR="00010B03" w:rsidRPr="009718D4">
        <w:rPr>
          <w:rFonts w:ascii="Garamond" w:hAnsi="Garamond" w:cs="Times New Roman"/>
          <w:color w:val="0D0D0D" w:themeColor="text1" w:themeTint="F2"/>
        </w:rPr>
        <w:t>,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zawód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oraz imię i nazwisko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 lub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nazwa </w:t>
      </w:r>
      <w:r w:rsidR="00255658" w:rsidRPr="009718D4">
        <w:rPr>
          <w:rFonts w:ascii="Garamond" w:hAnsi="Garamond" w:cs="Times New Roman"/>
          <w:color w:val="0D0D0D" w:themeColor="text1" w:themeTint="F2"/>
        </w:rPr>
        <w:t xml:space="preserve">firmy </w:t>
      </w:r>
      <w:r w:rsidR="001D4A2F" w:rsidRPr="009718D4">
        <w:rPr>
          <w:rFonts w:ascii="Garamond" w:hAnsi="Garamond" w:cs="Times New Roman"/>
          <w:color w:val="0D0D0D" w:themeColor="text1" w:themeTint="F2"/>
        </w:rPr>
        <w:t xml:space="preserve">wnioskodawcy. </w:t>
      </w:r>
    </w:p>
    <w:p w14:paraId="58E18D58" w14:textId="5EA32DB5" w:rsidR="009718D4" w:rsidRPr="009718D4" w:rsidRDefault="00255658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Uroczysta gala jest wydarzeniem publicznym promującym laureatów</w:t>
      </w:r>
      <w:r w:rsidR="008A707E" w:rsidRPr="009718D4">
        <w:rPr>
          <w:rFonts w:ascii="Garamond" w:hAnsi="Garamond" w:cs="TimesNewRomanPS-BoldMT"/>
          <w:bCs/>
        </w:rPr>
        <w:t>, nagrodzonych</w:t>
      </w:r>
      <w:r w:rsidRPr="009718D4">
        <w:rPr>
          <w:rFonts w:ascii="Garamond" w:hAnsi="Garamond" w:cs="TimesNewRomanPS-BoldMT"/>
          <w:bCs/>
        </w:rPr>
        <w:t xml:space="preserve"> oraz wyróż</w:t>
      </w:r>
      <w:r w:rsidR="00933648">
        <w:rPr>
          <w:rFonts w:ascii="Garamond" w:hAnsi="Garamond" w:cs="TimesNewRomanPS-BoldMT"/>
          <w:bCs/>
        </w:rPr>
        <w:t>nionych i Województwo Wielkopolskie</w:t>
      </w:r>
      <w:r w:rsidRPr="009718D4">
        <w:rPr>
          <w:rFonts w:ascii="Garamond" w:hAnsi="Garamond" w:cs="TimesNewRomanPS-BoldMT"/>
          <w:bCs/>
        </w:rPr>
        <w:t xml:space="preserve">. </w:t>
      </w:r>
    </w:p>
    <w:p w14:paraId="66EE29AD" w14:textId="509A4C90" w:rsidR="00027CBE" w:rsidRPr="009718D4" w:rsidRDefault="00255658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Publikacja wizerunków laureatów,</w:t>
      </w:r>
      <w:r w:rsidR="008A707E" w:rsidRPr="009718D4">
        <w:rPr>
          <w:rFonts w:ascii="Garamond" w:hAnsi="Garamond" w:cs="TimesNewRomanPS-BoldMT"/>
          <w:bCs/>
        </w:rPr>
        <w:t xml:space="preserve"> nagrodzonych i</w:t>
      </w:r>
      <w:r w:rsidRPr="009718D4">
        <w:rPr>
          <w:rFonts w:ascii="Garamond" w:hAnsi="Garamond" w:cs="TimesNewRomanPS-BoldMT"/>
          <w:bCs/>
        </w:rPr>
        <w:t xml:space="preserve"> wyróżnionych oraz przedstawicieli wnioskodawców będzie realizowana na pods</w:t>
      </w:r>
      <w:r w:rsidR="008A707E" w:rsidRPr="009718D4">
        <w:rPr>
          <w:rFonts w:ascii="Garamond" w:hAnsi="Garamond" w:cs="TimesNewRomanPS-BoldMT"/>
          <w:bCs/>
        </w:rPr>
        <w:t xml:space="preserve">tawie udzielonej zgody zgodnie </w:t>
      </w:r>
      <w:r w:rsidRPr="009718D4">
        <w:rPr>
          <w:rFonts w:ascii="Garamond" w:hAnsi="Garamond" w:cs="TimesNewRomanPS-BoldMT"/>
          <w:bCs/>
        </w:rPr>
        <w:t xml:space="preserve">z </w:t>
      </w:r>
      <w:r w:rsidR="008A707E" w:rsidRPr="009718D4">
        <w:rPr>
          <w:rFonts w:ascii="Garamond" w:hAnsi="Garamond" w:cs="TimesNewRomanPS-BoldMT"/>
          <w:bCs/>
        </w:rPr>
        <w:t>oświadczeniem kandydatów zamieszczonym w załączniku nr 1</w:t>
      </w:r>
      <w:r w:rsidRPr="009718D4">
        <w:rPr>
          <w:rFonts w:ascii="Garamond" w:hAnsi="Garamond" w:cs="TimesNewRomanPS-BoldMT"/>
          <w:bCs/>
        </w:rPr>
        <w:t xml:space="preserve"> do Regulaminu </w:t>
      </w:r>
      <w:r w:rsidRPr="009718D4">
        <w:rPr>
          <w:rFonts w:ascii="Garamond" w:hAnsi="Garamond" w:cs="TimesNewRomanPS-BoldMT"/>
          <w:b/>
          <w:bCs/>
          <w:i/>
        </w:rPr>
        <w:t>„</w:t>
      </w:r>
      <w:r w:rsidR="004A25FD" w:rsidRPr="009718D4">
        <w:rPr>
          <w:rFonts w:ascii="Garamond" w:hAnsi="Garamond" w:cs="Times New Roman"/>
          <w:b/>
          <w:i/>
        </w:rPr>
        <w:t>Wiel</w:t>
      </w:r>
      <w:r w:rsidR="007F654B" w:rsidRPr="009718D4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 xml:space="preserve">2019 </w:t>
      </w:r>
      <w:r w:rsidR="007F654B" w:rsidRPr="009718D4">
        <w:rPr>
          <w:rFonts w:ascii="Garamond" w:hAnsi="Garamond" w:cs="Times New Roman"/>
          <w:b/>
          <w:i/>
        </w:rPr>
        <w:t>r</w:t>
      </w:r>
      <w:r w:rsidR="004A25FD" w:rsidRPr="009718D4">
        <w:rPr>
          <w:rFonts w:ascii="Garamond" w:hAnsi="Garamond" w:cs="Times New Roman"/>
          <w:b/>
          <w:i/>
        </w:rPr>
        <w:t>oku</w:t>
      </w:r>
      <w:r w:rsidRPr="009718D4">
        <w:rPr>
          <w:rFonts w:ascii="Garamond" w:hAnsi="Garamond" w:cs="TimesNewRomanPS-BoldMT"/>
          <w:b/>
          <w:bCs/>
          <w:i/>
        </w:rPr>
        <w:t>”</w:t>
      </w:r>
      <w:r w:rsidRPr="009718D4">
        <w:rPr>
          <w:rFonts w:ascii="Garamond" w:hAnsi="Garamond" w:cs="TimesNewRomanPS-BoldMT"/>
          <w:bCs/>
        </w:rPr>
        <w:t xml:space="preserve"> </w:t>
      </w:r>
      <w:r w:rsidR="00D65289" w:rsidRPr="009718D4">
        <w:rPr>
          <w:rFonts w:ascii="Garamond" w:hAnsi="Garamond" w:cs="TimesNewRomanPS-BoldMT"/>
          <w:bCs/>
        </w:rPr>
        <w:t>.</w:t>
      </w:r>
    </w:p>
    <w:p w14:paraId="184B93D3" w14:textId="77777777" w:rsidR="00027CBE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104C73EF" w14:textId="26B0A5A4" w:rsidR="00EA791C" w:rsidRPr="00E11561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11</w:t>
      </w:r>
    </w:p>
    <w:p w14:paraId="60084E85" w14:textId="7CD56E9A" w:rsidR="00EA791C" w:rsidRPr="00E11561" w:rsidRDefault="00EA791C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Nagrody</w:t>
      </w:r>
    </w:p>
    <w:p w14:paraId="2300FD7D" w14:textId="77777777" w:rsidR="002C2C94" w:rsidRPr="00E11561" w:rsidRDefault="002C2C9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7A7AFDED" w14:textId="49AE4B5E" w:rsidR="008E7FE9" w:rsidRPr="008E7FE9" w:rsidRDefault="008E7FE9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wycięzca K</w:t>
      </w:r>
      <w:r w:rsidR="00DA5441">
        <w:rPr>
          <w:rFonts w:ascii="Garamond" w:hAnsi="Garamond" w:cs="Times New Roman"/>
        </w:rPr>
        <w:t>onkursu otrzyma tytuł Mistrza/</w:t>
      </w:r>
      <w:r>
        <w:rPr>
          <w:rFonts w:ascii="Garamond" w:hAnsi="Garamond" w:cs="Times New Roman"/>
        </w:rPr>
        <w:t xml:space="preserve">Czeladnika Roku, pamiątkową statuetkę oraz nagrodę finansową w wysokości ustalonej przez Zarząd Województwa Wielkopolskiego. </w:t>
      </w:r>
    </w:p>
    <w:p w14:paraId="036BA05A" w14:textId="1E582ECE" w:rsidR="00194844" w:rsidRPr="00B704FC" w:rsidRDefault="00704A4E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Zarząd Województwa Wielkopolskiego przyznaje nagrody w oparciu o listę </w:t>
      </w:r>
      <w:r w:rsidR="005928E1" w:rsidRPr="00B704FC">
        <w:rPr>
          <w:rFonts w:ascii="Garamond" w:hAnsi="Garamond" w:cs="Times New Roman"/>
          <w:color w:val="0D0D0D" w:themeColor="text1" w:themeTint="F2"/>
        </w:rPr>
        <w:t xml:space="preserve">osób nominowanych </w:t>
      </w:r>
      <w:r w:rsidRPr="00B704FC">
        <w:rPr>
          <w:rFonts w:ascii="Garamond" w:hAnsi="Garamond" w:cs="Times New Roman"/>
          <w:color w:val="0D0D0D" w:themeColor="text1" w:themeTint="F2"/>
        </w:rPr>
        <w:t xml:space="preserve">do tytułu 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A5441" w:rsidRPr="00DA5441">
        <w:rPr>
          <w:rFonts w:ascii="Garamond" w:hAnsi="Garamond" w:cs="Times New Roman"/>
          <w:b/>
          <w:i/>
        </w:rPr>
        <w:t>oku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”</w:t>
      </w:r>
      <w:r w:rsidRPr="00DA5441">
        <w:rPr>
          <w:rFonts w:ascii="Garamond" w:hAnsi="Garamond" w:cs="Times New Roman"/>
          <w:i/>
          <w:color w:val="0D0D0D" w:themeColor="text1" w:themeTint="F2"/>
        </w:rPr>
        <w:t>,</w:t>
      </w:r>
      <w:r w:rsidRPr="00DA5441">
        <w:rPr>
          <w:rFonts w:ascii="Garamond" w:hAnsi="Garamond" w:cs="Times New Roman"/>
          <w:color w:val="0D0D0D" w:themeColor="text1" w:themeTint="F2"/>
        </w:rPr>
        <w:t xml:space="preserve"> o</w:t>
      </w:r>
      <w:r w:rsidRPr="00B704FC">
        <w:rPr>
          <w:rFonts w:ascii="Garamond" w:hAnsi="Garamond" w:cs="Times New Roman"/>
          <w:color w:val="0D0D0D" w:themeColor="text1" w:themeTint="F2"/>
        </w:rPr>
        <w:t xml:space="preserve"> której mowa w </w:t>
      </w:r>
      <w:r w:rsidR="006C3821">
        <w:rPr>
          <w:rFonts w:ascii="Garamond" w:hAnsi="Garamond"/>
        </w:rPr>
        <w:t>§9</w:t>
      </w:r>
      <w:r w:rsidR="001D4A2F" w:rsidRPr="00B704FC">
        <w:rPr>
          <w:rFonts w:ascii="Garamond" w:hAnsi="Garamond"/>
        </w:rPr>
        <w:t xml:space="preserve"> ust.</w:t>
      </w:r>
      <w:r w:rsidR="001D341C">
        <w:rPr>
          <w:rFonts w:ascii="Garamond" w:hAnsi="Garamond"/>
        </w:rPr>
        <w:t>7</w:t>
      </w:r>
      <w:r w:rsidR="00010B03" w:rsidRPr="00B704FC">
        <w:rPr>
          <w:rFonts w:ascii="Garamond" w:hAnsi="Garamond"/>
        </w:rPr>
        <w:t>:</w:t>
      </w:r>
      <w:r w:rsidRPr="00B704FC">
        <w:rPr>
          <w:rFonts w:ascii="Garamond" w:hAnsi="Garamond"/>
        </w:rPr>
        <w:t xml:space="preserve"> </w:t>
      </w:r>
      <w:r w:rsidRPr="00B704FC">
        <w:rPr>
          <w:rFonts w:ascii="Garamond" w:hAnsi="Garamond" w:cs="Times New Roman"/>
          <w:color w:val="0D0D0D" w:themeColor="text1" w:themeTint="F2"/>
        </w:rPr>
        <w:t xml:space="preserve"> </w:t>
      </w:r>
    </w:p>
    <w:p w14:paraId="67300520" w14:textId="3AB4BD0F" w:rsidR="00704A4E" w:rsidRPr="00B704FC" w:rsidRDefault="00E4072C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B10AFD" w:rsidRPr="00B704FC">
        <w:rPr>
          <w:rFonts w:ascii="Garamond" w:hAnsi="Garamond" w:cs="Times New Roman"/>
          <w:color w:val="0D0D0D" w:themeColor="text1" w:themeTint="F2"/>
        </w:rPr>
        <w:t>agroda I stopnia</w:t>
      </w:r>
      <w:r w:rsidR="00933648">
        <w:rPr>
          <w:rFonts w:ascii="Garamond" w:hAnsi="Garamond" w:cs="Times New Roman"/>
          <w:color w:val="0D0D0D" w:themeColor="text1" w:themeTint="F2"/>
        </w:rPr>
        <w:t xml:space="preserve"> – laureat </w:t>
      </w:r>
    </w:p>
    <w:p w14:paraId="20B766EC" w14:textId="505823C7" w:rsidR="00704A4E" w:rsidRPr="00B704FC" w:rsidRDefault="00E4072C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5928E1" w:rsidRPr="00B704FC">
        <w:rPr>
          <w:rFonts w:ascii="Garamond" w:hAnsi="Garamond" w:cs="Times New Roman"/>
          <w:color w:val="0D0D0D" w:themeColor="text1" w:themeTint="F2"/>
        </w:rPr>
        <w:t>agroda II stopnia</w:t>
      </w:r>
    </w:p>
    <w:p w14:paraId="60617AE2" w14:textId="70B47BA8" w:rsidR="001D5E4E" w:rsidRPr="00B704FC" w:rsidRDefault="001D5E4E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nagroda III stopnia </w:t>
      </w:r>
    </w:p>
    <w:p w14:paraId="3CA82305" w14:textId="3A03D782" w:rsidR="00B10AFD" w:rsidRPr="00B704FC" w:rsidRDefault="00B10AFD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wyróżnienia </w:t>
      </w:r>
    </w:p>
    <w:p w14:paraId="2686303C" w14:textId="184E03FA" w:rsidR="00704A4E" w:rsidRPr="00E11561" w:rsidRDefault="00704A4E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rganizator może</w:t>
      </w:r>
      <w:r w:rsidR="00860F4E" w:rsidRPr="00E11561">
        <w:rPr>
          <w:rFonts w:ascii="Garamond" w:hAnsi="Garamond" w:cs="Times New Roman"/>
        </w:rPr>
        <w:t xml:space="preserve"> dodatkowo</w:t>
      </w:r>
      <w:r w:rsidRPr="00E11561">
        <w:rPr>
          <w:rFonts w:ascii="Garamond" w:hAnsi="Garamond" w:cs="Times New Roman"/>
        </w:rPr>
        <w:t xml:space="preserve"> przyznać nagrody rzeczowe dla laureatów </w:t>
      </w:r>
      <w:r w:rsidR="00933648">
        <w:rPr>
          <w:rFonts w:ascii="Garamond" w:hAnsi="Garamond" w:cs="Times New Roman"/>
        </w:rPr>
        <w:t xml:space="preserve">nagrodzonych </w:t>
      </w:r>
      <w:r w:rsidR="00933648">
        <w:rPr>
          <w:rFonts w:ascii="Garamond" w:hAnsi="Garamond" w:cs="Times New Roman"/>
        </w:rPr>
        <w:br/>
        <w:t>i</w:t>
      </w:r>
      <w:r w:rsidRPr="00E11561">
        <w:rPr>
          <w:rFonts w:ascii="Garamond" w:hAnsi="Garamond" w:cs="Times New Roman"/>
        </w:rPr>
        <w:t xml:space="preserve"> wyróżnionych</w:t>
      </w:r>
      <w:r w:rsidR="00933648">
        <w:rPr>
          <w:rFonts w:ascii="Garamond" w:hAnsi="Garamond" w:cs="Times New Roman"/>
        </w:rPr>
        <w:t xml:space="preserve"> osób</w:t>
      </w:r>
      <w:r w:rsidRPr="00E11561">
        <w:rPr>
          <w:rFonts w:ascii="Garamond" w:hAnsi="Garamond" w:cs="Times New Roman"/>
        </w:rPr>
        <w:t xml:space="preserve">. </w:t>
      </w:r>
    </w:p>
    <w:p w14:paraId="502862AF" w14:textId="28FCE5CB" w:rsidR="00975967" w:rsidRPr="00E11561" w:rsidRDefault="00975967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Wypłata nagrody odbywa się za pośrednictwem Departamentu Finansów Urzędu Marszałkowskiego Województwa Wielkopolskiego, na konto rachunku bankowego wskazanego przez </w:t>
      </w:r>
      <w:r w:rsidR="00F354C6" w:rsidRPr="002062F8">
        <w:rPr>
          <w:rFonts w:ascii="Garamond" w:hAnsi="Garamond" w:cs="Times New Roman"/>
        </w:rPr>
        <w:t>nominowanego</w:t>
      </w:r>
      <w:r w:rsidR="00A067A4">
        <w:rPr>
          <w:rFonts w:ascii="Garamond" w:hAnsi="Garamond" w:cs="Times New Roman"/>
        </w:rPr>
        <w:t xml:space="preserve"> (zgodnie z załącznikiem nr 6</w:t>
      </w:r>
      <w:r w:rsidR="009702AA" w:rsidRPr="002062F8">
        <w:rPr>
          <w:rFonts w:ascii="Garamond" w:hAnsi="Garamond" w:cs="Times New Roman"/>
        </w:rPr>
        <w:t xml:space="preserve"> do Regulaminu)</w:t>
      </w:r>
      <w:r w:rsidR="00F354C6" w:rsidRPr="002062F8">
        <w:rPr>
          <w:rFonts w:ascii="Garamond" w:hAnsi="Garamond" w:cs="Times New Roman"/>
        </w:rPr>
        <w:t>.</w:t>
      </w:r>
      <w:r w:rsidRPr="002062F8">
        <w:rPr>
          <w:rFonts w:ascii="Garamond" w:hAnsi="Garamond" w:cs="Times New Roman"/>
        </w:rPr>
        <w:t xml:space="preserve"> </w:t>
      </w:r>
    </w:p>
    <w:p w14:paraId="34235C54" w14:textId="20FDA5CA" w:rsidR="00933648" w:rsidRPr="002062F8" w:rsidRDefault="00606297" w:rsidP="002062F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W przypadku braku możliwości udziału </w:t>
      </w:r>
      <w:r w:rsidR="00F354C6" w:rsidRPr="00E11561">
        <w:rPr>
          <w:rFonts w:ascii="Garamond" w:hAnsi="Garamond" w:cs="Times New Roman"/>
          <w:color w:val="0D0D0D" w:themeColor="text1" w:themeTint="F2"/>
        </w:rPr>
        <w:t>nominowanego</w:t>
      </w:r>
      <w:r w:rsidRPr="00E11561">
        <w:rPr>
          <w:rFonts w:ascii="Garamond" w:hAnsi="Garamond" w:cs="Times New Roman"/>
          <w:color w:val="0D0D0D" w:themeColor="text1" w:themeTint="F2"/>
        </w:rPr>
        <w:t xml:space="preserve">  w uroczystości wręczenia nagród należy ten fakt zgłosić do organizatora konkursu. </w:t>
      </w:r>
    </w:p>
    <w:p w14:paraId="3DCDF121" w14:textId="77777777" w:rsidR="002062F8" w:rsidRPr="002062F8" w:rsidRDefault="002062F8" w:rsidP="002062F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31C24618" w14:textId="3BAB4282" w:rsidR="00FE7964" w:rsidRPr="00E11561" w:rsidRDefault="00027CBE" w:rsidP="00FE796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12</w:t>
      </w:r>
    </w:p>
    <w:p w14:paraId="5D423682" w14:textId="6B60AA4D" w:rsidR="00D00A8A" w:rsidRPr="00E11561" w:rsidRDefault="00FE7964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asady przetwarzania danych osobowych </w:t>
      </w:r>
    </w:p>
    <w:p w14:paraId="7672407C" w14:textId="77777777" w:rsidR="000E7F4A" w:rsidRPr="00E11561" w:rsidRDefault="000E7F4A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5031FB3B" w14:textId="582A7422" w:rsidR="00D00A8A" w:rsidRPr="00CF281B" w:rsidRDefault="00FE7964" w:rsidP="006C2AAE">
      <w:pPr>
        <w:pStyle w:val="Akapitzlist"/>
        <w:numPr>
          <w:ilvl w:val="0"/>
          <w:numId w:val="5"/>
        </w:numPr>
        <w:spacing w:line="360" w:lineRule="auto"/>
        <w:ind w:left="641" w:hanging="357"/>
        <w:jc w:val="both"/>
        <w:rPr>
          <w:rFonts w:ascii="Garamond" w:hAnsi="Garamond" w:cs="Times New Roman"/>
          <w:color w:val="FF0000"/>
        </w:rPr>
      </w:pPr>
      <w:r w:rsidRPr="00E11561">
        <w:rPr>
          <w:rFonts w:ascii="Garamond" w:hAnsi="Garamond" w:cs="Times New Roman"/>
        </w:rPr>
        <w:t xml:space="preserve">Administratorami danych osobowych </w:t>
      </w:r>
      <w:r w:rsidR="00255658" w:rsidRPr="00E11561">
        <w:rPr>
          <w:rFonts w:ascii="Garamond" w:hAnsi="Garamond" w:cs="Times New Roman"/>
        </w:rPr>
        <w:t>przetwarzanych w ramach konkursu są:</w:t>
      </w:r>
      <w:r w:rsidR="00CF281B">
        <w:rPr>
          <w:rFonts w:ascii="Garamond" w:hAnsi="Garamond" w:cs="Times New Roman"/>
        </w:rPr>
        <w:t xml:space="preserve"> </w:t>
      </w:r>
    </w:p>
    <w:p w14:paraId="77A591DD" w14:textId="20A3037C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Centrum Wsparcia Rzemiosła, Kształcenia Dualnego i Zawodowego w Poznaniu,</w:t>
      </w:r>
      <w:r w:rsidR="00CA4D06">
        <w:rPr>
          <w:rFonts w:ascii="Garamond" w:hAnsi="Garamond" w:cs="Times New Roman"/>
        </w:rPr>
        <w:t xml:space="preserve"> </w:t>
      </w:r>
      <w:r w:rsidR="00CA4D06">
        <w:rPr>
          <w:rFonts w:ascii="Garamond" w:hAnsi="Garamond" w:cs="Times New Roman"/>
        </w:rPr>
        <w:br/>
        <w:t>ul. Piekary 17, 61-823 Poznań,</w:t>
      </w:r>
      <w:r w:rsidRPr="00E11561">
        <w:rPr>
          <w:rFonts w:ascii="Garamond" w:hAnsi="Garamond" w:cs="Times New Roman"/>
        </w:rPr>
        <w:t xml:space="preserve"> </w:t>
      </w:r>
    </w:p>
    <w:p w14:paraId="3AC715E8" w14:textId="56BA9166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Kaliszu, </w:t>
      </w:r>
      <w:r w:rsidRPr="00E11561">
        <w:rPr>
          <w:rFonts w:ascii="Garamond" w:hAnsi="Garamond" w:cs="Times New Roman"/>
        </w:rPr>
        <w:br/>
        <w:t xml:space="preserve">ul. Południowa 62, 62-800 Kalisz, </w:t>
      </w:r>
    </w:p>
    <w:p w14:paraId="319A496C" w14:textId="28AF8578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lastRenderedPageBreak/>
        <w:t>Centrum Wsparcia Rzemiosła, Kształcenia Dualnego i Zawodowego w Koninie,</w:t>
      </w:r>
      <w:r w:rsidRPr="00E11561">
        <w:rPr>
          <w:rFonts w:ascii="Garamond" w:hAnsi="Garamond" w:cs="Times New Roman"/>
        </w:rPr>
        <w:br/>
        <w:t xml:space="preserve"> ul. Sosnowa 14, 62-510 Konin, </w:t>
      </w:r>
    </w:p>
    <w:p w14:paraId="12A38A5D" w14:textId="79DD6781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Lesznie, </w:t>
      </w:r>
      <w:r w:rsidRPr="00E11561">
        <w:rPr>
          <w:rFonts w:ascii="Garamond" w:hAnsi="Garamond" w:cs="Times New Roman"/>
        </w:rPr>
        <w:br/>
        <w:t xml:space="preserve">ul. Śniadeckich 5, 64-100 Leszno, </w:t>
      </w:r>
    </w:p>
    <w:p w14:paraId="31CA342D" w14:textId="0066E27F" w:rsidR="00FE7964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Centrum Wsparcia Rzemiosła, Kształcenia Dualnego i Zawodowego w Pile</w:t>
      </w:r>
      <w:r w:rsidR="00645C82" w:rsidRPr="00E11561">
        <w:rPr>
          <w:rFonts w:ascii="Garamond" w:hAnsi="Garamond" w:cs="Times New Roman"/>
        </w:rPr>
        <w:t>, ul. Bydgoska 21, 64-920 Piła,</w:t>
      </w:r>
    </w:p>
    <w:p w14:paraId="060BD6F7" w14:textId="34A8AB5D" w:rsidR="004B3041" w:rsidRDefault="004B3041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ielkopolska Izba Rzemieślnicza w Poznaniu, </w:t>
      </w:r>
      <w:r w:rsidRPr="00B704FC">
        <w:rPr>
          <w:rFonts w:ascii="Garamond" w:hAnsi="Garamond" w:cs="Times New Roman"/>
        </w:rPr>
        <w:t xml:space="preserve">al. </w:t>
      </w:r>
      <w:r w:rsidR="00CA4D06">
        <w:rPr>
          <w:rFonts w:ascii="Garamond" w:hAnsi="Garamond" w:cs="Times New Roman"/>
        </w:rPr>
        <w:t>Niepodległości 2, 61-874 Poznań,</w:t>
      </w:r>
    </w:p>
    <w:p w14:paraId="03D85822" w14:textId="5F98A8F2" w:rsidR="004B3041" w:rsidRPr="00E11561" w:rsidRDefault="004B3041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zba Rzemieślnicza w Kaliszu, </w:t>
      </w:r>
      <w:r w:rsidRPr="00B704FC">
        <w:rPr>
          <w:rFonts w:ascii="Garamond" w:hAnsi="Garamond" w:cs="Times New Roman"/>
        </w:rPr>
        <w:t>ul. Częstochowska 93 f, 62-800 Ka</w:t>
      </w:r>
      <w:r w:rsidR="00CA4D06">
        <w:rPr>
          <w:rFonts w:ascii="Garamond" w:hAnsi="Garamond" w:cs="Times New Roman"/>
        </w:rPr>
        <w:t>lisz,</w:t>
      </w:r>
    </w:p>
    <w:p w14:paraId="7F3B2038" w14:textId="44C4D498" w:rsidR="00645C82" w:rsidRPr="00E11561" w:rsidRDefault="00645C82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Kapituła konkursu – obsługiwana przez Departament Edukacji i Nauki Urz</w:t>
      </w:r>
      <w:r w:rsidR="00CA4D06">
        <w:rPr>
          <w:rFonts w:ascii="Garamond" w:hAnsi="Garamond" w:cs="Times New Roman"/>
        </w:rPr>
        <w:t>ędu Marszałkowskiego w Poznaniu.</w:t>
      </w:r>
      <w:r w:rsidRPr="00E11561">
        <w:rPr>
          <w:rFonts w:ascii="Garamond" w:hAnsi="Garamond" w:cs="Times New Roman"/>
        </w:rPr>
        <w:t xml:space="preserve"> </w:t>
      </w:r>
    </w:p>
    <w:p w14:paraId="287FF6C1" w14:textId="40AE9E7D" w:rsidR="00D00A8A" w:rsidRPr="00DA5441" w:rsidRDefault="00DA07A6" w:rsidP="006C2AAE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Garamond" w:hAnsi="Garamond" w:cs="Times New Roman"/>
        </w:rPr>
      </w:pPr>
      <w:r w:rsidRPr="00DA5441">
        <w:rPr>
          <w:rFonts w:ascii="Garamond" w:hAnsi="Garamond"/>
        </w:rPr>
        <w:t>Dane osobowe kandydatów</w:t>
      </w:r>
      <w:r w:rsidR="00645C82" w:rsidRPr="00DA5441">
        <w:rPr>
          <w:rFonts w:ascii="Garamond" w:hAnsi="Garamond"/>
        </w:rPr>
        <w:t xml:space="preserve"> i wnioskodawców</w:t>
      </w:r>
      <w:r w:rsidR="00D00A8A" w:rsidRPr="00DA5441">
        <w:rPr>
          <w:rFonts w:ascii="Garamond" w:hAnsi="Garamond"/>
        </w:rPr>
        <w:t xml:space="preserve"> są przetwarzane w celach: </w:t>
      </w:r>
    </w:p>
    <w:p w14:paraId="502A084E" w14:textId="45C59FBA" w:rsidR="00D00A8A" w:rsidRPr="00DA5441" w:rsidRDefault="00D00A8A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  <w:b/>
        </w:rPr>
      </w:pPr>
      <w:r w:rsidRPr="00DA5441">
        <w:rPr>
          <w:rFonts w:ascii="Garamond" w:hAnsi="Garamond"/>
        </w:rPr>
        <w:t xml:space="preserve">zgłoszenia, przeprowadzenia, rozstrzygnięcia i rozliczenia konkursu </w:t>
      </w:r>
      <w:r w:rsidRPr="00DA5441">
        <w:rPr>
          <w:rFonts w:ascii="Garamond" w:hAnsi="Garamond"/>
          <w:b/>
          <w:i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A5441" w:rsidRPr="00DA5441">
        <w:rPr>
          <w:rFonts w:ascii="Garamond" w:hAnsi="Garamond" w:cs="Times New Roman"/>
          <w:b/>
          <w:i/>
        </w:rPr>
        <w:t>oku</w:t>
      </w:r>
      <w:r w:rsidRPr="00DA5441">
        <w:rPr>
          <w:rFonts w:ascii="Garamond" w:hAnsi="Garamond"/>
          <w:b/>
          <w:i/>
        </w:rPr>
        <w:t>”</w:t>
      </w:r>
      <w:r w:rsidRPr="00DA5441">
        <w:rPr>
          <w:rFonts w:ascii="Garamond" w:hAnsi="Garamond"/>
        </w:rPr>
        <w:t>;</w:t>
      </w:r>
    </w:p>
    <w:p w14:paraId="778D6908" w14:textId="1643C804" w:rsidR="00D00A8A" w:rsidRDefault="00E4072C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promocji </w:t>
      </w:r>
      <w:r w:rsidR="00645C82" w:rsidRPr="00E11561">
        <w:rPr>
          <w:rFonts w:ascii="Garamond" w:hAnsi="Garamond"/>
        </w:rPr>
        <w:t>laureatów</w:t>
      </w:r>
      <w:r w:rsidR="00DA5441">
        <w:rPr>
          <w:rFonts w:ascii="Garamond" w:hAnsi="Garamond"/>
        </w:rPr>
        <w:t>, nagrodzonych</w:t>
      </w:r>
      <w:r w:rsidR="00645C82" w:rsidRPr="00E11561">
        <w:rPr>
          <w:rFonts w:ascii="Garamond" w:hAnsi="Garamond"/>
        </w:rPr>
        <w:t xml:space="preserve"> i wyróżnionych kandydatów oraz </w:t>
      </w:r>
      <w:r w:rsidR="00D00A8A" w:rsidRPr="00E11561">
        <w:rPr>
          <w:rFonts w:ascii="Garamond" w:hAnsi="Garamond"/>
        </w:rPr>
        <w:t>Województwa Wielkopolskiego</w:t>
      </w:r>
      <w:r w:rsidR="00645C82" w:rsidRPr="00E11561">
        <w:rPr>
          <w:rFonts w:ascii="Garamond" w:hAnsi="Garamond"/>
        </w:rPr>
        <w:t>,</w:t>
      </w:r>
      <w:r w:rsidR="00D00A8A" w:rsidRPr="00E11561">
        <w:rPr>
          <w:rFonts w:ascii="Garamond" w:hAnsi="Garamond"/>
        </w:rPr>
        <w:t xml:space="preserve"> </w:t>
      </w:r>
    </w:p>
    <w:p w14:paraId="0619CEB4" w14:textId="36281376" w:rsidR="00FA7091" w:rsidRPr="002062F8" w:rsidRDefault="00FA7091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współpracy</w:t>
      </w:r>
      <w:r w:rsidR="00933648" w:rsidRPr="002062F8">
        <w:rPr>
          <w:rFonts w:ascii="Garamond" w:hAnsi="Garamond"/>
        </w:rPr>
        <w:t xml:space="preserve"> koordynatora oraz</w:t>
      </w:r>
      <w:r w:rsidRPr="002062F8">
        <w:rPr>
          <w:rFonts w:ascii="Garamond" w:hAnsi="Garamond"/>
        </w:rPr>
        <w:t xml:space="preserve"> Centrów Wsparcia Rzemiosła, Kształcenia Dualnego </w:t>
      </w:r>
      <w:r w:rsidR="00933648" w:rsidRPr="002062F8">
        <w:rPr>
          <w:rFonts w:ascii="Garamond" w:hAnsi="Garamond"/>
        </w:rPr>
        <w:br/>
      </w:r>
      <w:r w:rsidRPr="002062F8">
        <w:rPr>
          <w:rFonts w:ascii="Garamond" w:hAnsi="Garamond"/>
        </w:rPr>
        <w:t>i Zawodowego</w:t>
      </w:r>
      <w:r w:rsidR="00933648" w:rsidRPr="002062F8">
        <w:rPr>
          <w:rFonts w:ascii="Garamond" w:hAnsi="Garamond"/>
        </w:rPr>
        <w:t xml:space="preserve"> </w:t>
      </w:r>
      <w:r w:rsidR="00356CF3">
        <w:rPr>
          <w:rFonts w:ascii="Garamond" w:hAnsi="Garamond"/>
        </w:rPr>
        <w:t xml:space="preserve">z laureatami, nagrodzonymi, </w:t>
      </w:r>
      <w:r w:rsidR="00DA5441" w:rsidRPr="002062F8">
        <w:rPr>
          <w:rFonts w:ascii="Garamond" w:hAnsi="Garamond"/>
        </w:rPr>
        <w:t>wyróżnionymi</w:t>
      </w:r>
      <w:r w:rsidR="002062F8" w:rsidRPr="002062F8">
        <w:rPr>
          <w:rFonts w:ascii="Garamond" w:hAnsi="Garamond"/>
        </w:rPr>
        <w:t xml:space="preserve"> oraz kandydatami</w:t>
      </w:r>
      <w:r w:rsidRPr="002062F8">
        <w:rPr>
          <w:rFonts w:ascii="Garamond" w:hAnsi="Garamond"/>
        </w:rPr>
        <w:t xml:space="preserve"> w celu</w:t>
      </w:r>
      <w:r w:rsidR="00DA5441" w:rsidRPr="002062F8">
        <w:rPr>
          <w:rFonts w:ascii="Garamond" w:hAnsi="Garamond"/>
        </w:rPr>
        <w:t xml:space="preserve"> realizacji działań statutowych</w:t>
      </w:r>
      <w:r w:rsidR="00CA4D06" w:rsidRPr="002062F8">
        <w:rPr>
          <w:rFonts w:ascii="Garamond" w:hAnsi="Garamond"/>
        </w:rPr>
        <w:t>,</w:t>
      </w:r>
    </w:p>
    <w:p w14:paraId="070349CD" w14:textId="77777777" w:rsidR="00D00A8A" w:rsidRPr="00E11561" w:rsidRDefault="00D00A8A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archiwalnych.</w:t>
      </w:r>
    </w:p>
    <w:p w14:paraId="2432F48C" w14:textId="52C8D389" w:rsidR="00D00A8A" w:rsidRPr="00E11561" w:rsidRDefault="00DA07A6" w:rsidP="006C2A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ne</w:t>
      </w:r>
      <w:r w:rsidR="00D00A8A" w:rsidRPr="00E11561">
        <w:rPr>
          <w:rFonts w:ascii="Garamond" w:hAnsi="Garamond"/>
        </w:rPr>
        <w:t xml:space="preserve"> osobowe </w:t>
      </w:r>
      <w:r w:rsidR="00F354C6" w:rsidRPr="00E11561">
        <w:rPr>
          <w:rFonts w:ascii="Garamond" w:hAnsi="Garamond"/>
        </w:rPr>
        <w:t>kandydatów</w:t>
      </w:r>
      <w:r w:rsidRPr="00E11561">
        <w:rPr>
          <w:rFonts w:ascii="Garamond" w:hAnsi="Garamond"/>
        </w:rPr>
        <w:t xml:space="preserve"> </w:t>
      </w:r>
      <w:r w:rsidR="00645C82" w:rsidRPr="00E11561">
        <w:rPr>
          <w:rFonts w:ascii="Garamond" w:hAnsi="Garamond"/>
        </w:rPr>
        <w:t xml:space="preserve">i wnioskodawców </w:t>
      </w:r>
      <w:r w:rsidR="00FE7964" w:rsidRPr="00E11561">
        <w:rPr>
          <w:rFonts w:ascii="Garamond" w:hAnsi="Garamond"/>
        </w:rPr>
        <w:t>przetwarzane będą</w:t>
      </w:r>
      <w:r w:rsidR="00D00A8A" w:rsidRPr="00E11561">
        <w:rPr>
          <w:rFonts w:ascii="Garamond" w:hAnsi="Garamond"/>
        </w:rPr>
        <w:t>:</w:t>
      </w:r>
    </w:p>
    <w:p w14:paraId="51DC65BE" w14:textId="74F0D1C5" w:rsidR="00D00A8A" w:rsidRPr="00E11561" w:rsidRDefault="00D00A8A" w:rsidP="006C2AAE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na podstawie wyrażonej zgody</w:t>
      </w:r>
      <w:r w:rsidR="00645C82" w:rsidRPr="00E11561">
        <w:rPr>
          <w:rFonts w:ascii="Garamond" w:hAnsi="Garamond"/>
        </w:rPr>
        <w:t xml:space="preserve"> poprzez czynne działania tj. wzięcie udziału w uroczystości gali jest jednoznaczne z wyrażeniem zgody na publikację wizerunków pozyskanych podczas tej gali. </w:t>
      </w:r>
      <w:r w:rsidR="001B4A83" w:rsidRPr="00E11561">
        <w:rPr>
          <w:rFonts w:ascii="Garamond" w:hAnsi="Garamond"/>
        </w:rPr>
        <w:t xml:space="preserve"> </w:t>
      </w:r>
    </w:p>
    <w:p w14:paraId="0CA8F7BA" w14:textId="77777777" w:rsidR="00B8157A" w:rsidRPr="00E11561" w:rsidRDefault="00D00A8A" w:rsidP="006C2AAE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związku z wypełnieniem obowiązku prawnego ciążącym na administratorze wynikającym z ustawy o samorządzie województwa, ustawy o finansach publicznych, ustawy o narodowym </w:t>
      </w:r>
      <w:r w:rsidR="00E4072C" w:rsidRPr="00E11561">
        <w:rPr>
          <w:rFonts w:ascii="Garamond" w:hAnsi="Garamond"/>
        </w:rPr>
        <w:t>zasobie archiwalnym i archiwach.</w:t>
      </w:r>
    </w:p>
    <w:p w14:paraId="7201D214" w14:textId="4A2DED71" w:rsidR="00D00A8A" w:rsidRPr="00E11561" w:rsidRDefault="00D00A8A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 sprawach związanych z przetwarzaniem danych osobowych</w:t>
      </w:r>
      <w:r w:rsidR="00645C82" w:rsidRPr="00E11561">
        <w:rPr>
          <w:rFonts w:ascii="Garamond" w:hAnsi="Garamond"/>
        </w:rPr>
        <w:t xml:space="preserve"> kandydaci i wnioskodawcy mogą </w:t>
      </w:r>
      <w:r w:rsidRPr="00E11561">
        <w:rPr>
          <w:rFonts w:ascii="Garamond" w:hAnsi="Garamond"/>
        </w:rPr>
        <w:t xml:space="preserve"> </w:t>
      </w:r>
      <w:r w:rsidR="00B8157A" w:rsidRPr="00E11561">
        <w:rPr>
          <w:rFonts w:ascii="Garamond" w:hAnsi="Garamond"/>
        </w:rPr>
        <w:t xml:space="preserve">kontaktować się </w:t>
      </w:r>
      <w:r w:rsidR="00645C82" w:rsidRPr="00E11561">
        <w:rPr>
          <w:rFonts w:ascii="Garamond" w:hAnsi="Garamond"/>
        </w:rPr>
        <w:t xml:space="preserve">z </w:t>
      </w:r>
      <w:r w:rsidR="00B8157A" w:rsidRPr="00E11561">
        <w:rPr>
          <w:rFonts w:ascii="Garamond" w:hAnsi="Garamond"/>
        </w:rPr>
        <w:t>administratorami d</w:t>
      </w:r>
      <w:r w:rsidR="00933648">
        <w:rPr>
          <w:rFonts w:ascii="Garamond" w:hAnsi="Garamond"/>
        </w:rPr>
        <w:t>anych osobowych wskazanych w ust.1</w:t>
      </w:r>
      <w:r w:rsidR="00B8157A" w:rsidRPr="00E11561">
        <w:rPr>
          <w:rFonts w:ascii="Garamond" w:hAnsi="Garamond"/>
        </w:rPr>
        <w:t xml:space="preserve">. </w:t>
      </w:r>
    </w:p>
    <w:p w14:paraId="07E7BD2E" w14:textId="6C5AEFFD" w:rsidR="00645C82" w:rsidRPr="002062F8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sprawach związanych z przetwarzaniem danych osobowych przez Kapitułę konkursu, kandydaci i wnioskodawcy mogą kontaktować się z inspektorem ochrony danych osobowych listownie pod </w:t>
      </w:r>
      <w:r w:rsidRPr="00592DE2">
        <w:rPr>
          <w:rFonts w:ascii="Garamond" w:hAnsi="Garamond"/>
        </w:rPr>
        <w:t>adresem Departament Organizacyjny i Kadr, Urząd Marszałkowski Województwa Wielkopolskiego</w:t>
      </w:r>
      <w:r w:rsidR="00653237" w:rsidRPr="00592DE2">
        <w:rPr>
          <w:rFonts w:ascii="Garamond" w:hAnsi="Garamond"/>
        </w:rPr>
        <w:t xml:space="preserve"> </w:t>
      </w:r>
      <w:r w:rsidRPr="002062F8">
        <w:rPr>
          <w:rFonts w:ascii="Garamond" w:hAnsi="Garamond"/>
        </w:rPr>
        <w:t xml:space="preserve">w Poznaniu lub elektronicznie poprzez skrytkę </w:t>
      </w:r>
      <w:proofErr w:type="spellStart"/>
      <w:r w:rsidRPr="002062F8">
        <w:rPr>
          <w:rFonts w:ascii="Garamond" w:hAnsi="Garamond"/>
        </w:rPr>
        <w:t>ePUAP</w:t>
      </w:r>
      <w:proofErr w:type="spellEnd"/>
      <w:r w:rsidRPr="002062F8">
        <w:rPr>
          <w:rFonts w:ascii="Garamond" w:hAnsi="Garamond"/>
        </w:rPr>
        <w:t>:/</w:t>
      </w:r>
      <w:proofErr w:type="spellStart"/>
      <w:r w:rsidRPr="002062F8">
        <w:rPr>
          <w:rFonts w:ascii="Garamond" w:hAnsi="Garamond"/>
        </w:rPr>
        <w:t>umarszwlkp</w:t>
      </w:r>
      <w:proofErr w:type="spellEnd"/>
      <w:r w:rsidRPr="002062F8">
        <w:rPr>
          <w:rFonts w:ascii="Garamond" w:hAnsi="Garamond"/>
        </w:rPr>
        <w:t>/</w:t>
      </w:r>
      <w:proofErr w:type="spellStart"/>
      <w:r w:rsidRPr="002062F8">
        <w:rPr>
          <w:rFonts w:ascii="Garamond" w:hAnsi="Garamond"/>
        </w:rPr>
        <w:t>SkrytkaESP</w:t>
      </w:r>
      <w:proofErr w:type="spellEnd"/>
      <w:r w:rsidRPr="002062F8">
        <w:rPr>
          <w:rFonts w:ascii="Garamond" w:hAnsi="Garamond"/>
        </w:rPr>
        <w:t xml:space="preserve"> lub email: </w:t>
      </w:r>
      <w:hyperlink r:id="rId17" w:history="1">
        <w:r w:rsidRPr="002062F8">
          <w:rPr>
            <w:rStyle w:val="Hipercze"/>
            <w:rFonts w:ascii="Garamond" w:hAnsi="Garamond"/>
            <w:color w:val="auto"/>
          </w:rPr>
          <w:t>inspektor.ochrony@umww.pl</w:t>
        </w:r>
      </w:hyperlink>
      <w:r w:rsidRPr="002062F8">
        <w:rPr>
          <w:rFonts w:ascii="Garamond" w:hAnsi="Garamond"/>
        </w:rPr>
        <w:t xml:space="preserve"> </w:t>
      </w:r>
    </w:p>
    <w:p w14:paraId="4AE52BCC" w14:textId="7B6EEFEE" w:rsidR="00D00A8A" w:rsidRPr="002062F8" w:rsidRDefault="00B8157A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D</w:t>
      </w:r>
      <w:r w:rsidR="00D00A8A" w:rsidRPr="002062F8">
        <w:rPr>
          <w:rFonts w:ascii="Garamond" w:hAnsi="Garamond"/>
        </w:rPr>
        <w:t xml:space="preserve">ane osobowe będą przetwarzane przez </w:t>
      </w:r>
      <w:r w:rsidR="00645C82" w:rsidRPr="002062F8">
        <w:rPr>
          <w:rFonts w:ascii="Garamond" w:hAnsi="Garamond"/>
        </w:rPr>
        <w:t xml:space="preserve">Kapitułę konkursu przez </w:t>
      </w:r>
      <w:r w:rsidR="00D00A8A" w:rsidRPr="002062F8">
        <w:rPr>
          <w:rFonts w:ascii="Garamond" w:hAnsi="Garamond"/>
        </w:rPr>
        <w:t xml:space="preserve">okres </w:t>
      </w:r>
      <w:r w:rsidRPr="002062F8">
        <w:rPr>
          <w:rFonts w:ascii="Garamond" w:hAnsi="Garamond"/>
        </w:rPr>
        <w:t xml:space="preserve">10 lat </w:t>
      </w:r>
      <w:r w:rsidR="00645C82" w:rsidRPr="002062F8">
        <w:rPr>
          <w:rFonts w:ascii="Garamond" w:hAnsi="Garamond"/>
        </w:rPr>
        <w:t xml:space="preserve">licząc od roku następnego w którym rozstrzygnięto konkurs, </w:t>
      </w:r>
      <w:r w:rsidRPr="002062F8">
        <w:rPr>
          <w:rFonts w:ascii="Garamond" w:hAnsi="Garamond"/>
        </w:rPr>
        <w:t xml:space="preserve">zgodnie z instrukcją kancelaryjną. </w:t>
      </w:r>
    </w:p>
    <w:p w14:paraId="54CE058D" w14:textId="0A1EE768" w:rsidR="00D00A8A" w:rsidRPr="00E11561" w:rsidRDefault="00D00A8A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dział w konkursie jest dobrowolny natomiast podanie danych osobowych jest waru</w:t>
      </w:r>
      <w:r w:rsidR="00E4072C" w:rsidRPr="00E11561">
        <w:rPr>
          <w:rFonts w:ascii="Garamond" w:hAnsi="Garamond"/>
        </w:rPr>
        <w:t xml:space="preserve">nkiem uczestnictwa w konkursie, </w:t>
      </w:r>
      <w:r w:rsidRPr="00E11561">
        <w:rPr>
          <w:rFonts w:ascii="Garamond" w:hAnsi="Garamond"/>
        </w:rPr>
        <w:t>a ich niepodanie skutkuje brakiem możliwości udziału w konkursie.</w:t>
      </w:r>
    </w:p>
    <w:p w14:paraId="5EA047F6" w14:textId="330F814F" w:rsidR="00B8157A" w:rsidRPr="00E11561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 xml:space="preserve">Kandydaci i wnioskodawcy mają  </w:t>
      </w:r>
      <w:r w:rsidR="00B8157A" w:rsidRPr="00E11561">
        <w:rPr>
          <w:rFonts w:ascii="Garamond" w:hAnsi="Garamond"/>
        </w:rPr>
        <w:t>prawo do cofnięcia zgody na przetwarzanie danych osobowych oraz usunięcia danych osobowych, w p</w:t>
      </w:r>
      <w:r w:rsidR="00191B80">
        <w:rPr>
          <w:rFonts w:ascii="Garamond" w:hAnsi="Garamond"/>
        </w:rPr>
        <w:t xml:space="preserve">rzypadku o którym mowa w ust. 3 </w:t>
      </w:r>
      <w:r w:rsidRPr="00E11561">
        <w:rPr>
          <w:rFonts w:ascii="Garamond" w:hAnsi="Garamond"/>
        </w:rPr>
        <w:t xml:space="preserve">pkt 1, bez uszczerbku wobec przetwarzania danych przed wycofaniem wcześniej wyrażonej zgody. </w:t>
      </w:r>
      <w:r w:rsidR="00B8157A" w:rsidRPr="00E11561">
        <w:rPr>
          <w:rFonts w:ascii="Garamond" w:hAnsi="Garamond"/>
        </w:rPr>
        <w:t xml:space="preserve"> </w:t>
      </w:r>
    </w:p>
    <w:p w14:paraId="7FDFAFB4" w14:textId="01E72288" w:rsidR="00B8157A" w:rsidRPr="00E11561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Kandydatom i wnioskodawcom</w:t>
      </w:r>
      <w:r w:rsidR="00B8157A" w:rsidRPr="00E11561">
        <w:rPr>
          <w:rFonts w:ascii="Garamond" w:hAnsi="Garamond"/>
        </w:rPr>
        <w:t xml:space="preserve"> przysługuje prawo do dostępu do danych osobowych, ich sprostowania lub ograniczenia przetwarzania. </w:t>
      </w:r>
    </w:p>
    <w:p w14:paraId="702FC489" w14:textId="14E103E5" w:rsidR="00D00A8A" w:rsidRPr="00E11561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Kandydatom i wnioskodawcom</w:t>
      </w:r>
      <w:r w:rsidR="00B8157A" w:rsidRPr="00E11561">
        <w:rPr>
          <w:rFonts w:ascii="Garamond" w:hAnsi="Garamond"/>
        </w:rPr>
        <w:t xml:space="preserve"> przysługuje prawo do wniesienia skargi do organu nadzorczego tj. Prezesa Urzędu </w:t>
      </w:r>
      <w:r w:rsidR="00D00A8A" w:rsidRPr="00E11561">
        <w:rPr>
          <w:rFonts w:ascii="Garamond" w:hAnsi="Garamond"/>
          <w:lang w:eastAsia="pl-PL"/>
        </w:rPr>
        <w:t>Ochrony Danych Osobowych.</w:t>
      </w:r>
    </w:p>
    <w:p w14:paraId="396901CE" w14:textId="74BAA19A" w:rsidR="00B8157A" w:rsidRPr="00E11561" w:rsidRDefault="00D00A8A" w:rsidP="006C2AAE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W przypadku uzyskania przez kandydata tytułu </w:t>
      </w:r>
      <w:r w:rsidR="00F354C6" w:rsidRPr="00E11561">
        <w:rPr>
          <w:rFonts w:ascii="Garamond" w:hAnsi="Garamond"/>
          <w:lang w:eastAsia="pl-PL"/>
        </w:rPr>
        <w:t>laureata lub wyróżnionego</w:t>
      </w:r>
      <w:r w:rsidRPr="00E11561">
        <w:rPr>
          <w:rFonts w:ascii="Garamond" w:hAnsi="Garamond"/>
          <w:lang w:eastAsia="pl-PL"/>
        </w:rPr>
        <w:t xml:space="preserve">, </w:t>
      </w:r>
      <w:r w:rsidR="00B8157A" w:rsidRPr="00E11561">
        <w:rPr>
          <w:rFonts w:ascii="Garamond" w:hAnsi="Garamond"/>
          <w:lang w:eastAsia="pl-PL"/>
        </w:rPr>
        <w:t>j</w:t>
      </w:r>
      <w:r w:rsidRPr="00E11561">
        <w:rPr>
          <w:rFonts w:ascii="Garamond" w:hAnsi="Garamond"/>
          <w:lang w:eastAsia="pl-PL"/>
        </w:rPr>
        <w:t xml:space="preserve">ego dane osobowe </w:t>
      </w:r>
      <w:r w:rsidR="000E7F4A" w:rsidRPr="00E11561">
        <w:rPr>
          <w:rFonts w:ascii="Garamond" w:hAnsi="Garamond"/>
          <w:lang w:eastAsia="pl-PL"/>
        </w:rPr>
        <w:br/>
      </w:r>
      <w:r w:rsidRPr="00E11561">
        <w:rPr>
          <w:rFonts w:ascii="Garamond" w:hAnsi="Garamond"/>
          <w:lang w:eastAsia="pl-PL"/>
        </w:rPr>
        <w:t xml:space="preserve">w zakresie: imię, nazwisko, </w:t>
      </w:r>
      <w:r w:rsidR="00307EBC">
        <w:rPr>
          <w:rFonts w:ascii="Garamond" w:hAnsi="Garamond"/>
          <w:lang w:eastAsia="pl-PL"/>
        </w:rPr>
        <w:t xml:space="preserve">miejsce zamieszkania, </w:t>
      </w:r>
      <w:r w:rsidRPr="00E11561">
        <w:rPr>
          <w:rFonts w:ascii="Garamond" w:hAnsi="Garamond"/>
          <w:lang w:eastAsia="pl-PL"/>
        </w:rPr>
        <w:t>zawód, wizerunek, będą podawane do publicznej wiadomości.</w:t>
      </w:r>
    </w:p>
    <w:p w14:paraId="66FC046F" w14:textId="72E8EF21" w:rsidR="00645C82" w:rsidRPr="00E11561" w:rsidRDefault="00B8157A" w:rsidP="006C2AAE">
      <w:pPr>
        <w:numPr>
          <w:ilvl w:val="0"/>
          <w:numId w:val="15"/>
        </w:numPr>
        <w:spacing w:after="0" w:line="360" w:lineRule="auto"/>
        <w:ind w:hanging="357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Dane osobowe </w:t>
      </w:r>
      <w:r w:rsidR="00645C82" w:rsidRPr="00E11561">
        <w:rPr>
          <w:rFonts w:ascii="Garamond" w:hAnsi="Garamond"/>
          <w:lang w:eastAsia="pl-PL"/>
        </w:rPr>
        <w:t>kandydatów i wnioskodawców będą przetwarzane przez podmioty świadczące usługi na rzecz administratorów danych osobowych na podstawie zawartych umów w zakresie:</w:t>
      </w:r>
    </w:p>
    <w:p w14:paraId="6D2AB228" w14:textId="0531F008" w:rsidR="00574D87" w:rsidRPr="00E11561" w:rsidRDefault="00574D87" w:rsidP="006C2AA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utrzymania i wsparcia systemów informatycznych, </w:t>
      </w:r>
    </w:p>
    <w:p w14:paraId="67D2134F" w14:textId="33B5DC81" w:rsidR="00574D87" w:rsidRPr="00E11561" w:rsidRDefault="00574D87" w:rsidP="006C2AAE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niszczenia dokumentacji niearchiwalnej, </w:t>
      </w:r>
    </w:p>
    <w:p w14:paraId="62D90319" w14:textId="7041E70B" w:rsidR="00574D87" w:rsidRPr="00E11561" w:rsidRDefault="00574D87" w:rsidP="006C2AAE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przekazywania przesyłek pocztowych. </w:t>
      </w:r>
    </w:p>
    <w:p w14:paraId="08869E44" w14:textId="481CB3E3" w:rsidR="005B50B9" w:rsidRPr="008B760E" w:rsidRDefault="00574D87" w:rsidP="006C2AAE">
      <w:pPr>
        <w:pStyle w:val="Akapitzlist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Dane osobowe kandydatów i wnioskodawców nie są przetwarzane w celu podjęcia zautomatyzowanych decyzji oraz profilowania. </w:t>
      </w:r>
    </w:p>
    <w:p w14:paraId="2EFC6F55" w14:textId="5A84D327" w:rsidR="00E323C8" w:rsidRPr="002062F8" w:rsidRDefault="00E323C8" w:rsidP="002062F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2C56431C" w14:textId="199D6DF4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§</w:t>
      </w:r>
      <w:r w:rsidR="00D52106" w:rsidRPr="00D52106">
        <w:rPr>
          <w:rFonts w:ascii="Garamond" w:hAnsi="Garamond" w:cs="TimesNewRomanPS-BoldMT"/>
          <w:b/>
          <w:bCs/>
          <w:color w:val="000000" w:themeColor="text1"/>
        </w:rPr>
        <w:t>13</w:t>
      </w:r>
    </w:p>
    <w:p w14:paraId="045953F4" w14:textId="77777777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Zasady opodatkowania</w:t>
      </w:r>
    </w:p>
    <w:p w14:paraId="22D65C17" w14:textId="77777777" w:rsidR="00870B47" w:rsidRDefault="00870B47" w:rsidP="00870B4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44FABAAA" w14:textId="711F8AAA" w:rsidR="00D52106" w:rsidRPr="00CA370B" w:rsidRDefault="00870B47" w:rsidP="00CA370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Garamond" w:hAnsi="Garamond" w:cs="TimesNewRomanPS-BoldMT"/>
          <w:bCs/>
          <w:color w:val="000000" w:themeColor="text1"/>
        </w:rPr>
      </w:pPr>
      <w:r w:rsidRPr="00D52106">
        <w:rPr>
          <w:rFonts w:ascii="Garamond" w:hAnsi="Garamond" w:cs="TimesNewRomanPS-BoldMT"/>
          <w:bCs/>
          <w:color w:val="000000" w:themeColor="text1"/>
        </w:rPr>
        <w:t xml:space="preserve">Organizator zgodnie z przepisami Ustawy o podatku dochodowym od osób fizycznych, pobierze zryczałtowany podatek dochodowy </w:t>
      </w:r>
      <w:r w:rsidR="00191B80">
        <w:rPr>
          <w:rFonts w:ascii="Garamond" w:hAnsi="Garamond" w:cs="TimesNewRomanPS-BoldMT"/>
          <w:bCs/>
          <w:color w:val="000000" w:themeColor="text1"/>
        </w:rPr>
        <w:t>i</w:t>
      </w:r>
      <w:r w:rsidRPr="00D52106">
        <w:rPr>
          <w:rFonts w:ascii="Garamond" w:hAnsi="Garamond" w:cs="TimesNewRomanPS-BoldMT"/>
          <w:bCs/>
          <w:color w:val="000000" w:themeColor="text1"/>
        </w:rPr>
        <w:t xml:space="preserve"> przekaże go, wraz ze stosowną deklaracją podatkową, d</w:t>
      </w:r>
      <w:r w:rsidR="00CA370B">
        <w:rPr>
          <w:rFonts w:ascii="Garamond" w:hAnsi="Garamond" w:cs="TimesNewRomanPS-BoldMT"/>
          <w:bCs/>
          <w:color w:val="000000" w:themeColor="text1"/>
        </w:rPr>
        <w:t>o właściwego urzędu skarbowego.</w:t>
      </w:r>
    </w:p>
    <w:p w14:paraId="664DE269" w14:textId="6D56D547" w:rsidR="00191B80" w:rsidRDefault="00191B80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77CF7517" w14:textId="3565A06C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6318BC">
        <w:rPr>
          <w:rFonts w:ascii="Garamond" w:hAnsi="Garamond"/>
          <w:b/>
        </w:rPr>
        <w:t>14</w:t>
      </w:r>
    </w:p>
    <w:p w14:paraId="6CCBF14F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Postanowienia końcowe</w:t>
      </w:r>
    </w:p>
    <w:p w14:paraId="66F54A93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6B3AD260" w14:textId="21DA63DA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nioskodawcy zgłaszający kandydatów do konkursu oraz uczestnicy konkursu zobowiązani są do zapoznania się z niniejszym Regulaminem. Przystąpienie do Konkursu </w:t>
      </w:r>
      <w:r w:rsidRPr="007F654B">
        <w:rPr>
          <w:rFonts w:ascii="Garamond" w:hAnsi="Garamond"/>
          <w:b/>
        </w:rPr>
        <w:t>„</w:t>
      </w:r>
      <w:r w:rsidR="00D52106" w:rsidRPr="007F654B">
        <w:rPr>
          <w:rFonts w:ascii="Garamond" w:hAnsi="Garamond" w:cs="Times New Roman"/>
          <w:b/>
          <w:i/>
        </w:rPr>
        <w:t>Wielkopolski</w:t>
      </w:r>
      <w:r w:rsidR="007F654B" w:rsidRPr="007F654B">
        <w:rPr>
          <w:rFonts w:ascii="Garamond" w:hAnsi="Garamond" w:cs="Times New Roman"/>
          <w:b/>
          <w:i/>
        </w:rPr>
        <w:t xml:space="preserve">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 w:rsidRPr="007F654B">
        <w:rPr>
          <w:rFonts w:ascii="Garamond" w:hAnsi="Garamond" w:cs="Times New Roman"/>
          <w:b/>
          <w:i/>
        </w:rPr>
        <w:t xml:space="preserve"> r</w:t>
      </w:r>
      <w:r w:rsidR="00D52106" w:rsidRPr="007F654B">
        <w:rPr>
          <w:rFonts w:ascii="Garamond" w:hAnsi="Garamond" w:cs="Times New Roman"/>
          <w:b/>
          <w:i/>
        </w:rPr>
        <w:t>oku</w:t>
      </w:r>
      <w:r w:rsidRPr="007F654B">
        <w:rPr>
          <w:rFonts w:ascii="Garamond" w:hAnsi="Garamond"/>
          <w:b/>
        </w:rPr>
        <w:t>”</w:t>
      </w:r>
      <w:r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znacza akceptację wszystkich warunków określonych w Regulaminie</w:t>
      </w:r>
      <w:r>
        <w:rPr>
          <w:rFonts w:ascii="Garamond" w:hAnsi="Garamond"/>
        </w:rPr>
        <w:t>,</w:t>
      </w:r>
    </w:p>
    <w:p w14:paraId="4AA59912" w14:textId="19ACD16E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Koordynator</w:t>
      </w:r>
      <w:r w:rsidRPr="00E11561">
        <w:rPr>
          <w:rFonts w:ascii="Garamond" w:hAnsi="Garamond"/>
        </w:rPr>
        <w:t xml:space="preserve"> zastrzega sobie prawo do odwoła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 bez podania przyczyn, a także przerwania,  zawieszenia lub zmiany terminu</w:t>
      </w:r>
      <w:r w:rsidRPr="00E11561">
        <w:rPr>
          <w:rFonts w:ascii="Garamond" w:hAnsi="Garamond"/>
        </w:rPr>
        <w:t xml:space="preserve"> przeprowadzenia Konkursu</w:t>
      </w:r>
      <w:r>
        <w:rPr>
          <w:rFonts w:ascii="Garamond" w:hAnsi="Garamond"/>
        </w:rPr>
        <w:t>,</w:t>
      </w:r>
    </w:p>
    <w:p w14:paraId="4DEE2C78" w14:textId="77777777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rganizator zastrzega sobie prawo do zmian w Regulaminie.  Zmiany regulaminu obowiązuj</w:t>
      </w:r>
      <w:r>
        <w:rPr>
          <w:rFonts w:ascii="Garamond" w:hAnsi="Garamond"/>
        </w:rPr>
        <w:t>ą od momentu ich opublikowania,</w:t>
      </w:r>
    </w:p>
    <w:p w14:paraId="452CC4C5" w14:textId="05A00435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 xml:space="preserve">Regulamin jest jedynym i wyłącznym dokumentem określającym zasady i warunki przeprowadze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,</w:t>
      </w:r>
    </w:p>
    <w:p w14:paraId="618596DA" w14:textId="77777777" w:rsidR="008B760E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 W sprawach nieregulowanych postanowieniami Regulamin</w:t>
      </w:r>
      <w:r>
        <w:rPr>
          <w:rFonts w:ascii="Garamond" w:hAnsi="Garamond"/>
        </w:rPr>
        <w:t>u decyzję podejmuje Organizator,</w:t>
      </w:r>
      <w:r w:rsidRPr="00E11561">
        <w:rPr>
          <w:rFonts w:ascii="Garamond" w:hAnsi="Garamond"/>
        </w:rPr>
        <w:t xml:space="preserve"> </w:t>
      </w:r>
    </w:p>
    <w:p w14:paraId="0145206E" w14:textId="77777777" w:rsidR="002062F8" w:rsidRDefault="008B760E" w:rsidP="00206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Od decyzji Organizatora nie przysługuje </w:t>
      </w:r>
      <w:r>
        <w:rPr>
          <w:rFonts w:ascii="Garamond" w:hAnsi="Garamond"/>
        </w:rPr>
        <w:t>odwołanie,</w:t>
      </w:r>
    </w:p>
    <w:p w14:paraId="7DA98A04" w14:textId="229000E6" w:rsidR="002062F8" w:rsidRPr="002062F8" w:rsidRDefault="002062F8" w:rsidP="00206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2062F8">
        <w:rPr>
          <w:rFonts w:ascii="Garamond" w:hAnsi="Garamond"/>
          <w:lang w:eastAsia="pl-PL"/>
        </w:rPr>
        <w:t>Środki finansowe na organizację Konkursu ustalane są corocznie w budżecie województwa wielkopolskiego</w:t>
      </w:r>
      <w:r w:rsidRPr="002062F8">
        <w:rPr>
          <w:rFonts w:ascii="Garamond" w:hAnsi="Garamond" w:cs="Times New Roman"/>
          <w:color w:val="0D0D0D" w:themeColor="text1" w:themeTint="F2"/>
        </w:rPr>
        <w:t xml:space="preserve">. </w:t>
      </w:r>
    </w:p>
    <w:p w14:paraId="67E1380D" w14:textId="1444D300" w:rsidR="00CA370B" w:rsidRDefault="008B760E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ganizator wyraża zgodę na promowanie, upowszechnianie oraz publikowanie informacji przez </w:t>
      </w:r>
      <w:r w:rsidR="00A067A4">
        <w:rPr>
          <w:rFonts w:ascii="Garamond" w:hAnsi="Garamond"/>
        </w:rPr>
        <w:t xml:space="preserve">wnioskodawców, </w:t>
      </w:r>
      <w:r>
        <w:rPr>
          <w:rFonts w:ascii="Garamond" w:hAnsi="Garamond"/>
        </w:rPr>
        <w:t>laureatów, nagrodzonych i wyróżnionych w Konkursie „</w:t>
      </w:r>
      <w:r w:rsidR="00D52106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92711C">
        <w:rPr>
          <w:rFonts w:ascii="Garamond" w:hAnsi="Garamond" w:cs="Times New Roman"/>
          <w:b/>
          <w:i/>
        </w:rPr>
        <w:t>oku</w:t>
      </w:r>
      <w:r>
        <w:rPr>
          <w:rFonts w:ascii="Garamond" w:hAnsi="Garamond"/>
        </w:rPr>
        <w:t xml:space="preserve">” na stronach internetowych oraz w mediach społecznościowych. </w:t>
      </w:r>
    </w:p>
    <w:p w14:paraId="39ACF39A" w14:textId="77777777" w:rsidR="00CA370B" w:rsidRPr="00CA370B" w:rsidRDefault="00CA370B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>Organizator nie ponosi odpowiedzialności za rzetelność i prawdziwość  danych Uczestników konkursu, w tym  brak możliwości przekazania nagród, z przyczyny leżących po stronie Uczestnika, w  szczególności, jeśli ten  nie podał prawdziwego  adresu do  korespondencji lub  podane dane są niepełne lub nieaktualne,</w:t>
      </w:r>
    </w:p>
    <w:p w14:paraId="366027AA" w14:textId="77777777" w:rsidR="00CA370B" w:rsidRPr="00CA370B" w:rsidRDefault="00CA370B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CA370B">
        <w:rPr>
          <w:rFonts w:ascii="Garamond" w:hAnsi="Garamond" w:cs="TimesNewRomanPS-BoldMT"/>
          <w:bCs/>
        </w:rPr>
        <w:br/>
        <w:t>z usunięciem  naruszeń Regulaminu lub przepisów powszechnie obowiązujących,</w:t>
      </w:r>
    </w:p>
    <w:p w14:paraId="5CA10AB9" w14:textId="0ED256FF" w:rsidR="00CA370B" w:rsidRPr="00CA370B" w:rsidRDefault="00CA370B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29253B0B" w14:textId="77777777" w:rsidR="00CA370B" w:rsidRPr="006C2AAE" w:rsidRDefault="00CA370B" w:rsidP="00CA37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ingerują w mechanizm działania konkursu; </w:t>
      </w:r>
    </w:p>
    <w:p w14:paraId="1456D4B0" w14:textId="77777777" w:rsidR="00CA370B" w:rsidRPr="006C2AAE" w:rsidRDefault="00CA370B" w:rsidP="00CA37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 przekazują nieprawdziwe informacje.</w:t>
      </w:r>
    </w:p>
    <w:p w14:paraId="10B8B6C1" w14:textId="77777777" w:rsidR="00CA370B" w:rsidRDefault="00CA370B" w:rsidP="00CA370B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/>
        </w:rPr>
      </w:pPr>
    </w:p>
    <w:p w14:paraId="76FE19FB" w14:textId="77777777" w:rsidR="008B760E" w:rsidRPr="00870B47" w:rsidRDefault="008B760E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253C1154" w14:textId="1B211FA0" w:rsidR="00100269" w:rsidRDefault="00100269" w:rsidP="00772645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-BoldMT"/>
          <w:b/>
          <w:bCs/>
        </w:rPr>
      </w:pPr>
    </w:p>
    <w:p w14:paraId="47C7B582" w14:textId="549C3FF4" w:rsid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  <w:color w:val="FF0000"/>
        </w:rPr>
      </w:pPr>
    </w:p>
    <w:p w14:paraId="205AC6B8" w14:textId="18383A81" w:rsidR="00870B47" w:rsidRP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</w:rPr>
        <w:sectPr w:rsidR="00870B47" w:rsidRPr="00870B47" w:rsidSect="00870B47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lastRenderedPageBreak/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06C3CC06" w:rsidR="004C19B0" w:rsidRPr="00E11561" w:rsidRDefault="007F654B" w:rsidP="00507B1B">
      <w:pPr>
        <w:ind w:left="424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 xml:space="preserve">Wielkopolski Mistrz oraz Czeladnik </w:t>
      </w:r>
      <w:r w:rsidR="002C4426">
        <w:rPr>
          <w:rFonts w:ascii="Garamond" w:hAnsi="Garamond" w:cs="Times New Roman"/>
          <w:b/>
          <w:i/>
        </w:rPr>
        <w:t xml:space="preserve">2019 </w:t>
      </w:r>
      <w:r w:rsidRPr="007F654B">
        <w:rPr>
          <w:rFonts w:ascii="Garamond" w:hAnsi="Garamond" w:cs="Times New Roman"/>
          <w:b/>
          <w:i/>
        </w:rPr>
        <w:t>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6C2AAE">
      <w:pPr>
        <w:pStyle w:val="Akapitzlist"/>
        <w:numPr>
          <w:ilvl w:val="0"/>
          <w:numId w:val="19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6C2AAE">
      <w:pPr>
        <w:pStyle w:val="Akapitzlist"/>
        <w:numPr>
          <w:ilvl w:val="0"/>
          <w:numId w:val="19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7022BF">
      <w:pPr>
        <w:pStyle w:val="Akapitzlist"/>
        <w:numPr>
          <w:ilvl w:val="0"/>
          <w:numId w:val="19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6C2AAE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56752E79" w:rsidR="00B704FC" w:rsidRPr="00E44374" w:rsidRDefault="00B704FC" w:rsidP="006C2AAE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2C4426">
        <w:rPr>
          <w:rFonts w:ascii="Garamond" w:hAnsi="Garamond" w:cs="Times New Roman"/>
          <w:b/>
          <w:i/>
        </w:rPr>
        <w:t>kopolski Mistrz oraz Czeladnik 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6C2AAE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7022BF">
      <w:pPr>
        <w:pStyle w:val="Akapitzlist"/>
        <w:numPr>
          <w:ilvl w:val="0"/>
          <w:numId w:val="19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3D006EE9" w:rsidR="00FF576F" w:rsidRPr="00447F7E" w:rsidRDefault="00EB1139" w:rsidP="007022BF">
      <w:pPr>
        <w:pStyle w:val="Akapitzlist"/>
        <w:numPr>
          <w:ilvl w:val="0"/>
          <w:numId w:val="19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7022BF">
      <w:pPr>
        <w:pStyle w:val="Akapitzlist"/>
        <w:numPr>
          <w:ilvl w:val="0"/>
          <w:numId w:val="19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08951576" w:rsidR="003E0164" w:rsidRPr="00447F7E" w:rsidRDefault="003E0164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7F654B">
        <w:rPr>
          <w:rFonts w:ascii="Garamond" w:hAnsi="Garamond" w:cs="Times New Roman"/>
          <w:b/>
          <w:i/>
        </w:rPr>
        <w:t xml:space="preserve">ladnik </w:t>
      </w:r>
      <w:r w:rsidR="002C4426">
        <w:rPr>
          <w:rFonts w:ascii="Garamond" w:hAnsi="Garamond" w:cs="Times New Roman"/>
          <w:b/>
          <w:i/>
        </w:rPr>
        <w:t xml:space="preserve">2019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5CCED83D" w:rsidR="006D2F81" w:rsidRDefault="006D2F81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7F654B">
        <w:rPr>
          <w:rFonts w:ascii="Garamond" w:hAnsi="Garamond" w:cs="Times New Roman"/>
          <w:b/>
          <w:i/>
        </w:rPr>
        <w:t xml:space="preserve">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1D02D6">
      <w:pPr>
        <w:pStyle w:val="Akapitzlist"/>
        <w:numPr>
          <w:ilvl w:val="0"/>
          <w:numId w:val="19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1D02D6">
      <w:pPr>
        <w:pStyle w:val="Akapitzlist"/>
        <w:numPr>
          <w:ilvl w:val="0"/>
          <w:numId w:val="47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6AF67568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 xml:space="preserve">2019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7777777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44308A" w:rsidRPr="00E11561">
        <w:rPr>
          <w:rFonts w:ascii="Garamond" w:hAnsi="Garamond"/>
          <w:b/>
        </w:rPr>
        <w:t xml:space="preserve">  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7A24740F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 xml:space="preserve">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 w:rsidRPr="00507B1B">
        <w:rPr>
          <w:rFonts w:ascii="Garamond" w:hAnsi="Garamond" w:cs="Times New Roman"/>
          <w:b/>
          <w:i/>
        </w:rPr>
        <w:t xml:space="preserve">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</w:tblGrid>
      <w:tr w:rsidR="001D4AB8" w:rsidRPr="00E11561" w14:paraId="06137DDC" w14:textId="77777777" w:rsidTr="00CD201A">
        <w:trPr>
          <w:trHeight w:val="729"/>
        </w:trPr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F339F5" w14:textId="0D14CADD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343C3D96" w14:textId="48EFBD84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6CF3" w:rsidRPr="00E11561" w14:paraId="32246AD7" w14:textId="77777777" w:rsidTr="00CD201A">
        <w:trPr>
          <w:trHeight w:val="12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 w:rsidR="00A06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 w:rsidR="005B7BD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 w:rsidR="005B7BD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</w:tr>
      <w:tr w:rsidR="00356CF3" w:rsidRPr="00E11561" w14:paraId="2C1918A2" w14:textId="77777777" w:rsidTr="00CD201A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1D4AB8" w:rsidRPr="00E11561" w:rsidRDefault="001D4AB8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1D4AB8" w:rsidRPr="00E11561" w:rsidRDefault="001D4AB8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631B" w:rsidRPr="00E11561" w14:paraId="55394CD5" w14:textId="77777777" w:rsidTr="00CD201A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</w:tr>
      <w:tr w:rsidR="00356CF3" w:rsidRPr="00E11561" w14:paraId="52CA7117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1768CDCC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4C529A6E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05608517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00385B27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30A2B6CD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9319CE" w14:paraId="7D93B66B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1D4AB8" w:rsidRPr="009319CE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1D4AB8" w:rsidRPr="009319CE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267AC5DE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Czeladnik </w:t>
      </w:r>
      <w:r w:rsidR="002C4426">
        <w:rPr>
          <w:rFonts w:ascii="Garamond" w:hAnsi="Garamond" w:cs="Times New Roman"/>
          <w:b/>
          <w:i/>
        </w:rPr>
        <w:t>2019</w:t>
      </w:r>
      <w:r w:rsidR="007F654B">
        <w:rPr>
          <w:rFonts w:ascii="Garamond" w:hAnsi="Garamond" w:cs="Times New Roman"/>
          <w:b/>
          <w:i/>
        </w:rPr>
        <w:t xml:space="preserve">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389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398"/>
        <w:gridCol w:w="3398"/>
        <w:gridCol w:w="1386"/>
        <w:gridCol w:w="2385"/>
        <w:gridCol w:w="2835"/>
      </w:tblGrid>
      <w:tr w:rsidR="00E35162" w:rsidRPr="00E35162" w14:paraId="2D254581" w14:textId="77777777" w:rsidTr="00CD201A">
        <w:trPr>
          <w:trHeight w:val="651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C8272" w14:textId="360E97BB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CD201A" w:rsidRPr="00E35162" w14:paraId="47FD30A5" w14:textId="77777777" w:rsidTr="00CD201A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CD201A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715ED9" w:rsidRPr="00CD201A" w:rsidRDefault="00715ED9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</w:tr>
      <w:tr w:rsidR="00CD201A" w:rsidRPr="00E35162" w14:paraId="288C167B" w14:textId="77777777" w:rsidTr="00CD201A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CD201A" w:rsidRPr="00E35162" w14:paraId="3FD7AB34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419D4FC2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7107DB93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1B8F38FF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29831EFF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35C9DC0B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73E277E2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45497210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5A40A43F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0657AA91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5FED9218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3D415B35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7FE10C9B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35162" w:rsidRPr="00CD201A" w:rsidRDefault="00E35162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07B1B" w:rsidRPr="00E35162" w14:paraId="3832B70E" w14:textId="77777777" w:rsidTr="00CD201A">
        <w:trPr>
          <w:trHeight w:val="330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7728DF6" w:rsidR="004E56C0" w:rsidRDefault="004E56C0" w:rsidP="00507B1B">
      <w:pPr>
        <w:spacing w:after="0" w:line="240" w:lineRule="auto"/>
        <w:ind w:left="7788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</w:t>
      </w:r>
      <w:r w:rsidR="002C4426">
        <w:rPr>
          <w:rFonts w:ascii="Garamond" w:hAnsi="Garamond" w:cs="Times New Roman"/>
          <w:b/>
          <w:i/>
        </w:rPr>
        <w:t xml:space="preserve"> 2019</w:t>
      </w:r>
      <w:r w:rsidR="007F654B">
        <w:rPr>
          <w:rFonts w:ascii="Garamond" w:hAnsi="Garamond" w:cs="Times New Roman"/>
          <w:b/>
          <w:i/>
        </w:rPr>
        <w:t xml:space="preserve">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38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3004"/>
        <w:gridCol w:w="3261"/>
        <w:gridCol w:w="1417"/>
        <w:gridCol w:w="2410"/>
        <w:gridCol w:w="2835"/>
      </w:tblGrid>
      <w:tr w:rsidR="004E56C0" w:rsidRPr="00E35162" w14:paraId="3B96F0D1" w14:textId="77777777" w:rsidTr="00CD201A">
        <w:trPr>
          <w:trHeight w:val="651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DFBF1" w14:textId="78C52C3D" w:rsidR="004E56C0" w:rsidRPr="00E35162" w:rsidRDefault="004E56C0" w:rsidP="004E56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4E56C0" w:rsidRPr="00E35162" w14:paraId="736A1775" w14:textId="77777777" w:rsidTr="00CD201A">
        <w:trPr>
          <w:trHeight w:val="529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</w:tr>
      <w:tr w:rsidR="004E56C0" w:rsidRPr="00E35162" w14:paraId="600213CF" w14:textId="77777777" w:rsidTr="00CD201A">
        <w:trPr>
          <w:trHeight w:val="284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4E56C0" w:rsidRPr="00E35162" w14:paraId="0792C1F4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BD14EA9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48115D96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46C161F7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1664CA15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15669C1D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77BBFB0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791AC1C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5AAEC15D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7CDA6AF1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4B4D3F2A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38397B5D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9EC87FF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4E56C0" w:rsidRPr="00CD201A" w:rsidRDefault="00CD201A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32E1527D" w14:textId="77777777" w:rsidTr="00CD201A">
        <w:trPr>
          <w:trHeight w:val="330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4E56C0" w:rsidRPr="00E35162" w14:paraId="49BCD248" w14:textId="77777777" w:rsidTr="00CD201A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2FDC32B3" w14:textId="30A3017F" w:rsidR="004E56C0" w:rsidRDefault="004E56C0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Przewodniczący Kapituły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2E2E80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577F2D28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 xml:space="preserve">kopolski Mistrz oraz Czeladnik </w:t>
      </w:r>
      <w:r w:rsidR="002C4426">
        <w:rPr>
          <w:rFonts w:ascii="Garamond" w:hAnsi="Garamond" w:cs="Times New Roman"/>
          <w:b/>
        </w:rPr>
        <w:t>2019</w:t>
      </w:r>
      <w:bookmarkStart w:id="1" w:name="_GoBack"/>
      <w:bookmarkEnd w:id="1"/>
      <w:r w:rsidR="007F654B">
        <w:rPr>
          <w:rFonts w:ascii="Garamond" w:hAnsi="Garamond" w:cs="Times New Roman"/>
          <w:b/>
        </w:rPr>
        <w:t xml:space="preserve"> 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7BF9" w14:textId="77777777" w:rsidR="00592DE2" w:rsidRDefault="00592DE2" w:rsidP="002B1E32">
      <w:pPr>
        <w:spacing w:after="0" w:line="240" w:lineRule="auto"/>
      </w:pPr>
      <w:r>
        <w:separator/>
      </w:r>
    </w:p>
  </w:endnote>
  <w:endnote w:type="continuationSeparator" w:id="0">
    <w:p w14:paraId="692803F5" w14:textId="77777777" w:rsidR="00592DE2" w:rsidRDefault="00592DE2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43581"/>
      <w:docPartObj>
        <w:docPartGallery w:val="Page Numbers (Bottom of Page)"/>
        <w:docPartUnique/>
      </w:docPartObj>
    </w:sdtPr>
    <w:sdtEndPr/>
    <w:sdtContent>
      <w:p w14:paraId="6E72C8E7" w14:textId="76112643" w:rsidR="00592DE2" w:rsidRDefault="00592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26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592DE2" w:rsidRDefault="00592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9F82" w14:textId="77777777" w:rsidR="00592DE2" w:rsidRDefault="00592DE2" w:rsidP="002B1E32">
      <w:pPr>
        <w:spacing w:after="0" w:line="240" w:lineRule="auto"/>
      </w:pPr>
      <w:r>
        <w:separator/>
      </w:r>
    </w:p>
  </w:footnote>
  <w:footnote w:type="continuationSeparator" w:id="0">
    <w:p w14:paraId="2E6C416A" w14:textId="77777777" w:rsidR="00592DE2" w:rsidRDefault="00592DE2" w:rsidP="002B1E32">
      <w:pPr>
        <w:spacing w:after="0" w:line="240" w:lineRule="auto"/>
      </w:pPr>
      <w:r>
        <w:continuationSeparator/>
      </w:r>
    </w:p>
  </w:footnote>
  <w:footnote w:id="1">
    <w:p w14:paraId="38B1AE47" w14:textId="73B3AA01" w:rsidR="00592DE2" w:rsidRDefault="00592DE2">
      <w:pPr>
        <w:pStyle w:val="Tekstprzypisudolnego"/>
      </w:pPr>
      <w:r>
        <w:rPr>
          <w:rStyle w:val="Odwoanieprzypisudolnego"/>
        </w:rPr>
        <w:footnoteRef/>
      </w:r>
      <w:r>
        <w:t xml:space="preserve"> Rok kalendarzowy zdania egzaminu na Mistrza lub Czeladnika, poprzedzający rok przeprowadzenia konkursu. </w:t>
      </w:r>
    </w:p>
  </w:footnote>
  <w:footnote w:id="2">
    <w:p w14:paraId="30838825" w14:textId="3C92EB2C" w:rsidR="00592DE2" w:rsidRDefault="00592DE2">
      <w:pPr>
        <w:pStyle w:val="Tekstprzypisudolnego"/>
      </w:pPr>
      <w:r>
        <w:rPr>
          <w:rStyle w:val="Odwoanieprzypisudolnego"/>
        </w:rPr>
        <w:footnoteRef/>
      </w:r>
      <w:r>
        <w:t xml:space="preserve"> Do punktacji za nagrody i wyróżnienia w konkursie uwzględniane jest  najwyższe osiągnięcie uzyskane przez kandydata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AD6"/>
    <w:multiLevelType w:val="hybridMultilevel"/>
    <w:tmpl w:val="6D42FF38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F2C"/>
    <w:multiLevelType w:val="hybridMultilevel"/>
    <w:tmpl w:val="1796246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B13C18"/>
    <w:multiLevelType w:val="hybridMultilevel"/>
    <w:tmpl w:val="7D36202C"/>
    <w:lvl w:ilvl="0" w:tplc="C200226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2F3E94"/>
    <w:multiLevelType w:val="hybridMultilevel"/>
    <w:tmpl w:val="7220A118"/>
    <w:lvl w:ilvl="0" w:tplc="91DABF4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58A5915"/>
    <w:multiLevelType w:val="hybridMultilevel"/>
    <w:tmpl w:val="A47C99D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67373"/>
    <w:multiLevelType w:val="hybridMultilevel"/>
    <w:tmpl w:val="A9A2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35F6"/>
    <w:multiLevelType w:val="hybridMultilevel"/>
    <w:tmpl w:val="490257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1C7BCB"/>
    <w:multiLevelType w:val="hybridMultilevel"/>
    <w:tmpl w:val="86A0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C7"/>
    <w:multiLevelType w:val="hybridMultilevel"/>
    <w:tmpl w:val="91D8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1F3B"/>
    <w:multiLevelType w:val="hybridMultilevel"/>
    <w:tmpl w:val="61E2A2AA"/>
    <w:lvl w:ilvl="0" w:tplc="C4CC4F5A">
      <w:start w:val="1"/>
      <w:numFmt w:val="decimal"/>
      <w:lvlText w:val="%1."/>
      <w:lvlJc w:val="left"/>
      <w:pPr>
        <w:ind w:left="1074" w:hanging="360"/>
      </w:pPr>
      <w:rPr>
        <w:rFonts w:ascii="Garamond" w:hAnsi="Garamon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4E44131"/>
    <w:multiLevelType w:val="hybridMultilevel"/>
    <w:tmpl w:val="C1DE0BA6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B6FFE"/>
    <w:multiLevelType w:val="hybridMultilevel"/>
    <w:tmpl w:val="4E90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E4029"/>
    <w:multiLevelType w:val="hybridMultilevel"/>
    <w:tmpl w:val="EE42F2B6"/>
    <w:lvl w:ilvl="0" w:tplc="F4F4B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30766"/>
    <w:multiLevelType w:val="hybridMultilevel"/>
    <w:tmpl w:val="2EC81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5B95C24"/>
    <w:multiLevelType w:val="hybridMultilevel"/>
    <w:tmpl w:val="384C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BD0AD2"/>
    <w:multiLevelType w:val="hybridMultilevel"/>
    <w:tmpl w:val="FA0414B6"/>
    <w:lvl w:ilvl="0" w:tplc="74FA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4249"/>
    <w:multiLevelType w:val="hybridMultilevel"/>
    <w:tmpl w:val="CF08DFB8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2" w15:restartNumberingAfterBreak="0">
    <w:nsid w:val="75480BB7"/>
    <w:multiLevelType w:val="hybridMultilevel"/>
    <w:tmpl w:val="57E209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8"/>
  </w:num>
  <w:num w:numId="3">
    <w:abstractNumId w:val="43"/>
  </w:num>
  <w:num w:numId="4">
    <w:abstractNumId w:val="32"/>
  </w:num>
  <w:num w:numId="5">
    <w:abstractNumId w:val="11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21"/>
  </w:num>
  <w:num w:numId="11">
    <w:abstractNumId w:val="45"/>
  </w:num>
  <w:num w:numId="12">
    <w:abstractNumId w:val="10"/>
  </w:num>
  <w:num w:numId="13">
    <w:abstractNumId w:val="6"/>
  </w:num>
  <w:num w:numId="14">
    <w:abstractNumId w:val="46"/>
  </w:num>
  <w:num w:numId="15">
    <w:abstractNumId w:val="29"/>
  </w:num>
  <w:num w:numId="16">
    <w:abstractNumId w:val="30"/>
  </w:num>
  <w:num w:numId="17">
    <w:abstractNumId w:val="26"/>
  </w:num>
  <w:num w:numId="18">
    <w:abstractNumId w:val="35"/>
  </w:num>
  <w:num w:numId="19">
    <w:abstractNumId w:val="2"/>
  </w:num>
  <w:num w:numId="20">
    <w:abstractNumId w:val="4"/>
  </w:num>
  <w:num w:numId="21">
    <w:abstractNumId w:val="0"/>
  </w:num>
  <w:num w:numId="22">
    <w:abstractNumId w:val="33"/>
  </w:num>
  <w:num w:numId="23">
    <w:abstractNumId w:val="24"/>
  </w:num>
  <w:num w:numId="24">
    <w:abstractNumId w:val="15"/>
  </w:num>
  <w:num w:numId="25">
    <w:abstractNumId w:val="27"/>
  </w:num>
  <w:num w:numId="26">
    <w:abstractNumId w:val="41"/>
  </w:num>
  <w:num w:numId="27">
    <w:abstractNumId w:val="1"/>
  </w:num>
  <w:num w:numId="28">
    <w:abstractNumId w:val="44"/>
  </w:num>
  <w:num w:numId="29">
    <w:abstractNumId w:val="9"/>
  </w:num>
  <w:num w:numId="30">
    <w:abstractNumId w:val="8"/>
  </w:num>
  <w:num w:numId="31">
    <w:abstractNumId w:val="36"/>
  </w:num>
  <w:num w:numId="32">
    <w:abstractNumId w:val="37"/>
  </w:num>
  <w:num w:numId="33">
    <w:abstractNumId w:val="25"/>
  </w:num>
  <w:num w:numId="34">
    <w:abstractNumId w:val="13"/>
  </w:num>
  <w:num w:numId="35">
    <w:abstractNumId w:val="14"/>
  </w:num>
  <w:num w:numId="36">
    <w:abstractNumId w:val="5"/>
  </w:num>
  <w:num w:numId="37">
    <w:abstractNumId w:val="42"/>
  </w:num>
  <w:num w:numId="38">
    <w:abstractNumId w:val="17"/>
  </w:num>
  <w:num w:numId="39">
    <w:abstractNumId w:val="39"/>
  </w:num>
  <w:num w:numId="40">
    <w:abstractNumId w:val="28"/>
  </w:num>
  <w:num w:numId="41">
    <w:abstractNumId w:val="31"/>
  </w:num>
  <w:num w:numId="42">
    <w:abstractNumId w:val="16"/>
  </w:num>
  <w:num w:numId="43">
    <w:abstractNumId w:val="23"/>
  </w:num>
  <w:num w:numId="44">
    <w:abstractNumId w:val="19"/>
  </w:num>
  <w:num w:numId="45">
    <w:abstractNumId w:val="20"/>
  </w:num>
  <w:num w:numId="46">
    <w:abstractNumId w:val="3"/>
  </w:num>
  <w:num w:numId="47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4FB0"/>
    <w:rsid w:val="00046990"/>
    <w:rsid w:val="00046BE1"/>
    <w:rsid w:val="000472C7"/>
    <w:rsid w:val="00047BEF"/>
    <w:rsid w:val="00055429"/>
    <w:rsid w:val="00061E45"/>
    <w:rsid w:val="00064E63"/>
    <w:rsid w:val="00066F81"/>
    <w:rsid w:val="00071905"/>
    <w:rsid w:val="000734D6"/>
    <w:rsid w:val="0007654F"/>
    <w:rsid w:val="0007662F"/>
    <w:rsid w:val="00091451"/>
    <w:rsid w:val="00095E65"/>
    <w:rsid w:val="000B0E3A"/>
    <w:rsid w:val="000B125B"/>
    <w:rsid w:val="000B3915"/>
    <w:rsid w:val="000C348C"/>
    <w:rsid w:val="000D063B"/>
    <w:rsid w:val="000D099B"/>
    <w:rsid w:val="000E0654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361E"/>
    <w:rsid w:val="00147370"/>
    <w:rsid w:val="001478DD"/>
    <w:rsid w:val="00156D5A"/>
    <w:rsid w:val="00160575"/>
    <w:rsid w:val="00163139"/>
    <w:rsid w:val="001662F8"/>
    <w:rsid w:val="00167285"/>
    <w:rsid w:val="001727D6"/>
    <w:rsid w:val="00184861"/>
    <w:rsid w:val="00186578"/>
    <w:rsid w:val="00191B80"/>
    <w:rsid w:val="00194844"/>
    <w:rsid w:val="001976D0"/>
    <w:rsid w:val="001A2572"/>
    <w:rsid w:val="001A2B1C"/>
    <w:rsid w:val="001B339C"/>
    <w:rsid w:val="001B4A83"/>
    <w:rsid w:val="001B78C6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CCA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3B33"/>
    <w:rsid w:val="002A453C"/>
    <w:rsid w:val="002B17FC"/>
    <w:rsid w:val="002B1E32"/>
    <w:rsid w:val="002B206B"/>
    <w:rsid w:val="002B24C6"/>
    <w:rsid w:val="002B52FF"/>
    <w:rsid w:val="002C2C94"/>
    <w:rsid w:val="002C4426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6F26"/>
    <w:rsid w:val="003275B3"/>
    <w:rsid w:val="00330496"/>
    <w:rsid w:val="003333BA"/>
    <w:rsid w:val="00334105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C2945"/>
    <w:rsid w:val="003C7D6D"/>
    <w:rsid w:val="003D1B38"/>
    <w:rsid w:val="003D2079"/>
    <w:rsid w:val="003E0164"/>
    <w:rsid w:val="003E33AF"/>
    <w:rsid w:val="003E6B94"/>
    <w:rsid w:val="003F16B5"/>
    <w:rsid w:val="004022DA"/>
    <w:rsid w:val="00404DBC"/>
    <w:rsid w:val="00420749"/>
    <w:rsid w:val="00421C6F"/>
    <w:rsid w:val="004271DA"/>
    <w:rsid w:val="0043332F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D6E29"/>
    <w:rsid w:val="004E56C0"/>
    <w:rsid w:val="004F2E2D"/>
    <w:rsid w:val="004F483E"/>
    <w:rsid w:val="00500119"/>
    <w:rsid w:val="00500B49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305F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2AAE"/>
    <w:rsid w:val="006C3821"/>
    <w:rsid w:val="006C464F"/>
    <w:rsid w:val="006C6A91"/>
    <w:rsid w:val="006C7331"/>
    <w:rsid w:val="006D0A6E"/>
    <w:rsid w:val="006D1AB7"/>
    <w:rsid w:val="006D2F81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825"/>
    <w:rsid w:val="007970D0"/>
    <w:rsid w:val="007A4BBB"/>
    <w:rsid w:val="007A4F50"/>
    <w:rsid w:val="007A7D85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71AD"/>
    <w:rsid w:val="00814510"/>
    <w:rsid w:val="008216C0"/>
    <w:rsid w:val="008251C8"/>
    <w:rsid w:val="00834AD0"/>
    <w:rsid w:val="0084600E"/>
    <w:rsid w:val="00847CAE"/>
    <w:rsid w:val="00854BE5"/>
    <w:rsid w:val="00856283"/>
    <w:rsid w:val="00860F4E"/>
    <w:rsid w:val="00870B47"/>
    <w:rsid w:val="00872127"/>
    <w:rsid w:val="00872EFA"/>
    <w:rsid w:val="00876C73"/>
    <w:rsid w:val="008874A8"/>
    <w:rsid w:val="00891425"/>
    <w:rsid w:val="008971EF"/>
    <w:rsid w:val="008A6A80"/>
    <w:rsid w:val="008A707E"/>
    <w:rsid w:val="008B760E"/>
    <w:rsid w:val="008C5908"/>
    <w:rsid w:val="008D158E"/>
    <w:rsid w:val="008D223D"/>
    <w:rsid w:val="008D4338"/>
    <w:rsid w:val="008E1124"/>
    <w:rsid w:val="008E36A5"/>
    <w:rsid w:val="008E7FE9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2009"/>
    <w:rsid w:val="00A30A3E"/>
    <w:rsid w:val="00A44160"/>
    <w:rsid w:val="00A44DB7"/>
    <w:rsid w:val="00A519FE"/>
    <w:rsid w:val="00A5327E"/>
    <w:rsid w:val="00A534D7"/>
    <w:rsid w:val="00A53C63"/>
    <w:rsid w:val="00A6099C"/>
    <w:rsid w:val="00A6381D"/>
    <w:rsid w:val="00A70E6A"/>
    <w:rsid w:val="00A72040"/>
    <w:rsid w:val="00A744A5"/>
    <w:rsid w:val="00A81D45"/>
    <w:rsid w:val="00A927A4"/>
    <w:rsid w:val="00AA2835"/>
    <w:rsid w:val="00AB084B"/>
    <w:rsid w:val="00AB58EE"/>
    <w:rsid w:val="00AB7134"/>
    <w:rsid w:val="00AB7CF6"/>
    <w:rsid w:val="00AC7569"/>
    <w:rsid w:val="00AE1A5D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64C4"/>
    <w:rsid w:val="00B704FC"/>
    <w:rsid w:val="00B75E0D"/>
    <w:rsid w:val="00B77603"/>
    <w:rsid w:val="00B7768C"/>
    <w:rsid w:val="00B8157A"/>
    <w:rsid w:val="00B83544"/>
    <w:rsid w:val="00B869EC"/>
    <w:rsid w:val="00BA0E37"/>
    <w:rsid w:val="00BA212E"/>
    <w:rsid w:val="00BB2F54"/>
    <w:rsid w:val="00BB4785"/>
    <w:rsid w:val="00BB507F"/>
    <w:rsid w:val="00BC0CDC"/>
    <w:rsid w:val="00BD412B"/>
    <w:rsid w:val="00BD46F9"/>
    <w:rsid w:val="00BE0BB2"/>
    <w:rsid w:val="00BF262B"/>
    <w:rsid w:val="00C0177F"/>
    <w:rsid w:val="00C07373"/>
    <w:rsid w:val="00C07806"/>
    <w:rsid w:val="00C11868"/>
    <w:rsid w:val="00C139F3"/>
    <w:rsid w:val="00C14102"/>
    <w:rsid w:val="00C17398"/>
    <w:rsid w:val="00C2352E"/>
    <w:rsid w:val="00C24976"/>
    <w:rsid w:val="00C24D44"/>
    <w:rsid w:val="00C24E02"/>
    <w:rsid w:val="00C254C4"/>
    <w:rsid w:val="00C44E77"/>
    <w:rsid w:val="00C54637"/>
    <w:rsid w:val="00C54885"/>
    <w:rsid w:val="00C6404F"/>
    <w:rsid w:val="00C65470"/>
    <w:rsid w:val="00C659BA"/>
    <w:rsid w:val="00C65C48"/>
    <w:rsid w:val="00C82330"/>
    <w:rsid w:val="00C82C3E"/>
    <w:rsid w:val="00C8433F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1E33"/>
    <w:rsid w:val="00CD201A"/>
    <w:rsid w:val="00CF0183"/>
    <w:rsid w:val="00CF281B"/>
    <w:rsid w:val="00CF4F6B"/>
    <w:rsid w:val="00CF626F"/>
    <w:rsid w:val="00D00A8A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738F9"/>
    <w:rsid w:val="00D77D50"/>
    <w:rsid w:val="00D81662"/>
    <w:rsid w:val="00DA07A6"/>
    <w:rsid w:val="00DA4BBF"/>
    <w:rsid w:val="00DA5441"/>
    <w:rsid w:val="00DA73E7"/>
    <w:rsid w:val="00DB3E3E"/>
    <w:rsid w:val="00DB604C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68AE"/>
    <w:rsid w:val="00E07E64"/>
    <w:rsid w:val="00E111C7"/>
    <w:rsid w:val="00E11561"/>
    <w:rsid w:val="00E13D83"/>
    <w:rsid w:val="00E14FB2"/>
    <w:rsid w:val="00E16ED1"/>
    <w:rsid w:val="00E17213"/>
    <w:rsid w:val="00E1733C"/>
    <w:rsid w:val="00E20EF0"/>
    <w:rsid w:val="00E224CC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D2629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ww.pl" TargetMode="External"/><Relationship Id="rId13" Type="http://schemas.openxmlformats.org/officeDocument/2006/relationships/hyperlink" Target="https://pl.wikipedia.org/wiki/Administracja_publicz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/index.php?title=Sp%C3%B3%C5%82dzielnie_rzemie%C5%9Blnicze&amp;action=edit&amp;redlink=1" TargetMode="Externa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w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ech_rzemios%C5%8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@umww.pl" TargetMode="External"/><Relationship Id="rId10" Type="http://schemas.openxmlformats.org/officeDocument/2006/relationships/hyperlink" Target="https://pl.wikipedia.org/wiki/Samorz%C4%8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%C4%85d" TargetMode="External"/><Relationship Id="rId14" Type="http://schemas.openxmlformats.org/officeDocument/2006/relationships/hyperlink" Target="https://pl.wikipedia.org/wiki/Egz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9688-F140-4A67-8603-F45274F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984</Words>
  <Characters>2391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7</cp:revision>
  <cp:lastPrinted>2020-01-29T08:55:00Z</cp:lastPrinted>
  <dcterms:created xsi:type="dcterms:W3CDTF">2020-01-29T08:19:00Z</dcterms:created>
  <dcterms:modified xsi:type="dcterms:W3CDTF">2020-02-06T10:53:00Z</dcterms:modified>
</cp:coreProperties>
</file>